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7F4B" w14:textId="5B62204C" w:rsidR="00CE4126" w:rsidRDefault="00CE4126" w:rsidP="00CE4126">
      <w:pPr>
        <w:widowControl w:val="0"/>
        <w:tabs>
          <w:tab w:val="left" w:leader="dot" w:pos="1810"/>
        </w:tabs>
        <w:spacing w:after="240" w:line="276" w:lineRule="auto"/>
        <w:jc w:val="right"/>
        <w:rPr>
          <w:rFonts w:eastAsia="Courier New"/>
          <w:i/>
          <w:color w:val="000000"/>
        </w:rPr>
      </w:pPr>
      <w:r>
        <w:rPr>
          <w:rFonts w:eastAsia="Courier New"/>
          <w:i/>
          <w:color w:val="000000"/>
        </w:rPr>
        <w:t xml:space="preserve">Załącznik nr </w:t>
      </w:r>
      <w:r w:rsidR="00EC0881">
        <w:rPr>
          <w:rFonts w:eastAsia="Courier New"/>
          <w:i/>
          <w:color w:val="000000"/>
        </w:rPr>
        <w:t>2</w:t>
      </w:r>
      <w:r>
        <w:rPr>
          <w:rFonts w:eastAsia="Courier New"/>
          <w:i/>
          <w:color w:val="000000"/>
        </w:rPr>
        <w:t xml:space="preserve"> do SWZ</w:t>
      </w:r>
    </w:p>
    <w:p w14:paraId="1730E9F9" w14:textId="15D2270C" w:rsidR="00461410" w:rsidRDefault="005928AC">
      <w:pPr>
        <w:pStyle w:val="naglowek5"/>
        <w:tabs>
          <w:tab w:val="clear" w:pos="1134"/>
          <w:tab w:val="left" w:pos="0"/>
        </w:tabs>
        <w:spacing w:before="240" w:after="360"/>
        <w:ind w:left="0" w:firstLine="0"/>
        <w:jc w:val="center"/>
        <w:rPr>
          <w:rFonts w:ascii="Times New Roman" w:hAnsi="Times New Roman"/>
        </w:rPr>
      </w:pPr>
      <w:r>
        <w:rPr>
          <w:rFonts w:ascii="Times New Roman" w:hAnsi="Times New Roman"/>
        </w:rPr>
        <w:t>WZÓR UMOWY</w:t>
      </w:r>
      <w:bookmarkStart w:id="0" w:name="_GoBack"/>
      <w:bookmarkEnd w:id="0"/>
    </w:p>
    <w:p w14:paraId="4A8CB78B" w14:textId="77777777" w:rsidR="00461410" w:rsidRDefault="002264C0">
      <w:pPr>
        <w:pStyle w:val="Standard"/>
        <w:spacing w:after="240" w:line="360" w:lineRule="auto"/>
        <w:jc w:val="both"/>
        <w:rPr>
          <w:rFonts w:cs="Times New Roman"/>
          <w:sz w:val="20"/>
        </w:rPr>
      </w:pPr>
      <w:r>
        <w:rPr>
          <w:rFonts w:cs="Times New Roman"/>
          <w:sz w:val="20"/>
        </w:rPr>
        <w:t xml:space="preserve">zawarta w dniu ……………………. roku w Katowicach pomiędzy: </w:t>
      </w:r>
    </w:p>
    <w:p w14:paraId="136A3148" w14:textId="77777777" w:rsidR="00461410" w:rsidRDefault="002264C0">
      <w:pPr>
        <w:spacing w:line="360" w:lineRule="auto"/>
        <w:jc w:val="both"/>
        <w:rPr>
          <w:b/>
        </w:rPr>
      </w:pPr>
      <w:r>
        <w:rPr>
          <w:b/>
        </w:rPr>
        <w:t>Wojewódzkim Ośrodkiem Ruchu Drogowego w Katowicach</w:t>
      </w:r>
    </w:p>
    <w:p w14:paraId="6BF14C34" w14:textId="77777777" w:rsidR="00461410" w:rsidRDefault="002264C0">
      <w:pPr>
        <w:spacing w:line="360" w:lineRule="auto"/>
        <w:jc w:val="both"/>
      </w:pPr>
      <w:r>
        <w:t>z siedzibą w Katowicach, 40-507 Katowice, ul. Francuska 78,</w:t>
      </w:r>
    </w:p>
    <w:p w14:paraId="230557CF" w14:textId="77777777" w:rsidR="00461410" w:rsidRDefault="002264C0">
      <w:pPr>
        <w:spacing w:line="360" w:lineRule="auto"/>
        <w:jc w:val="both"/>
      </w:pPr>
      <w:r>
        <w:t>NIP: 954-21-92-176, REGON: 273747894</w:t>
      </w:r>
    </w:p>
    <w:p w14:paraId="1F066FDA" w14:textId="77777777" w:rsidR="00461410" w:rsidRDefault="002264C0">
      <w:pPr>
        <w:spacing w:after="120" w:line="360" w:lineRule="auto"/>
        <w:jc w:val="both"/>
      </w:pPr>
      <w:r>
        <w:t>reprezentowanym przez:</w:t>
      </w:r>
    </w:p>
    <w:p w14:paraId="54FDB4E4" w14:textId="77777777" w:rsidR="00461410" w:rsidRPr="00242D7A" w:rsidRDefault="002264C0">
      <w:pPr>
        <w:spacing w:line="360" w:lineRule="auto"/>
        <w:jc w:val="both"/>
      </w:pPr>
      <w:r w:rsidRPr="00242D7A">
        <w:t xml:space="preserve">Dyrektora – </w:t>
      </w:r>
      <w:r w:rsidR="00242D7A" w:rsidRPr="00242D7A">
        <w:t>Janusza Freitaga</w:t>
      </w:r>
    </w:p>
    <w:p w14:paraId="24117F99" w14:textId="77777777" w:rsidR="00461410" w:rsidRDefault="002264C0">
      <w:pPr>
        <w:pStyle w:val="Standard"/>
        <w:spacing w:after="120" w:line="360" w:lineRule="auto"/>
        <w:jc w:val="both"/>
        <w:rPr>
          <w:rFonts w:cs="Times New Roman"/>
          <w:sz w:val="20"/>
        </w:rPr>
      </w:pPr>
      <w:r>
        <w:rPr>
          <w:rFonts w:cs="Times New Roman"/>
          <w:sz w:val="20"/>
        </w:rPr>
        <w:t>zwanym w dalszej części umowy Zamawiającym</w:t>
      </w:r>
    </w:p>
    <w:p w14:paraId="0145AE19" w14:textId="77777777" w:rsidR="0029588D" w:rsidRPr="0029588D" w:rsidRDefault="0029588D" w:rsidP="0029588D">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a Firmą:</w:t>
      </w:r>
    </w:p>
    <w:p w14:paraId="6934936D" w14:textId="77777777" w:rsidR="0029588D" w:rsidRPr="0029588D" w:rsidRDefault="0029588D" w:rsidP="0029588D">
      <w:pPr>
        <w:pStyle w:val="Tekstpodstawowy"/>
        <w:tabs>
          <w:tab w:val="left" w:pos="0"/>
          <w:tab w:val="left" w:pos="1413"/>
          <w:tab w:val="left" w:pos="1591"/>
          <w:tab w:val="left" w:pos="3813"/>
          <w:tab w:val="left" w:pos="4567"/>
          <w:tab w:val="left" w:pos="8897"/>
        </w:tabs>
        <w:spacing w:after="120" w:line="360" w:lineRule="auto"/>
        <w:ind w:right="142"/>
        <w:jc w:val="both"/>
        <w:rPr>
          <w:rFonts w:ascii="Times New Roman" w:hAnsi="Times New Roman"/>
          <w:sz w:val="20"/>
        </w:rPr>
      </w:pPr>
      <w:r w:rsidRPr="0029588D">
        <w:rPr>
          <w:rFonts w:ascii="Times New Roman" w:hAnsi="Times New Roman"/>
          <w:sz w:val="20"/>
        </w:rPr>
        <w:t>________________z siedzibą w __________________, przy ulicy _ ___________________ działający(-ca) na podstawie: (np. KRS nr _______) NIP: ______________, REGON: ___________wysokość kapitału zakładowego - /dotyczy np. spółek prawa handlowego/</w:t>
      </w:r>
    </w:p>
    <w:p w14:paraId="2108AC18" w14:textId="77777777" w:rsidR="0029588D" w:rsidRPr="0029588D" w:rsidRDefault="0029588D" w:rsidP="0029588D">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lub (i)</w:t>
      </w:r>
    </w:p>
    <w:p w14:paraId="64BEDE72" w14:textId="77777777" w:rsidR="0029588D" w:rsidRPr="0029588D" w:rsidRDefault="0029588D" w:rsidP="0029588D">
      <w:pPr>
        <w:pStyle w:val="Tekstpodstawowy"/>
        <w:tabs>
          <w:tab w:val="left" w:pos="0"/>
          <w:tab w:val="left" w:pos="1463"/>
          <w:tab w:val="left" w:pos="2359"/>
          <w:tab w:val="left" w:pos="3705"/>
          <w:tab w:val="left" w:pos="6464"/>
          <w:tab w:val="left" w:pos="9028"/>
          <w:tab w:val="left" w:pos="9203"/>
        </w:tabs>
        <w:spacing w:after="120" w:line="360" w:lineRule="auto"/>
        <w:ind w:right="101"/>
        <w:jc w:val="both"/>
        <w:rPr>
          <w:rFonts w:ascii="Times New Roman" w:hAnsi="Times New Roman"/>
          <w:sz w:val="20"/>
        </w:rPr>
      </w:pPr>
      <w:r w:rsidRPr="0029588D">
        <w:rPr>
          <w:rFonts w:ascii="Times New Roman" w:hAnsi="Times New Roman"/>
          <w:sz w:val="20"/>
        </w:rPr>
        <w:t xml:space="preserve"> ____________prowadzącym działalność gospodarczą pod firmą: ______________ działającym(-</w:t>
      </w:r>
      <w:proofErr w:type="spellStart"/>
      <w:r w:rsidRPr="0029588D">
        <w:rPr>
          <w:rFonts w:ascii="Times New Roman" w:hAnsi="Times New Roman"/>
          <w:sz w:val="20"/>
        </w:rPr>
        <w:t>cą</w:t>
      </w:r>
      <w:proofErr w:type="spellEnd"/>
      <w:r w:rsidRPr="0029588D">
        <w:rPr>
          <w:rFonts w:ascii="Times New Roman" w:hAnsi="Times New Roman"/>
          <w:sz w:val="20"/>
        </w:rPr>
        <w:t xml:space="preserve">) na podstawie: (np. wpisu do </w:t>
      </w:r>
      <w:proofErr w:type="spellStart"/>
      <w:r w:rsidRPr="0029588D">
        <w:rPr>
          <w:rFonts w:ascii="Times New Roman" w:hAnsi="Times New Roman"/>
          <w:sz w:val="20"/>
        </w:rPr>
        <w:t>CEiDG</w:t>
      </w:r>
      <w:proofErr w:type="spellEnd"/>
      <w:r w:rsidRPr="0029588D">
        <w:rPr>
          <w:rFonts w:ascii="Times New Roman" w:hAnsi="Times New Roman"/>
          <w:sz w:val="20"/>
        </w:rPr>
        <w:t>), miejsce wykonywania działalności gospodarczej: _ _________ NIP: _____________, REGON: ______________ PESEL:  ______________</w:t>
      </w:r>
    </w:p>
    <w:p w14:paraId="0968B16E" w14:textId="77777777" w:rsidR="0029588D" w:rsidRPr="0029588D" w:rsidRDefault="0029588D" w:rsidP="0029588D">
      <w:pPr>
        <w:spacing w:line="360" w:lineRule="auto"/>
        <w:jc w:val="both"/>
      </w:pPr>
      <w:r w:rsidRPr="002413EA">
        <w:t>reprezentowaną/</w:t>
      </w:r>
      <w:proofErr w:type="spellStart"/>
      <w:r w:rsidRPr="002413EA">
        <w:t>ym</w:t>
      </w:r>
      <w:proofErr w:type="spellEnd"/>
      <w:r w:rsidRPr="002413EA">
        <w:t xml:space="preserve"> przez:</w:t>
      </w:r>
    </w:p>
    <w:p w14:paraId="106B7FA9" w14:textId="77777777" w:rsidR="0029588D" w:rsidRPr="0029588D" w:rsidRDefault="0029588D" w:rsidP="0029588D">
      <w:pPr>
        <w:spacing w:line="360" w:lineRule="auto"/>
        <w:jc w:val="both"/>
      </w:pPr>
      <w:r w:rsidRPr="0029588D">
        <w:t>……………………………………………………….</w:t>
      </w:r>
    </w:p>
    <w:p w14:paraId="1A35E036" w14:textId="77777777" w:rsidR="00461410" w:rsidRPr="0029588D" w:rsidRDefault="002264C0">
      <w:pPr>
        <w:pStyle w:val="Standard"/>
        <w:spacing w:line="360" w:lineRule="auto"/>
        <w:jc w:val="both"/>
        <w:rPr>
          <w:rFonts w:cs="Times New Roman"/>
          <w:kern w:val="0"/>
          <w:sz w:val="20"/>
          <w:lang w:eastAsia="pl-PL"/>
        </w:rPr>
      </w:pPr>
      <w:r w:rsidRPr="0029588D">
        <w:rPr>
          <w:rFonts w:cs="Times New Roman"/>
          <w:kern w:val="0"/>
          <w:sz w:val="20"/>
          <w:lang w:eastAsia="pl-PL"/>
        </w:rPr>
        <w:t>zwanym w dalszej części umowy Wykonawcą,</w:t>
      </w:r>
    </w:p>
    <w:p w14:paraId="2D0180A3" w14:textId="0A974875" w:rsidR="008F22FA" w:rsidRPr="0029588D" w:rsidRDefault="002264C0" w:rsidP="008F22FA">
      <w:pPr>
        <w:pStyle w:val="Standard"/>
        <w:spacing w:after="120" w:line="360" w:lineRule="auto"/>
        <w:jc w:val="both"/>
        <w:rPr>
          <w:rFonts w:cs="Times New Roman"/>
          <w:kern w:val="0"/>
          <w:sz w:val="20"/>
          <w:lang w:eastAsia="pl-PL"/>
        </w:rPr>
      </w:pPr>
      <w:r w:rsidRPr="0029588D">
        <w:rPr>
          <w:rFonts w:cs="Times New Roman"/>
          <w:kern w:val="0"/>
          <w:sz w:val="20"/>
          <w:lang w:eastAsia="pl-PL"/>
        </w:rPr>
        <w:t xml:space="preserve">zwane dalej łącznie Stronami. </w:t>
      </w:r>
    </w:p>
    <w:p w14:paraId="4DCE594D" w14:textId="383759B1" w:rsidR="0029588D" w:rsidRPr="002413EA" w:rsidRDefault="008F22FA" w:rsidP="0029588D">
      <w:pPr>
        <w:spacing w:line="360" w:lineRule="auto"/>
        <w:jc w:val="both"/>
      </w:pPr>
      <w:r w:rsidRPr="006D2BB8">
        <w:t>Na podstawie rozstrzygnięcia postępowania prowadzonego zgodnie z Ustawą Prawo zamówień publicznych z dnia 11 września 2019r. (Dz. U. z 2021r., poz. 1129</w:t>
      </w:r>
      <w:r w:rsidR="00552C21" w:rsidRPr="006D2BB8">
        <w:t xml:space="preserve"> ze zm.</w:t>
      </w:r>
      <w:r w:rsidRPr="006D2BB8">
        <w:t xml:space="preserve">) w trybie podstawowym (art. 275 pkt 1 </w:t>
      </w:r>
      <w:proofErr w:type="spellStart"/>
      <w:r w:rsidRPr="006D2BB8">
        <w:t>Pzp</w:t>
      </w:r>
      <w:proofErr w:type="spellEnd"/>
      <w:r w:rsidRPr="006D2BB8">
        <w:t xml:space="preserve">) </w:t>
      </w:r>
      <w:r w:rsidR="0029588D" w:rsidRPr="002413EA">
        <w:t>Strony zawierają umowę o</w:t>
      </w:r>
      <w:r w:rsidR="0029588D">
        <w:t> </w:t>
      </w:r>
      <w:r w:rsidR="0029588D" w:rsidRPr="002413EA">
        <w:t>następującej treści:</w:t>
      </w:r>
    </w:p>
    <w:p w14:paraId="5E5812DF" w14:textId="67F08B03" w:rsidR="00D718DD" w:rsidRPr="00D718DD" w:rsidRDefault="00D718DD" w:rsidP="00E12E1C">
      <w:pPr>
        <w:pStyle w:val="glowny"/>
        <w:spacing w:before="120" w:after="120" w:line="360" w:lineRule="auto"/>
        <w:jc w:val="center"/>
        <w:rPr>
          <w:rFonts w:ascii="Times New Roman" w:hAnsi="Times New Roman"/>
          <w:b/>
          <w:sz w:val="20"/>
        </w:rPr>
      </w:pPr>
      <w:r w:rsidRPr="00D718DD">
        <w:rPr>
          <w:rFonts w:ascii="Times New Roman" w:hAnsi="Times New Roman"/>
          <w:b/>
          <w:sz w:val="20"/>
        </w:rPr>
        <w:t>§ 1</w:t>
      </w:r>
    </w:p>
    <w:p w14:paraId="2DB16F7D" w14:textId="60F184BA" w:rsidR="00D718DD" w:rsidRP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Zamawiający zamawia, a Wykonawca przyjmuje do wykonania roboty budowlane dla potrzeb realizacji zdania inwestycyjnego pn.: </w:t>
      </w:r>
      <w:r w:rsidRPr="00D718DD">
        <w:rPr>
          <w:b/>
          <w:color w:val="000000"/>
        </w:rPr>
        <w:t>„</w:t>
      </w:r>
      <w:r w:rsidRPr="00D718DD">
        <w:rPr>
          <w:b/>
          <w:color w:val="000000" w:themeColor="text1"/>
        </w:rPr>
        <w:t xml:space="preserve">Przebudowa nieruchomości w celu poprawy warunków pracy pracowników WORD oraz na potrzeby </w:t>
      </w:r>
      <w:r w:rsidR="000E6733">
        <w:rPr>
          <w:b/>
          <w:color w:val="000000" w:themeColor="text1"/>
        </w:rPr>
        <w:t>siedziby Krajowego Centrum BRD</w:t>
      </w:r>
      <w:r w:rsidR="00E12E1C">
        <w:rPr>
          <w:b/>
          <w:color w:val="000000" w:themeColor="text1"/>
        </w:rPr>
        <w:t xml:space="preserve"> – etap I”.</w:t>
      </w:r>
    </w:p>
    <w:p w14:paraId="440A9C89" w14:textId="77777777" w:rsid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8B0FAF">
        <w:t xml:space="preserve">Zakres zamówienia szczegółowo opisuje dokumentacja projektowa autorstwa </w:t>
      </w:r>
      <w:proofErr w:type="spellStart"/>
      <w:r w:rsidRPr="00813BFF">
        <w:t>TWOIarchitekci</w:t>
      </w:r>
      <w:proofErr w:type="spellEnd"/>
      <w:r w:rsidRPr="00813BFF">
        <w:t xml:space="preserve"> Michalina Kluger, Marcin </w:t>
      </w:r>
      <w:proofErr w:type="spellStart"/>
      <w:r w:rsidRPr="00813BFF">
        <w:t>Chmurczyk</w:t>
      </w:r>
      <w:proofErr w:type="spellEnd"/>
      <w:r w:rsidRPr="00813BFF">
        <w:t xml:space="preserve"> </w:t>
      </w:r>
      <w:r>
        <w:t>s.c. z siedzibą</w:t>
      </w:r>
      <w:r w:rsidRPr="00813BFF">
        <w:t xml:space="preserve"> w Rybniku przy ul. Miko</w:t>
      </w:r>
      <w:r>
        <w:t>ł</w:t>
      </w:r>
      <w:r w:rsidRPr="00813BFF">
        <w:t>owskiej 73</w:t>
      </w:r>
      <w:r>
        <w:t xml:space="preserve"> </w:t>
      </w:r>
      <w:r w:rsidRPr="00813BFF">
        <w:t>wraz</w:t>
      </w:r>
      <w:r>
        <w:t xml:space="preserve"> z </w:t>
      </w:r>
      <w:r w:rsidRPr="008B0FAF">
        <w:t>projektam</w:t>
      </w:r>
      <w:r>
        <w:t xml:space="preserve">i branżowymi (branża sanitarna, branża elektryczna, wentylacyjna i klimatyzacyjna, konstrukcyjna, branża gazowa, zagospodarowanie terenu), specyfikacja techniczna wykonania i odbioru robót oraz przedmiary robót </w:t>
      </w:r>
      <w:r w:rsidRPr="00D718DD">
        <w:rPr>
          <w:b/>
        </w:rPr>
        <w:t>(stanowiące funkcję pomocniczą jednakże nie stanowiące podstaw wyceny)</w:t>
      </w:r>
      <w:r>
        <w:rPr>
          <w:color w:val="000000"/>
        </w:rPr>
        <w:t>.</w:t>
      </w:r>
    </w:p>
    <w:p w14:paraId="22E07601" w14:textId="77777777" w:rsid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Wykonawca zobowiązany jest do wykonywania dokumentacji fotograficznej wszelakich robót, w szczególności zanikowych i przedłożenia jej Zamawiającemu wraz z dokumentacją powykonawczą. </w:t>
      </w:r>
    </w:p>
    <w:p w14:paraId="25103034" w14:textId="59ADE291" w:rsidR="00D718DD" w:rsidRP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Uporządkowanie terenu po zakończeniu prac należy do obowiązków Wykonawcy w ramach uzgodnionego wynagrodzenia. </w:t>
      </w:r>
    </w:p>
    <w:p w14:paraId="7915FB8D" w14:textId="7ED9A7D8" w:rsidR="00D718DD" w:rsidRPr="00D718DD" w:rsidRDefault="00D718DD" w:rsidP="00E12E1C">
      <w:pPr>
        <w:suppressAutoHyphens w:val="0"/>
        <w:autoSpaceDE w:val="0"/>
        <w:autoSpaceDN w:val="0"/>
        <w:adjustRightInd w:val="0"/>
        <w:spacing w:before="120" w:after="120" w:line="360" w:lineRule="auto"/>
        <w:jc w:val="center"/>
        <w:rPr>
          <w:color w:val="000000"/>
        </w:rPr>
      </w:pPr>
      <w:r w:rsidRPr="00D718DD">
        <w:rPr>
          <w:b/>
          <w:bCs/>
          <w:color w:val="000000"/>
        </w:rPr>
        <w:lastRenderedPageBreak/>
        <w:t>§ 2</w:t>
      </w:r>
    </w:p>
    <w:p w14:paraId="5B60470F" w14:textId="7F08FB22" w:rsidR="00D718DD" w:rsidRPr="00D718DD" w:rsidRDefault="00D718DD" w:rsidP="00E12E1C">
      <w:pPr>
        <w:pStyle w:val="Akapitzlist"/>
        <w:numPr>
          <w:ilvl w:val="0"/>
          <w:numId w:val="2"/>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Wykonawca wykonywać będzie zamówienie osobiście lub przy pomocy osób trzecich (podwykonawców), których lista i przypisany im zakres rzeczowy stanowi załącznik nr … do niniejszej umowy. W przypadku wykonywania lub zamiaru wykonywania przedmiotu umowy przy pomocy podwykonawców lub dalszych podwykonawców, stosuje się postanowienia §16 - §22 niniejszej umowy oraz pomocniczo art. 6471 Kodeksu cywilnego. [zapis w zależności od treści oferty Wykonawcy] </w:t>
      </w:r>
    </w:p>
    <w:p w14:paraId="1792E796" w14:textId="3682D910"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2.</w:t>
      </w:r>
      <w:r w:rsidR="0029588D">
        <w:rPr>
          <w:color w:val="000000"/>
        </w:rPr>
        <w:tab/>
      </w:r>
      <w:r w:rsidRPr="00D718DD">
        <w:rPr>
          <w:color w:val="000000"/>
        </w:rPr>
        <w:t xml:space="preserve">Wykonawca będzie w pełni odpowiedzialny za działania lub uchybienia każdego podwykonawcy, jego przedstawicieli lub pracowników, tak jakby to były działania lub uchybienia Wykonawcy. </w:t>
      </w:r>
    </w:p>
    <w:p w14:paraId="79CB36DC" w14:textId="5F49D2E0"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3.</w:t>
      </w:r>
      <w:r w:rsidR="0029588D">
        <w:rPr>
          <w:color w:val="000000"/>
        </w:rPr>
        <w:tab/>
      </w:r>
      <w:r w:rsidRPr="00D718DD">
        <w:rPr>
          <w:color w:val="000000"/>
        </w:rPr>
        <w:t xml:space="preserve">Wykonawca zobowiązuje się wykonać przedmiot umowy z wyrobów budowlanych dopuszczonych do obrotu i powszechnego stosowania w rozumieniu ustawy Prawo budowlane (Dz.U. z 2021r. poz.2351) i będących własnością Wykonawcy. </w:t>
      </w:r>
    </w:p>
    <w:p w14:paraId="0FF6CA79" w14:textId="7C6DC5E7" w:rsidR="00D718DD" w:rsidRPr="00D718DD" w:rsidRDefault="00D718DD" w:rsidP="00E12E1C">
      <w:pPr>
        <w:suppressAutoHyphens w:val="0"/>
        <w:autoSpaceDE w:val="0"/>
        <w:autoSpaceDN w:val="0"/>
        <w:adjustRightInd w:val="0"/>
        <w:spacing w:before="120" w:after="120" w:line="360" w:lineRule="auto"/>
        <w:jc w:val="both"/>
      </w:pPr>
      <w:r w:rsidRPr="00D718DD">
        <w:rPr>
          <w:color w:val="000000"/>
        </w:rPr>
        <w:t>4.</w:t>
      </w:r>
      <w:r w:rsidR="0029588D">
        <w:rPr>
          <w:color w:val="000000"/>
        </w:rPr>
        <w:tab/>
      </w:r>
      <w:r w:rsidRPr="00D718DD">
        <w:rPr>
          <w:color w:val="000000"/>
        </w:rPr>
        <w:t xml:space="preserve">Na każde żądanie Zamawiającego (koordynatora) Wykonawca zobowiązany jest okazać w stosunku do wskazanego wyrobu budowlanego certyfikat na znak bezpieczeństwa B, wydany przez akredytowaną jednostkę do spraw certyfikacji. </w:t>
      </w:r>
    </w:p>
    <w:p w14:paraId="09C24D77" w14:textId="4344B7AA" w:rsidR="00D718DD" w:rsidRPr="00D718DD" w:rsidRDefault="00D718DD" w:rsidP="00E12E1C">
      <w:pPr>
        <w:suppressAutoHyphens w:val="0"/>
        <w:autoSpaceDE w:val="0"/>
        <w:autoSpaceDN w:val="0"/>
        <w:adjustRightInd w:val="0"/>
        <w:spacing w:before="120" w:after="120" w:line="360" w:lineRule="auto"/>
        <w:jc w:val="both"/>
      </w:pPr>
      <w:r w:rsidRPr="00D718DD">
        <w:t>5.</w:t>
      </w:r>
      <w:r w:rsidR="0029588D">
        <w:tab/>
      </w:r>
      <w:r w:rsidRPr="00D718DD">
        <w:t xml:space="preserve">Wykonawca zobowiązuje się do wykonania zamówienia zgodnie ze sztuką budowlaną, prawem budowlanym i innymi przepisami powszechnie obowiązującymi oraz warunkami technicznymi i instrukcjami montażu producenta zabudowywanych materiałów i urządzeń. Wykonawca zobowiązuje się do wykonywania robót przy zachowaniu szczególnej dbałości o wypełnienie warunków określonych w rozporządzeniach: </w:t>
      </w:r>
    </w:p>
    <w:p w14:paraId="7E2288F9" w14:textId="0C691789" w:rsidR="00D718DD" w:rsidRPr="00D718DD" w:rsidRDefault="00D718DD" w:rsidP="00E12E1C">
      <w:pPr>
        <w:suppressAutoHyphens w:val="0"/>
        <w:autoSpaceDE w:val="0"/>
        <w:autoSpaceDN w:val="0"/>
        <w:adjustRightInd w:val="0"/>
        <w:spacing w:before="120" w:after="120" w:line="360" w:lineRule="auto"/>
        <w:jc w:val="both"/>
      </w:pPr>
      <w:r w:rsidRPr="00D718DD">
        <w:t>a</w:t>
      </w:r>
      <w:r w:rsidR="0029588D">
        <w:tab/>
      </w:r>
      <w:r w:rsidRPr="00D718DD">
        <w:t xml:space="preserve">Min. Gospodarki z dnia 20.09.2001r. w sprawie bezpieczeństwa i higieny pracy podczas eksploatacji maszyn i innych urządzeń technicznych do robót ziemnych, budowlanych i drogowych (Dz. U. 2018r. poz. 583 </w:t>
      </w:r>
      <w:proofErr w:type="spellStart"/>
      <w:r w:rsidRPr="00D718DD">
        <w:t>t.j</w:t>
      </w:r>
      <w:proofErr w:type="spellEnd"/>
      <w:r w:rsidRPr="00D718DD">
        <w:t xml:space="preserve">.), </w:t>
      </w:r>
    </w:p>
    <w:p w14:paraId="0DEDA1E2" w14:textId="60F03180" w:rsidR="00D718DD" w:rsidRPr="00D718DD" w:rsidRDefault="00D718DD" w:rsidP="00E12E1C">
      <w:pPr>
        <w:suppressAutoHyphens w:val="0"/>
        <w:autoSpaceDE w:val="0"/>
        <w:autoSpaceDN w:val="0"/>
        <w:adjustRightInd w:val="0"/>
        <w:spacing w:before="120" w:after="120" w:line="360" w:lineRule="auto"/>
        <w:jc w:val="both"/>
      </w:pPr>
      <w:r w:rsidRPr="00D718DD">
        <w:t>b)</w:t>
      </w:r>
      <w:r w:rsidR="0029588D">
        <w:tab/>
      </w:r>
      <w:r w:rsidRPr="00D718DD">
        <w:t xml:space="preserve">Min. Infrastruktury z dnia 6.02.2003r. w sprawie bezpieczeństwa i higieny pracy podczas wykonywania robót budowlanych (Dz. U. Nr 47 z 2003r. poz. 401). </w:t>
      </w:r>
    </w:p>
    <w:p w14:paraId="70682474" w14:textId="37095845" w:rsidR="00D718DD" w:rsidRPr="00D718DD" w:rsidRDefault="00D718DD" w:rsidP="00E12E1C">
      <w:pPr>
        <w:suppressAutoHyphens w:val="0"/>
        <w:autoSpaceDE w:val="0"/>
        <w:autoSpaceDN w:val="0"/>
        <w:adjustRightInd w:val="0"/>
        <w:spacing w:before="120" w:after="120" w:line="360" w:lineRule="auto"/>
        <w:jc w:val="both"/>
      </w:pPr>
      <w:r w:rsidRPr="00D718DD">
        <w:t>6.</w:t>
      </w:r>
      <w:r w:rsidR="0029588D">
        <w:tab/>
      </w:r>
      <w:r w:rsidRPr="00D718DD">
        <w:t xml:space="preserve">Wykonawca w ramach realizacji przedmiotu umowy zobowiązany jest do odwozu gruzu, złomu i innych odpadów z terenu budowy na miejsce utylizacji lub składowania. Utylizacja odbędzie się zgodnie z obowiązująca ustawą o odpadach (Dz.U. 2022 r. poz. 699 </w:t>
      </w:r>
      <w:proofErr w:type="spellStart"/>
      <w:r w:rsidRPr="00D718DD">
        <w:t>t.j</w:t>
      </w:r>
      <w:proofErr w:type="spellEnd"/>
      <w:r w:rsidRPr="00D718DD">
        <w:t xml:space="preserve">.). Wnoszenie opłat za utylizację lub składowanie gruzu i innych odpadów na wysypisku miejskim należy do obowiązków Wykonawcy w ramach uzgodnionego wynagrodzenia, o którym mowa w § 3 ust. 1. Dokumenty zawierające ilość, rodzaj oraz koszt zutylizowanych elementów należy załączyć do dokumentacji odbiorowej. </w:t>
      </w:r>
    </w:p>
    <w:p w14:paraId="664B6FAC" w14:textId="2615F475" w:rsidR="00D718DD" w:rsidRPr="00D718DD" w:rsidRDefault="00D718DD" w:rsidP="00E12E1C">
      <w:pPr>
        <w:suppressAutoHyphens w:val="0"/>
        <w:autoSpaceDE w:val="0"/>
        <w:autoSpaceDN w:val="0"/>
        <w:adjustRightInd w:val="0"/>
        <w:spacing w:before="120" w:after="120" w:line="360" w:lineRule="auto"/>
        <w:jc w:val="both"/>
      </w:pPr>
      <w:r w:rsidRPr="00D718DD">
        <w:rPr>
          <w:b/>
          <w:bCs/>
        </w:rPr>
        <w:t>7.</w:t>
      </w:r>
      <w:r w:rsidR="0029588D">
        <w:rPr>
          <w:b/>
          <w:bCs/>
        </w:rPr>
        <w:tab/>
      </w:r>
      <w:r w:rsidRPr="00D718DD">
        <w:rPr>
          <w:b/>
          <w:bCs/>
        </w:rPr>
        <w:t xml:space="preserve">Wykonawca wykona przedmiot umowy zgodnie z wymaganiami art. 68 ust. 3 ustawy z dnia 11 stycznia 2018 r. o </w:t>
      </w:r>
      <w:proofErr w:type="spellStart"/>
      <w:r w:rsidRPr="00D718DD">
        <w:rPr>
          <w:b/>
          <w:bCs/>
        </w:rPr>
        <w:t>elektromobilności</w:t>
      </w:r>
      <w:proofErr w:type="spellEnd"/>
      <w:r w:rsidRPr="00D718DD">
        <w:rPr>
          <w:b/>
          <w:bCs/>
        </w:rPr>
        <w:t xml:space="preserve"> i paliwach alternatywnych (Dz. U. z 2021 r. poz. 110 </w:t>
      </w:r>
      <w:proofErr w:type="spellStart"/>
      <w:r w:rsidRPr="00D718DD">
        <w:rPr>
          <w:b/>
          <w:bCs/>
        </w:rPr>
        <w:t>t.j</w:t>
      </w:r>
      <w:proofErr w:type="spellEnd"/>
      <w:r w:rsidRPr="00D718DD">
        <w:rPr>
          <w:b/>
          <w:bCs/>
        </w:rPr>
        <w:t xml:space="preserve">.). Zamawiającemu przysługuje prawo do kontroli pod kątem spełniania wymogów wyżej wskazanej ustawy w zakresie liczby użytkowanych do wykonywania zapisów umowy pojazdów elektrycznych lub pojazdów napędzanych gazem ziemnym. </w:t>
      </w:r>
    </w:p>
    <w:p w14:paraId="0AA65F72" w14:textId="6967AED1" w:rsidR="00D718DD" w:rsidRPr="00D718DD" w:rsidRDefault="0029588D" w:rsidP="00E12E1C">
      <w:pPr>
        <w:suppressAutoHyphens w:val="0"/>
        <w:autoSpaceDE w:val="0"/>
        <w:autoSpaceDN w:val="0"/>
        <w:adjustRightInd w:val="0"/>
        <w:spacing w:before="120" w:after="120" w:line="360" w:lineRule="auto"/>
        <w:jc w:val="both"/>
        <w:rPr>
          <w:color w:val="000000"/>
        </w:rPr>
      </w:pPr>
      <w:r>
        <w:rPr>
          <w:color w:val="000000"/>
        </w:rPr>
        <w:t>8.</w:t>
      </w:r>
      <w:r>
        <w:rPr>
          <w:color w:val="000000"/>
        </w:rPr>
        <w:tab/>
      </w:r>
      <w:r w:rsidR="00D718DD" w:rsidRPr="00D718DD">
        <w:rPr>
          <w:color w:val="000000"/>
        </w:rPr>
        <w:t xml:space="preserve">Wykonawca oświadcza, iż: </w:t>
      </w:r>
    </w:p>
    <w:p w14:paraId="2BA83D35" w14:textId="2DDC0FAC"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a)</w:t>
      </w:r>
      <w:r w:rsidR="0029588D">
        <w:rPr>
          <w:color w:val="000000"/>
        </w:rPr>
        <w:tab/>
      </w:r>
      <w:r w:rsidRPr="00D718DD">
        <w:rPr>
          <w:color w:val="000000"/>
        </w:rPr>
        <w:t xml:space="preserve">na podstawie dokumentów otrzymanych od Zamawiającego posiadł znajomość ogólnych i szczególnych warunków związanych z obszarem objętym zadaniem i trudnościami jakie mogą wynikać z charakterystyki tego terenu, jak również zapoznał się z terenem robót; </w:t>
      </w:r>
    </w:p>
    <w:p w14:paraId="7040D4D8" w14:textId="59D0F5F5"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lastRenderedPageBreak/>
        <w:t>b)</w:t>
      </w:r>
      <w:r w:rsidR="0029588D">
        <w:rPr>
          <w:color w:val="000000"/>
        </w:rPr>
        <w:tab/>
      </w:r>
      <w:r w:rsidRPr="00D718DD">
        <w:rPr>
          <w:color w:val="000000"/>
        </w:rPr>
        <w:t xml:space="preserve">dokonał z należytą starannością weryfikacji dokumentów dostarczonych przez Zamawiającego oraz że nie wnosi do nich jakichkolwiek zastrzeżeń; </w:t>
      </w:r>
    </w:p>
    <w:p w14:paraId="02326453" w14:textId="6F42FD53"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c)</w:t>
      </w:r>
      <w:r w:rsidR="0029588D">
        <w:rPr>
          <w:color w:val="000000"/>
        </w:rPr>
        <w:tab/>
      </w:r>
      <w:r w:rsidRPr="00D718DD">
        <w:rPr>
          <w:color w:val="000000"/>
        </w:rPr>
        <w:t xml:space="preserve">szczegółowo zapoznał się z wymaganiami Zamawiającego, które uwzględnił w swojej ofercie i dokonał prawidłowej wyceny prac; </w:t>
      </w:r>
    </w:p>
    <w:p w14:paraId="623F6F62" w14:textId="4AD5E6C6"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d)</w:t>
      </w:r>
      <w:r w:rsidR="0029588D">
        <w:rPr>
          <w:color w:val="000000"/>
        </w:rPr>
        <w:tab/>
      </w:r>
      <w:r w:rsidRPr="00D718DD">
        <w:rPr>
          <w:color w:val="000000"/>
        </w:rPr>
        <w:t xml:space="preserve">rozważył warunki realizacji umowy i wynikające z nich koszty oraz inne okoliczności niezbędne do zrealizowania przedmiotu umowy, </w:t>
      </w:r>
    </w:p>
    <w:p w14:paraId="36A0FB64" w14:textId="11732EB9"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e)</w:t>
      </w:r>
      <w:r w:rsidR="0029588D">
        <w:rPr>
          <w:color w:val="000000"/>
        </w:rPr>
        <w:tab/>
      </w:r>
      <w:r w:rsidRPr="00D718DD">
        <w:rPr>
          <w:color w:val="000000"/>
        </w:rPr>
        <w:t xml:space="preserve">posiada wymagane obowiązującymi przepisami zezwolenia,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153B5BBE" w14:textId="29FEA990" w:rsidR="00D718DD" w:rsidRPr="00D718DD" w:rsidRDefault="00D718DD" w:rsidP="00E12E1C">
      <w:pPr>
        <w:suppressAutoHyphens w:val="0"/>
        <w:autoSpaceDE w:val="0"/>
        <w:autoSpaceDN w:val="0"/>
        <w:adjustRightInd w:val="0"/>
        <w:spacing w:before="120" w:after="120" w:line="360" w:lineRule="auto"/>
        <w:jc w:val="center"/>
        <w:rPr>
          <w:color w:val="000000"/>
        </w:rPr>
      </w:pPr>
      <w:r w:rsidRPr="00D718DD">
        <w:rPr>
          <w:b/>
          <w:bCs/>
          <w:color w:val="000000"/>
        </w:rPr>
        <w:t>§ 3</w:t>
      </w:r>
    </w:p>
    <w:p w14:paraId="213B31FC" w14:textId="4950A9CF" w:rsidR="00D718DD" w:rsidRPr="0029588D" w:rsidRDefault="00D718DD" w:rsidP="00E12E1C">
      <w:pPr>
        <w:pStyle w:val="Akapitzlist"/>
        <w:numPr>
          <w:ilvl w:val="0"/>
          <w:numId w:val="5"/>
        </w:numPr>
        <w:suppressAutoHyphens w:val="0"/>
        <w:autoSpaceDE w:val="0"/>
        <w:autoSpaceDN w:val="0"/>
        <w:adjustRightInd w:val="0"/>
        <w:spacing w:before="120" w:after="120" w:line="360" w:lineRule="auto"/>
        <w:ind w:left="0" w:firstLine="0"/>
        <w:contextualSpacing w:val="0"/>
        <w:jc w:val="both"/>
        <w:rPr>
          <w:color w:val="000000"/>
        </w:rPr>
      </w:pPr>
      <w:r w:rsidRPr="0029588D">
        <w:rPr>
          <w:b/>
          <w:bCs/>
          <w:color w:val="000000"/>
        </w:rPr>
        <w:t xml:space="preserve">Za wykonanie przedmiotu umowy Zamawiający zapłaci Wykonawcy wynagrodzenie ryczałtowe </w:t>
      </w:r>
      <w:r w:rsidRPr="00AA7DB8">
        <w:rPr>
          <w:b/>
          <w:bCs/>
          <w:strike/>
          <w:color w:val="000000"/>
        </w:rPr>
        <w:t>uzgodnione</w:t>
      </w:r>
      <w:r w:rsidRPr="0029588D">
        <w:rPr>
          <w:b/>
          <w:bCs/>
          <w:color w:val="000000"/>
        </w:rPr>
        <w:t xml:space="preserve"> na podstawie oferty Wykonawcy w kwocie: </w:t>
      </w:r>
    </w:p>
    <w:p w14:paraId="57D53C42" w14:textId="5CAF26A0" w:rsidR="00D718DD" w:rsidRPr="00D718DD" w:rsidRDefault="00EE3910" w:rsidP="00E12E1C">
      <w:pPr>
        <w:suppressAutoHyphens w:val="0"/>
        <w:autoSpaceDE w:val="0"/>
        <w:autoSpaceDN w:val="0"/>
        <w:adjustRightInd w:val="0"/>
        <w:spacing w:before="120" w:after="120" w:line="360" w:lineRule="auto"/>
        <w:jc w:val="both"/>
        <w:rPr>
          <w:color w:val="000000"/>
        </w:rPr>
      </w:pPr>
      <w:r>
        <w:rPr>
          <w:b/>
          <w:bCs/>
          <w:color w:val="000000"/>
        </w:rPr>
        <w:t>………….</w:t>
      </w:r>
      <w:r w:rsidR="00D718DD" w:rsidRPr="00D718DD">
        <w:rPr>
          <w:b/>
          <w:bCs/>
          <w:color w:val="000000"/>
        </w:rPr>
        <w:t>……… zł brutto</w:t>
      </w:r>
      <w:r>
        <w:rPr>
          <w:b/>
          <w:bCs/>
          <w:color w:val="000000"/>
        </w:rPr>
        <w:tab/>
      </w:r>
      <w:r w:rsidR="00D718DD" w:rsidRPr="00D718DD">
        <w:rPr>
          <w:color w:val="000000"/>
        </w:rPr>
        <w:t>(……</w:t>
      </w:r>
      <w:r w:rsidR="00023C8B">
        <w:rPr>
          <w:color w:val="000000"/>
        </w:rPr>
        <w:t>………….</w:t>
      </w:r>
      <w:r w:rsidR="00D718DD" w:rsidRPr="00D718DD">
        <w:rPr>
          <w:color w:val="000000"/>
        </w:rPr>
        <w:t>. zł netto</w:t>
      </w:r>
      <w:r w:rsidR="00023C8B">
        <w:rPr>
          <w:color w:val="000000"/>
        </w:rPr>
        <w:t xml:space="preserve"> </w:t>
      </w:r>
      <w:r w:rsidR="00D718DD" w:rsidRPr="00D718DD">
        <w:rPr>
          <w:color w:val="000000"/>
        </w:rPr>
        <w:t xml:space="preserve">+ 23%VAT w kwocie </w:t>
      </w:r>
      <w:r w:rsidR="00023C8B">
        <w:rPr>
          <w:color w:val="000000"/>
        </w:rPr>
        <w:t>…………….</w:t>
      </w:r>
      <w:r w:rsidR="00D718DD" w:rsidRPr="00D718DD">
        <w:rPr>
          <w:color w:val="000000"/>
        </w:rPr>
        <w:t xml:space="preserve">…… zł) </w:t>
      </w:r>
    </w:p>
    <w:p w14:paraId="2A759B80" w14:textId="3ABA0E1E"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słownie: ………</w:t>
      </w:r>
      <w:r w:rsidR="00EE3910">
        <w:rPr>
          <w:color w:val="000000"/>
        </w:rPr>
        <w:t>……………………………………………………………………………………………….</w:t>
      </w:r>
      <w:r w:rsidRPr="00D718DD">
        <w:rPr>
          <w:color w:val="000000"/>
        </w:rPr>
        <w:t xml:space="preserve"> </w:t>
      </w:r>
    </w:p>
    <w:p w14:paraId="7149C262" w14:textId="4A024956" w:rsidR="00D718DD" w:rsidRPr="00EE3910" w:rsidRDefault="00D718DD" w:rsidP="00E12E1C">
      <w:pPr>
        <w:suppressAutoHyphens w:val="0"/>
        <w:autoSpaceDE w:val="0"/>
        <w:autoSpaceDN w:val="0"/>
        <w:adjustRightInd w:val="0"/>
        <w:spacing w:before="120" w:after="120" w:line="360" w:lineRule="auto"/>
        <w:jc w:val="both"/>
        <w:rPr>
          <w:color w:val="000000"/>
        </w:rPr>
      </w:pPr>
      <w:r w:rsidRPr="00D718DD">
        <w:rPr>
          <w:color w:val="000000"/>
        </w:rPr>
        <w:t>2.</w:t>
      </w:r>
      <w:r w:rsidR="0029588D">
        <w:rPr>
          <w:color w:val="000000"/>
        </w:rPr>
        <w:tab/>
      </w:r>
      <w:r w:rsidRPr="00D718DD">
        <w:rPr>
          <w:color w:val="000000"/>
        </w:rPr>
        <w:t>Wynagrodzenie ryczałtowe obejmuje wszelkie koszty zapewniające właściwe wykonanie przedmiotu umowy, tj. m.in. roboty przygotowawcze, demontażowe, wywozy i utylizacje odpadów, zabezpieczenia placu budowy i</w:t>
      </w:r>
      <w:r w:rsidR="00EE3910">
        <w:rPr>
          <w:color w:val="000000"/>
        </w:rPr>
        <w:t> </w:t>
      </w:r>
      <w:r w:rsidRPr="00D718DD">
        <w:rPr>
          <w:color w:val="000000"/>
        </w:rPr>
        <w:t xml:space="preserve">zaplecza Wykonawcy, koszty robocizny, materiałów wraz z kosztami zakupu, koszty pracy sprzętu i środków transportu </w:t>
      </w:r>
      <w:r w:rsidRPr="00D718DD">
        <w:t xml:space="preserve">technologicznego wraz z kosztami najmu i obsługi, zysk Wykonawcy, koszt wszystkich robót towarzyszących i integralnie związanych z przedmiotem zamówienia, a także obsługę geodezyjną, uporządkowanie terenu budowy po wykonaniu robót, koszty pośrednie obejmujące koszty ogólne budowy oraz koszty zarządu przedsiębiorstwa wykonawczego, w tym np.: </w:t>
      </w:r>
    </w:p>
    <w:p w14:paraId="35B31BA5" w14:textId="08F12840" w:rsidR="00D718DD" w:rsidRPr="00D718DD" w:rsidRDefault="00D718DD" w:rsidP="00E12E1C">
      <w:pPr>
        <w:suppressAutoHyphens w:val="0"/>
        <w:autoSpaceDE w:val="0"/>
        <w:autoSpaceDN w:val="0"/>
        <w:adjustRightInd w:val="0"/>
        <w:spacing w:before="120" w:after="120" w:line="360" w:lineRule="auto"/>
        <w:jc w:val="both"/>
      </w:pPr>
      <w:r w:rsidRPr="00D718DD">
        <w:t>a)</w:t>
      </w:r>
      <w:r w:rsidR="0029588D">
        <w:tab/>
      </w:r>
      <w:r w:rsidRPr="00D718DD">
        <w:t xml:space="preserve">koszty transportu wewnętrznego, </w:t>
      </w:r>
    </w:p>
    <w:p w14:paraId="33384E1A" w14:textId="2BCFDC35" w:rsidR="00D718DD" w:rsidRPr="00D718DD" w:rsidRDefault="00D718DD" w:rsidP="00E12E1C">
      <w:pPr>
        <w:suppressAutoHyphens w:val="0"/>
        <w:autoSpaceDE w:val="0"/>
        <w:autoSpaceDN w:val="0"/>
        <w:adjustRightInd w:val="0"/>
        <w:spacing w:before="120" w:after="120" w:line="360" w:lineRule="auto"/>
        <w:jc w:val="both"/>
      </w:pPr>
      <w:r w:rsidRPr="00D718DD">
        <w:t>b)</w:t>
      </w:r>
      <w:r w:rsidR="0029588D">
        <w:tab/>
      </w:r>
      <w:r w:rsidRPr="00D718DD">
        <w:t xml:space="preserve">koszty ubezpieczeń majątkowych budowy, </w:t>
      </w:r>
    </w:p>
    <w:p w14:paraId="12190806" w14:textId="3E304C6C" w:rsidR="00D718DD" w:rsidRPr="00D718DD" w:rsidRDefault="00D718DD" w:rsidP="00E12E1C">
      <w:pPr>
        <w:suppressAutoHyphens w:val="0"/>
        <w:autoSpaceDE w:val="0"/>
        <w:autoSpaceDN w:val="0"/>
        <w:adjustRightInd w:val="0"/>
        <w:spacing w:before="120" w:after="120" w:line="360" w:lineRule="auto"/>
        <w:jc w:val="both"/>
      </w:pPr>
      <w:r w:rsidRPr="00D718DD">
        <w:t xml:space="preserve">c) </w:t>
      </w:r>
      <w:r w:rsidR="0029588D">
        <w:tab/>
      </w:r>
      <w:r w:rsidR="000E6733" w:rsidRPr="00023C8B">
        <w:t>k</w:t>
      </w:r>
      <w:r w:rsidRPr="00D718DD">
        <w:t xml:space="preserve">oszt wykonania zabezpieczeń i </w:t>
      </w:r>
      <w:proofErr w:type="spellStart"/>
      <w:r w:rsidRPr="00D718DD">
        <w:t>oznakowań</w:t>
      </w:r>
      <w:proofErr w:type="spellEnd"/>
      <w:r w:rsidRPr="00D718DD">
        <w:t xml:space="preserve"> dojść, obejść, </w:t>
      </w:r>
    </w:p>
    <w:p w14:paraId="65559A15" w14:textId="4C375CBF" w:rsidR="00D718DD" w:rsidRPr="00D718DD" w:rsidRDefault="00D718DD" w:rsidP="00E12E1C">
      <w:pPr>
        <w:suppressAutoHyphens w:val="0"/>
        <w:autoSpaceDE w:val="0"/>
        <w:autoSpaceDN w:val="0"/>
        <w:adjustRightInd w:val="0"/>
        <w:spacing w:before="120" w:after="120" w:line="360" w:lineRule="auto"/>
        <w:jc w:val="both"/>
      </w:pPr>
      <w:r w:rsidRPr="00D718DD">
        <w:t>d)</w:t>
      </w:r>
      <w:r w:rsidR="0029588D">
        <w:tab/>
      </w:r>
      <w:r w:rsidRPr="00D718DD">
        <w:t xml:space="preserve">koszty badań wymaganych normami obciążają Wykonawcę; sprzęt, narzędzia pomiarowe wymagane normami do dokonania odbiorów technicznych, Wykonawca udostępni nieodpłatnie na każde życzenie Zamawiającego, </w:t>
      </w:r>
    </w:p>
    <w:p w14:paraId="2004F18C" w14:textId="7E627280" w:rsidR="00D718DD" w:rsidRPr="00D718DD" w:rsidRDefault="00D718DD" w:rsidP="00E12E1C">
      <w:pPr>
        <w:suppressAutoHyphens w:val="0"/>
        <w:autoSpaceDE w:val="0"/>
        <w:autoSpaceDN w:val="0"/>
        <w:adjustRightInd w:val="0"/>
        <w:spacing w:before="120" w:after="120" w:line="360" w:lineRule="auto"/>
        <w:jc w:val="both"/>
      </w:pPr>
      <w:r w:rsidRPr="00D718DD">
        <w:t>e)</w:t>
      </w:r>
      <w:r w:rsidR="0029588D">
        <w:tab/>
      </w:r>
      <w:r w:rsidRPr="00D718DD">
        <w:t xml:space="preserve">koszt nadzorów specjalistycznych w czasie prowadzenia robót budowlanych, </w:t>
      </w:r>
    </w:p>
    <w:p w14:paraId="78B33A22" w14:textId="3652A0EC" w:rsidR="00D718DD" w:rsidRPr="00D718DD" w:rsidRDefault="00D718DD" w:rsidP="00E12E1C">
      <w:pPr>
        <w:suppressAutoHyphens w:val="0"/>
        <w:autoSpaceDE w:val="0"/>
        <w:autoSpaceDN w:val="0"/>
        <w:adjustRightInd w:val="0"/>
        <w:spacing w:before="120" w:after="120" w:line="360" w:lineRule="auto"/>
        <w:jc w:val="both"/>
      </w:pPr>
      <w:r w:rsidRPr="00D718DD">
        <w:t>f)</w:t>
      </w:r>
      <w:r w:rsidR="0029588D">
        <w:tab/>
      </w:r>
      <w:r w:rsidRPr="00D718DD">
        <w:t xml:space="preserve">ewentualny koszt sporządzenia, uzyskania, zaopiniowania i zatwierdzenia przez właściwe instytucje projektu tymczasowej organizacji ruchu, </w:t>
      </w:r>
    </w:p>
    <w:p w14:paraId="0EBF175A" w14:textId="77777777" w:rsidR="00023C8B" w:rsidRDefault="00D718DD" w:rsidP="00E12E1C">
      <w:pPr>
        <w:suppressAutoHyphens w:val="0"/>
        <w:autoSpaceDE w:val="0"/>
        <w:autoSpaceDN w:val="0"/>
        <w:adjustRightInd w:val="0"/>
        <w:spacing w:before="120" w:after="120" w:line="360" w:lineRule="auto"/>
        <w:jc w:val="both"/>
      </w:pPr>
      <w:r w:rsidRPr="00D718DD">
        <w:t>g)</w:t>
      </w:r>
      <w:r w:rsidR="0029588D">
        <w:tab/>
      </w:r>
      <w:r w:rsidRPr="00D718DD">
        <w:t xml:space="preserve">wszystkie inne, które mogą wystąpić zgodnie z warunkami budowy, przepisami technicznymi i prawnymi. </w:t>
      </w:r>
    </w:p>
    <w:p w14:paraId="732B50C6" w14:textId="7C20BB51" w:rsidR="00D718DD" w:rsidRPr="00D718DD" w:rsidRDefault="00D718DD" w:rsidP="00E12E1C">
      <w:pPr>
        <w:suppressAutoHyphens w:val="0"/>
        <w:autoSpaceDE w:val="0"/>
        <w:autoSpaceDN w:val="0"/>
        <w:adjustRightInd w:val="0"/>
        <w:spacing w:before="120" w:after="120" w:line="360" w:lineRule="auto"/>
        <w:jc w:val="both"/>
      </w:pPr>
      <w:r w:rsidRPr="00D718DD">
        <w:t>4.</w:t>
      </w:r>
      <w:r w:rsidR="0029588D">
        <w:tab/>
      </w:r>
      <w:r w:rsidRPr="00D718DD">
        <w:t xml:space="preserve">W przypadku zmiany ustawowej stawki podatku VAT, sporządzony zostanie aneks do umowy uwzględniający zmianę wynagrodzenia Wykonawcy. </w:t>
      </w:r>
    </w:p>
    <w:p w14:paraId="658B3D57" w14:textId="73E55E59" w:rsidR="00D718DD" w:rsidRPr="00D718DD" w:rsidRDefault="00D718DD" w:rsidP="00E12E1C">
      <w:pPr>
        <w:suppressAutoHyphens w:val="0"/>
        <w:autoSpaceDE w:val="0"/>
        <w:autoSpaceDN w:val="0"/>
        <w:adjustRightInd w:val="0"/>
        <w:spacing w:before="120" w:after="120" w:line="360" w:lineRule="auto"/>
        <w:jc w:val="center"/>
      </w:pPr>
      <w:r w:rsidRPr="00D718DD">
        <w:rPr>
          <w:b/>
          <w:bCs/>
        </w:rPr>
        <w:t>§ 4</w:t>
      </w:r>
    </w:p>
    <w:p w14:paraId="29BD1390" w14:textId="1D11CDDE" w:rsidR="00D718DD" w:rsidRPr="00D718DD" w:rsidRDefault="00D718DD" w:rsidP="00E12E1C">
      <w:pPr>
        <w:suppressAutoHyphens w:val="0"/>
        <w:autoSpaceDE w:val="0"/>
        <w:autoSpaceDN w:val="0"/>
        <w:adjustRightInd w:val="0"/>
        <w:spacing w:before="120" w:after="120" w:line="360" w:lineRule="auto"/>
        <w:jc w:val="both"/>
      </w:pPr>
      <w:r w:rsidRPr="00D718DD">
        <w:rPr>
          <w:b/>
          <w:bCs/>
        </w:rPr>
        <w:lastRenderedPageBreak/>
        <w:t xml:space="preserve">Wykonawca zobowiązuje się do wykonania przedmiotu umowy w terminie do </w:t>
      </w:r>
      <w:r w:rsidR="00BA520D">
        <w:rPr>
          <w:b/>
          <w:bCs/>
        </w:rPr>
        <w:t>12</w:t>
      </w:r>
      <w:r w:rsidRPr="00D718DD">
        <w:rPr>
          <w:b/>
          <w:bCs/>
        </w:rPr>
        <w:t xml:space="preserve"> miesięcy od dnia podpisania niniejszej umowy. </w:t>
      </w:r>
    </w:p>
    <w:p w14:paraId="55A456CD" w14:textId="6E231FBA" w:rsidR="00D718DD" w:rsidRPr="00D718DD" w:rsidRDefault="00D718DD" w:rsidP="00E12E1C">
      <w:pPr>
        <w:suppressAutoHyphens w:val="0"/>
        <w:autoSpaceDE w:val="0"/>
        <w:autoSpaceDN w:val="0"/>
        <w:adjustRightInd w:val="0"/>
        <w:spacing w:before="120" w:after="120" w:line="360" w:lineRule="auto"/>
        <w:jc w:val="center"/>
      </w:pPr>
      <w:r w:rsidRPr="00D718DD">
        <w:rPr>
          <w:b/>
          <w:bCs/>
        </w:rPr>
        <w:t>§ 5</w:t>
      </w:r>
    </w:p>
    <w:p w14:paraId="1CA2C7FF" w14:textId="797DF14C" w:rsidR="00D718DD" w:rsidRPr="000E6733" w:rsidRDefault="00D718DD" w:rsidP="00E12E1C">
      <w:pPr>
        <w:suppressAutoHyphens w:val="0"/>
        <w:autoSpaceDE w:val="0"/>
        <w:autoSpaceDN w:val="0"/>
        <w:adjustRightInd w:val="0"/>
        <w:spacing w:before="120" w:after="120" w:line="360" w:lineRule="auto"/>
        <w:jc w:val="both"/>
      </w:pPr>
      <w:r w:rsidRPr="00D718DD">
        <w:t>1.</w:t>
      </w:r>
      <w:r w:rsidR="0029588D">
        <w:tab/>
      </w:r>
      <w:r w:rsidRPr="00D718DD">
        <w:t xml:space="preserve">Przekazanie placu budowy odbędzie się </w:t>
      </w:r>
      <w:r w:rsidR="00023C8B" w:rsidRPr="00023C8B">
        <w:t>w</w:t>
      </w:r>
      <w:r w:rsidR="000E6733" w:rsidRPr="00023C8B">
        <w:t xml:space="preserve"> terminie 7 dni od daty podpisania umowy.</w:t>
      </w:r>
    </w:p>
    <w:p w14:paraId="2BDF4D17" w14:textId="28907B65" w:rsidR="00D718DD" w:rsidRPr="00D718DD" w:rsidRDefault="00D718DD" w:rsidP="00E12E1C">
      <w:pPr>
        <w:suppressAutoHyphens w:val="0"/>
        <w:autoSpaceDE w:val="0"/>
        <w:autoSpaceDN w:val="0"/>
        <w:adjustRightInd w:val="0"/>
        <w:spacing w:before="120" w:after="120" w:line="360" w:lineRule="auto"/>
        <w:jc w:val="both"/>
      </w:pPr>
      <w:r w:rsidRPr="00D718DD">
        <w:t>2.</w:t>
      </w:r>
      <w:r w:rsidR="0029588D">
        <w:tab/>
      </w:r>
      <w:r w:rsidRPr="00D718DD">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na tym terenie w związku z prowadzeniem prac. </w:t>
      </w:r>
    </w:p>
    <w:p w14:paraId="309D41D3" w14:textId="6016AA13" w:rsidR="00D718DD" w:rsidRPr="00D718DD" w:rsidRDefault="00D718DD" w:rsidP="00E12E1C">
      <w:pPr>
        <w:suppressAutoHyphens w:val="0"/>
        <w:autoSpaceDE w:val="0"/>
        <w:autoSpaceDN w:val="0"/>
        <w:adjustRightInd w:val="0"/>
        <w:spacing w:before="120" w:after="120" w:line="360" w:lineRule="auto"/>
        <w:jc w:val="both"/>
      </w:pPr>
      <w:r w:rsidRPr="00D718DD">
        <w:t>3.</w:t>
      </w:r>
      <w:r w:rsidR="0029588D">
        <w:tab/>
      </w:r>
      <w:r w:rsidRPr="00D718DD">
        <w:t xml:space="preserve">Zamawiającego nie obciążają koszty związane z tymczasowym zapleczem budowy Wykonawcy i składowiskiem materiałów oraz koszt zużycia mediów (prąd, woda) niezbędnych do wykonania przedmiotu umowy. </w:t>
      </w:r>
    </w:p>
    <w:p w14:paraId="1BF306A8" w14:textId="42A4CC8A" w:rsidR="00D718DD" w:rsidRPr="00023C8B" w:rsidRDefault="00D718DD" w:rsidP="00E12E1C">
      <w:pPr>
        <w:suppressAutoHyphens w:val="0"/>
        <w:autoSpaceDE w:val="0"/>
        <w:autoSpaceDN w:val="0"/>
        <w:adjustRightInd w:val="0"/>
        <w:spacing w:before="120" w:after="120" w:line="360" w:lineRule="auto"/>
        <w:jc w:val="both"/>
      </w:pPr>
      <w:r w:rsidRPr="00D718DD">
        <w:t>4.</w:t>
      </w:r>
      <w:r w:rsidR="0029588D">
        <w:tab/>
      </w:r>
      <w:r w:rsidRPr="00023C8B">
        <w:t xml:space="preserve">W przypadku korzystania przez Wykonawcę z wody i prądu w celu wykonania zadania, Wykonawca </w:t>
      </w:r>
      <w:r w:rsidR="000E6733" w:rsidRPr="00023C8B">
        <w:t xml:space="preserve">zamontuje podliczniki, </w:t>
      </w:r>
      <w:r w:rsidRPr="00023C8B">
        <w:t>uzgodni i rozliczy</w:t>
      </w:r>
      <w:r w:rsidR="000E6733" w:rsidRPr="00023C8B">
        <w:t xml:space="preserve"> na ich podstawie</w:t>
      </w:r>
      <w:r w:rsidRPr="00023C8B">
        <w:t xml:space="preserve"> koszt zużycia bezpośrednio z użytkownikiem obiektu, od którego pobierał te media</w:t>
      </w:r>
      <w:r w:rsidR="00023C8B" w:rsidRPr="00023C8B">
        <w:t>.</w:t>
      </w:r>
    </w:p>
    <w:p w14:paraId="55532E0D" w14:textId="7C3D776B" w:rsidR="00D718DD" w:rsidRPr="00D718DD" w:rsidRDefault="00D718DD" w:rsidP="00E12E1C">
      <w:pPr>
        <w:suppressAutoHyphens w:val="0"/>
        <w:autoSpaceDE w:val="0"/>
        <w:autoSpaceDN w:val="0"/>
        <w:adjustRightInd w:val="0"/>
        <w:spacing w:before="120" w:after="120" w:line="360" w:lineRule="auto"/>
        <w:jc w:val="both"/>
      </w:pPr>
      <w:r w:rsidRPr="00D718DD">
        <w:t>5.</w:t>
      </w:r>
      <w:r w:rsidR="0029588D">
        <w:tab/>
      </w:r>
      <w:r w:rsidRPr="00D718DD">
        <w:t xml:space="preserve">Wykonawca uzyska teren pod tymczasowe zaplecze budowy we własnym zakresie i na własny koszt w przypadku gdy zaplecza tego nie będzie można zlokalizować na przekazanym przez Zamawiającego terenie budowy. </w:t>
      </w:r>
    </w:p>
    <w:p w14:paraId="5A20C977" w14:textId="77777777" w:rsidR="00023C8B" w:rsidRDefault="00D718DD" w:rsidP="00E12E1C">
      <w:pPr>
        <w:suppressAutoHyphens w:val="0"/>
        <w:autoSpaceDE w:val="0"/>
        <w:autoSpaceDN w:val="0"/>
        <w:adjustRightInd w:val="0"/>
        <w:spacing w:before="120" w:after="120" w:line="360" w:lineRule="auto"/>
        <w:jc w:val="both"/>
      </w:pPr>
      <w:r w:rsidRPr="00D718DD">
        <w:t>6.</w:t>
      </w:r>
      <w:r w:rsidR="0029588D">
        <w:tab/>
      </w:r>
      <w:r w:rsidRPr="00D718DD">
        <w:t xml:space="preserve">Wykonawca zobowiązuje się w czasie realizacji umowy zapewnić na terenie budowy należyty ład i porządek, a w szczególności przestrzegać przepisy BHP oraz zapewnić niezbędne zabezpieczenia placu budowy celem ochrony przed uszkodzeniem i kradzieżą wykonanych przez siebie robót (powierzonych mu przedmiotów), aż do momentu odbioru. </w:t>
      </w:r>
    </w:p>
    <w:p w14:paraId="213E81D4" w14:textId="5A5E3C69" w:rsidR="000E6733" w:rsidRPr="00023C8B" w:rsidRDefault="00023C8B" w:rsidP="00E12E1C">
      <w:pPr>
        <w:suppressAutoHyphens w:val="0"/>
        <w:autoSpaceDE w:val="0"/>
        <w:autoSpaceDN w:val="0"/>
        <w:adjustRightInd w:val="0"/>
        <w:spacing w:before="120" w:after="120" w:line="360" w:lineRule="auto"/>
        <w:jc w:val="both"/>
      </w:pPr>
      <w:r>
        <w:t>7.</w:t>
      </w:r>
      <w:r>
        <w:tab/>
      </w:r>
      <w:r w:rsidR="000E6733" w:rsidRPr="00023C8B">
        <w:t>Roboty budowlane należy prowadzić w taki sposób aby nie zakłócać działalności WORD.</w:t>
      </w:r>
    </w:p>
    <w:p w14:paraId="29A97E3D" w14:textId="58C87503" w:rsidR="00AA7DB8" w:rsidRPr="00023C8B" w:rsidRDefault="00AA7DB8" w:rsidP="00E12E1C">
      <w:pPr>
        <w:suppressAutoHyphens w:val="0"/>
        <w:autoSpaceDE w:val="0"/>
        <w:autoSpaceDN w:val="0"/>
        <w:adjustRightInd w:val="0"/>
        <w:spacing w:before="120" w:after="120" w:line="360" w:lineRule="auto"/>
        <w:jc w:val="both"/>
      </w:pPr>
      <w:r w:rsidRPr="00023C8B">
        <w:t>8.</w:t>
      </w:r>
      <w:r w:rsidR="00023C8B" w:rsidRPr="00023C8B">
        <w:tab/>
      </w:r>
      <w:r w:rsidRPr="00023C8B">
        <w:t>Wykonawca zobowiązany jest w terminie do 14 dni od daty zawarcia umowy do wykonania szczegółowego harmonogramu rzeczowo-finansowego i uzyskania akceptacji Zamawiającego.</w:t>
      </w:r>
    </w:p>
    <w:p w14:paraId="5DC7F9A7" w14:textId="6409E665" w:rsidR="00D718DD" w:rsidRPr="00023C8B" w:rsidRDefault="00D718DD" w:rsidP="00E12E1C">
      <w:pPr>
        <w:suppressAutoHyphens w:val="0"/>
        <w:autoSpaceDE w:val="0"/>
        <w:autoSpaceDN w:val="0"/>
        <w:adjustRightInd w:val="0"/>
        <w:spacing w:before="120" w:after="120" w:line="360" w:lineRule="auto"/>
        <w:jc w:val="center"/>
      </w:pPr>
      <w:r w:rsidRPr="00023C8B">
        <w:rPr>
          <w:b/>
          <w:bCs/>
        </w:rPr>
        <w:t>§ 6</w:t>
      </w:r>
    </w:p>
    <w:p w14:paraId="5BC162EB" w14:textId="0768CAB8" w:rsidR="00D718DD" w:rsidRPr="00023C8B" w:rsidRDefault="00D718DD" w:rsidP="00E12E1C">
      <w:pPr>
        <w:suppressAutoHyphens w:val="0"/>
        <w:autoSpaceDE w:val="0"/>
        <w:autoSpaceDN w:val="0"/>
        <w:adjustRightInd w:val="0"/>
        <w:spacing w:before="120" w:after="120" w:line="360" w:lineRule="auto"/>
        <w:jc w:val="both"/>
      </w:pPr>
      <w:r w:rsidRPr="00023C8B">
        <w:t>1.</w:t>
      </w:r>
      <w:r w:rsidR="001047BD" w:rsidRPr="00023C8B">
        <w:tab/>
      </w:r>
      <w:r w:rsidRPr="00023C8B">
        <w:t>Rozliczenie przedmiotu umowy nastąpi na podstawie protokołu odbioru</w:t>
      </w:r>
      <w:r w:rsidR="00AA7DB8" w:rsidRPr="00023C8B">
        <w:t>, w oparciu o zaakceptowany harmonogram rzeczowo-finansowy.</w:t>
      </w:r>
    </w:p>
    <w:p w14:paraId="4B3A5D97" w14:textId="656EA27C" w:rsidR="00D718DD" w:rsidRPr="00023C8B" w:rsidRDefault="00D718DD" w:rsidP="00E12E1C">
      <w:pPr>
        <w:suppressAutoHyphens w:val="0"/>
        <w:autoSpaceDE w:val="0"/>
        <w:autoSpaceDN w:val="0"/>
        <w:adjustRightInd w:val="0"/>
        <w:spacing w:before="120" w:after="120" w:line="360" w:lineRule="auto"/>
        <w:jc w:val="both"/>
      </w:pPr>
      <w:r w:rsidRPr="00D718DD">
        <w:t>2.</w:t>
      </w:r>
      <w:r w:rsidR="001047BD">
        <w:tab/>
      </w:r>
      <w:r w:rsidRPr="00D718DD">
        <w:rPr>
          <w:b/>
          <w:bCs/>
        </w:rPr>
        <w:t xml:space="preserve">Płatność za wykonanie przedmiotu umowy nastąpi w terminie do 21 dni od dnia doręczenia faktury Zamawiającemu. </w:t>
      </w:r>
      <w:r w:rsidRPr="00D718DD">
        <w:t>Za dzień zapłaty strony przyjmują datę obciążenia rachunku Zamawiającego.</w:t>
      </w:r>
      <w:r w:rsidRPr="00AA7DB8">
        <w:rPr>
          <w:strike/>
        </w:rPr>
        <w:t xml:space="preserve"> </w:t>
      </w:r>
    </w:p>
    <w:p w14:paraId="43EDE8FE" w14:textId="5389AE6A" w:rsidR="00D718DD" w:rsidRPr="00D718DD" w:rsidRDefault="00023C8B" w:rsidP="00E12E1C">
      <w:pPr>
        <w:suppressAutoHyphens w:val="0"/>
        <w:autoSpaceDE w:val="0"/>
        <w:autoSpaceDN w:val="0"/>
        <w:adjustRightInd w:val="0"/>
        <w:spacing w:before="120" w:after="120" w:line="360" w:lineRule="auto"/>
        <w:jc w:val="both"/>
      </w:pPr>
      <w:r>
        <w:t>3</w:t>
      </w:r>
      <w:r w:rsidR="00D718DD" w:rsidRPr="00D718DD">
        <w:t>.</w:t>
      </w:r>
      <w:r w:rsidR="001047BD">
        <w:tab/>
      </w:r>
      <w:r w:rsidR="00D718DD" w:rsidRPr="00D718DD">
        <w:rPr>
          <w:b/>
          <w:bCs/>
        </w:rPr>
        <w:t xml:space="preserve">Bez zgody Zamawiającego wyrażonej w formie pisemnej pod rygorem nieważności, wynagrodzenie Wykonawcy z tytułu niniejszej umowy nie może być przedmiotem cesji wierzytelności na rzecz osób trzecich. </w:t>
      </w:r>
    </w:p>
    <w:p w14:paraId="19103E41" w14:textId="5DF9ACBF" w:rsidR="00D718DD" w:rsidRPr="00D718DD" w:rsidRDefault="00023C8B" w:rsidP="00E12E1C">
      <w:pPr>
        <w:suppressAutoHyphens w:val="0"/>
        <w:autoSpaceDE w:val="0"/>
        <w:autoSpaceDN w:val="0"/>
        <w:adjustRightInd w:val="0"/>
        <w:spacing w:before="120" w:after="120" w:line="360" w:lineRule="auto"/>
        <w:jc w:val="both"/>
      </w:pPr>
      <w:r>
        <w:t>4</w:t>
      </w:r>
      <w:r w:rsidR="001047BD">
        <w:t>.</w:t>
      </w:r>
      <w:r w:rsidR="001047BD">
        <w:tab/>
      </w:r>
      <w:r w:rsidR="00D718DD" w:rsidRPr="00D718DD">
        <w:t>Zamawiający przewiduje płatności częściowe jednak nie częściej niż raz w miesiącu</w:t>
      </w:r>
      <w:r w:rsidR="001047BD">
        <w:t>.</w:t>
      </w:r>
      <w:r w:rsidR="00AA7DB8">
        <w:t xml:space="preserve"> </w:t>
      </w:r>
      <w:r w:rsidR="00D718DD" w:rsidRPr="00D718DD">
        <w:t xml:space="preserve">Zamawiający dopuszcza wystawianie przez Wykonawcę faktur za częściowe wykonanie przedmiotu umowy, do łącznej kwoty nie przekraczającej 90% wynagrodzenia uzgodnionego w § 3 ust. 1 (faktury </w:t>
      </w:r>
      <w:r w:rsidR="00AA7DB8" w:rsidRPr="00A07117">
        <w:t>częściowe</w:t>
      </w:r>
      <w:r w:rsidR="00D718DD" w:rsidRPr="00A07117">
        <w:t xml:space="preserve">). </w:t>
      </w:r>
    </w:p>
    <w:p w14:paraId="35BD50EF" w14:textId="0877F436" w:rsidR="00D718DD" w:rsidRPr="00D718DD" w:rsidRDefault="00023C8B" w:rsidP="00E12E1C">
      <w:pPr>
        <w:suppressAutoHyphens w:val="0"/>
        <w:autoSpaceDE w:val="0"/>
        <w:autoSpaceDN w:val="0"/>
        <w:adjustRightInd w:val="0"/>
        <w:spacing w:before="120" w:after="120" w:line="360" w:lineRule="auto"/>
        <w:jc w:val="both"/>
      </w:pPr>
      <w:r>
        <w:t>5</w:t>
      </w:r>
      <w:r w:rsidR="001047BD">
        <w:t>.</w:t>
      </w:r>
      <w:r w:rsidR="001047BD">
        <w:tab/>
      </w:r>
      <w:r w:rsidR="00D718DD" w:rsidRPr="00D718DD">
        <w:t xml:space="preserve">W przypadku wykonywania zamówienia przy pomocy Podwykonawców lub dalszych podwykonawców, Wykonawca zobowiązany jest do udokumentowania Zamawiającemu faktu wywiązania się przez niego z obowiązku zapłaty Podwykonawcom lub dalszym podwykonawcom wymagalnego wynagrodzenia za wykonane przez nich roboty, najpóźniej do 10 dni przed upływem terminu zapłaty przez Zamawiającego faktury na rzecz Wykonawcy. Udokumentowanie zapłaty nastąpi przez przedstawienie Zamawiającemu pisemnych oświadczeń </w:t>
      </w:r>
      <w:r w:rsidR="00D718DD" w:rsidRPr="00D718DD">
        <w:lastRenderedPageBreak/>
        <w:t xml:space="preserve">Podwykonawców lub dalszych podwykonawców w tym przedmiocie, pod rygorem wstrzymania płatności na rzecz Wykonawcy. </w:t>
      </w:r>
    </w:p>
    <w:p w14:paraId="35612BE9" w14:textId="2BE6E2D2" w:rsidR="00D718DD" w:rsidRPr="00D718DD" w:rsidRDefault="00D718DD" w:rsidP="00E12E1C">
      <w:pPr>
        <w:suppressAutoHyphens w:val="0"/>
        <w:autoSpaceDE w:val="0"/>
        <w:autoSpaceDN w:val="0"/>
        <w:adjustRightInd w:val="0"/>
        <w:spacing w:before="120" w:after="120" w:line="360" w:lineRule="auto"/>
        <w:jc w:val="center"/>
      </w:pPr>
      <w:r w:rsidRPr="00D718DD">
        <w:rPr>
          <w:b/>
          <w:bCs/>
        </w:rPr>
        <w:t>§ 7</w:t>
      </w:r>
    </w:p>
    <w:p w14:paraId="1CCE2F94" w14:textId="26FC8B02" w:rsidR="00AA7DB8" w:rsidRPr="00D718DD" w:rsidRDefault="00D718DD" w:rsidP="00E12E1C">
      <w:pPr>
        <w:suppressAutoHyphens w:val="0"/>
        <w:autoSpaceDE w:val="0"/>
        <w:autoSpaceDN w:val="0"/>
        <w:adjustRightInd w:val="0"/>
        <w:spacing w:before="120" w:after="120" w:line="360" w:lineRule="auto"/>
        <w:jc w:val="both"/>
      </w:pPr>
      <w:r w:rsidRPr="00D718DD">
        <w:t>1.</w:t>
      </w:r>
      <w:r w:rsidR="007E2CA6">
        <w:tab/>
      </w:r>
      <w:r w:rsidRPr="00D718DD">
        <w:t>Funkcję koordynatora z ramienia Zamawiającego pełnić będzie</w:t>
      </w:r>
      <w:r w:rsidR="007E2CA6">
        <w:t>: ……………………………….</w:t>
      </w:r>
    </w:p>
    <w:p w14:paraId="79C85E03" w14:textId="7CE07B3A" w:rsidR="00D718DD" w:rsidRPr="00BA520D" w:rsidRDefault="00D718DD" w:rsidP="00E12E1C">
      <w:pPr>
        <w:suppressAutoHyphens w:val="0"/>
        <w:autoSpaceDE w:val="0"/>
        <w:autoSpaceDN w:val="0"/>
        <w:adjustRightInd w:val="0"/>
        <w:spacing w:before="120" w:after="120" w:line="360" w:lineRule="auto"/>
        <w:jc w:val="both"/>
      </w:pPr>
      <w:r w:rsidRPr="00D718DD">
        <w:t>2.</w:t>
      </w:r>
      <w:r w:rsidR="007E2CA6">
        <w:tab/>
      </w:r>
      <w:r w:rsidR="00AA7DB8" w:rsidRPr="00BA520D">
        <w:t>Funkcję kierownika budowy z ramienia Wykonawcy pełnić będzie ……………………, posiadający uprawnienia budowlane nr……………….</w:t>
      </w:r>
    </w:p>
    <w:p w14:paraId="2914E85B" w14:textId="408243DF" w:rsidR="00D718DD" w:rsidRPr="00D718DD" w:rsidRDefault="00D718DD" w:rsidP="00E12E1C">
      <w:pPr>
        <w:pStyle w:val="Akapitzlist"/>
        <w:numPr>
          <w:ilvl w:val="0"/>
          <w:numId w:val="3"/>
        </w:numPr>
        <w:suppressAutoHyphens w:val="0"/>
        <w:autoSpaceDE w:val="0"/>
        <w:autoSpaceDN w:val="0"/>
        <w:adjustRightInd w:val="0"/>
        <w:spacing w:before="120" w:after="120" w:line="360" w:lineRule="auto"/>
        <w:ind w:left="0" w:firstLine="0"/>
        <w:contextualSpacing w:val="0"/>
        <w:jc w:val="both"/>
      </w:pPr>
      <w:r w:rsidRPr="00D718DD">
        <w:t xml:space="preserve">W przypadku zmiany Kierownika Budowy w trakcie realizacji zadania wymaga się, aby kolejna osoba wskazana przez Wykonawcę posiadała kwalifikacje nie gorsze niż osoba poprzednio wskazana w ofercie, a zmiana osoby Kierownika Budowy nie wpłynęłaby na ocenę oferty w postępowaniu o udzielenie zamówienia publicznego. </w:t>
      </w:r>
    </w:p>
    <w:p w14:paraId="2222B11E" w14:textId="08C1460F" w:rsidR="00D718DD" w:rsidRPr="00D718DD" w:rsidRDefault="00D718DD" w:rsidP="00E12E1C">
      <w:pPr>
        <w:suppressAutoHyphens w:val="0"/>
        <w:autoSpaceDE w:val="0"/>
        <w:autoSpaceDN w:val="0"/>
        <w:adjustRightInd w:val="0"/>
        <w:spacing w:before="120" w:after="120" w:line="360" w:lineRule="auto"/>
        <w:jc w:val="center"/>
      </w:pPr>
      <w:r w:rsidRPr="00D718DD">
        <w:rPr>
          <w:b/>
          <w:bCs/>
        </w:rPr>
        <w:t>§ 8</w:t>
      </w:r>
    </w:p>
    <w:p w14:paraId="27F19F5F" w14:textId="46BB2215" w:rsidR="00D718DD" w:rsidRPr="00D718DD" w:rsidRDefault="00D718DD" w:rsidP="00E12E1C">
      <w:pPr>
        <w:suppressAutoHyphens w:val="0"/>
        <w:autoSpaceDE w:val="0"/>
        <w:autoSpaceDN w:val="0"/>
        <w:adjustRightInd w:val="0"/>
        <w:spacing w:before="120" w:after="120" w:line="360" w:lineRule="auto"/>
        <w:jc w:val="both"/>
      </w:pPr>
      <w:r w:rsidRPr="00D718DD">
        <w:t>1.</w:t>
      </w:r>
      <w:r w:rsidR="003762A2">
        <w:tab/>
      </w:r>
      <w:r w:rsidRPr="00D718DD">
        <w:t xml:space="preserve">Wykonawca pisemnie zawiadomi Zamawiającego o osiągnięciu gotowości do odbioru przedmiotu umowy, z załączeniem wymaganej przepisami dokumentacji powykonawczej w formie udokumentowania zabudowania wyrobów budowlanych dopuszczonych do stosowania w budownictwie.. </w:t>
      </w:r>
    </w:p>
    <w:p w14:paraId="7B7BC052" w14:textId="0D6921BB" w:rsidR="00D718DD" w:rsidRPr="00D718DD" w:rsidRDefault="00D718DD" w:rsidP="00E12E1C">
      <w:pPr>
        <w:suppressAutoHyphens w:val="0"/>
        <w:autoSpaceDE w:val="0"/>
        <w:autoSpaceDN w:val="0"/>
        <w:adjustRightInd w:val="0"/>
        <w:spacing w:before="120" w:after="120" w:line="360" w:lineRule="auto"/>
        <w:jc w:val="both"/>
      </w:pPr>
      <w:r w:rsidRPr="00D718DD">
        <w:t>2.</w:t>
      </w:r>
      <w:r w:rsidR="003762A2">
        <w:tab/>
      </w:r>
      <w:r w:rsidRPr="00D718DD">
        <w:t xml:space="preserve">W </w:t>
      </w:r>
      <w:r w:rsidRPr="00BA520D">
        <w:t xml:space="preserve">terminie </w:t>
      </w:r>
      <w:r w:rsidR="00AA7DB8" w:rsidRPr="00BA520D">
        <w:t xml:space="preserve">do </w:t>
      </w:r>
      <w:r w:rsidRPr="00BA520D">
        <w:t xml:space="preserve">14 </w:t>
      </w:r>
      <w:r w:rsidRPr="00D718DD">
        <w:t xml:space="preserve">dni od dnia doręczenia zawiadomienia o osiągnięciu gotowości do odbioru przedmiotu umowy Zamawiający zwołuje Komisję Odbioru, w skład której wchodzą przedstawiciele zamawiającego i wykonawcy oraz przystępuje do czynności odbiorowych. Komisja Odbioru bada czy przedmiot umowy został wykonany zgodnie z umową, w szczególności czy nie zawiera jakichkolwiek braków, błędów lub wad. W odbiorze mogą uczestniczyć inne podmioty wskazane przez Zamawiającego. </w:t>
      </w:r>
    </w:p>
    <w:p w14:paraId="558E0E90" w14:textId="59DB5187" w:rsidR="00D718DD" w:rsidRPr="00D718DD" w:rsidRDefault="00D718DD" w:rsidP="00E12E1C">
      <w:pPr>
        <w:suppressAutoHyphens w:val="0"/>
        <w:autoSpaceDE w:val="0"/>
        <w:autoSpaceDN w:val="0"/>
        <w:adjustRightInd w:val="0"/>
        <w:spacing w:before="120" w:after="120" w:line="360" w:lineRule="auto"/>
        <w:jc w:val="both"/>
      </w:pPr>
      <w:r w:rsidRPr="00D718DD">
        <w:t>3.</w:t>
      </w:r>
      <w:r w:rsidR="003762A2">
        <w:tab/>
        <w:t>J</w:t>
      </w:r>
      <w:r w:rsidRPr="00D718DD">
        <w:t xml:space="preserve">eżeli w toku odbioru stwierdzone zostaną istotne niezgodności z umową, w szczególności istotne wady lub braki, tj. takie, które uniemożliwiają czynienie właściwego użytku z przedmiotu zamówienia, wyłączają normalne jego wykorzystanie zgodnie z celem umowy albo odbierają mu cechy właściwe lub wyraźnie zastrzeżone w umowie, w tym w dokumentacji projektowej (za wadę lub brak istotny uznaje się brak atestów, </w:t>
      </w:r>
      <w:proofErr w:type="spellStart"/>
      <w:r w:rsidRPr="00D718DD">
        <w:t>dopuszczeń</w:t>
      </w:r>
      <w:proofErr w:type="spellEnd"/>
      <w:r w:rsidRPr="00D718DD">
        <w:t xml:space="preserve">, certyfikatów, deklaracji zgodności itp. dla zabudowanych materiałów i urządzeń), wówczas Zamawiający może odmówić odbioru do czasu ich usunięcia i ponownego zawiadomienia o osiągnięciu gotowości do odbioru naliczając do tego czasu kary umowne określone w § 9 ust. 1 lit. a) umowy. Niezależnie od powyższego Zamawiający może skorzystać z innych uprawnień związanych z niewykonaniem bądź nienależytym wykonaniem przedmiotu umowy, w szczególności z prawa do odstąpienia od umowy w terminie 30 dni od dnia zgłoszenia gotowości do odbioru. </w:t>
      </w:r>
    </w:p>
    <w:p w14:paraId="45D17F0E" w14:textId="49F06152" w:rsidR="00D718DD" w:rsidRPr="00D718DD" w:rsidRDefault="00D718DD" w:rsidP="00E12E1C">
      <w:pPr>
        <w:suppressAutoHyphens w:val="0"/>
        <w:autoSpaceDE w:val="0"/>
        <w:autoSpaceDN w:val="0"/>
        <w:adjustRightInd w:val="0"/>
        <w:spacing w:before="120" w:after="120" w:line="360" w:lineRule="auto"/>
        <w:jc w:val="both"/>
      </w:pPr>
      <w:r w:rsidRPr="00D718DD">
        <w:t>4.</w:t>
      </w:r>
      <w:r w:rsidR="003762A2">
        <w:tab/>
      </w:r>
      <w:r w:rsidRPr="00D718DD">
        <w:t xml:space="preserve">Jeśli w toku odbioru stwierdzone zostaną inne, niż określone w ust. 3 niezgodności z umową, w szczególności nieistotne wady lub braki, Zamawiający dokonuje odbioru podpisując protokół odbioru i wyznacza termin na ich usunięcie lub uzupełnienie z zastosowaniem § 9 ust. 1 lit. b) umowy. Na równi z wadą nieistotną w przedmiocie umowy strony traktować będą brak udokumentowania przez Wykonawcę miejsca złożenia gruzu z rozbiórek (faktury wystawiane przez administratora wysypiska), lub brak oświadczenia o sposobie wykorzystania materiału pochodzącego z rozbiórki. </w:t>
      </w:r>
    </w:p>
    <w:p w14:paraId="5BB82B79" w14:textId="55289F7F" w:rsidR="00D718DD" w:rsidRPr="00D718DD" w:rsidRDefault="00D718DD" w:rsidP="00E12E1C">
      <w:pPr>
        <w:suppressAutoHyphens w:val="0"/>
        <w:autoSpaceDE w:val="0"/>
        <w:autoSpaceDN w:val="0"/>
        <w:adjustRightInd w:val="0"/>
        <w:spacing w:before="120" w:after="120" w:line="360" w:lineRule="auto"/>
        <w:jc w:val="center"/>
      </w:pPr>
      <w:r w:rsidRPr="00D718DD">
        <w:rPr>
          <w:b/>
          <w:bCs/>
        </w:rPr>
        <w:t>§ 9</w:t>
      </w:r>
    </w:p>
    <w:p w14:paraId="4368958D" w14:textId="2F8E38CD" w:rsidR="00D718DD" w:rsidRPr="00D718DD" w:rsidRDefault="00D718DD" w:rsidP="00E12E1C">
      <w:pPr>
        <w:suppressAutoHyphens w:val="0"/>
        <w:autoSpaceDE w:val="0"/>
        <w:autoSpaceDN w:val="0"/>
        <w:adjustRightInd w:val="0"/>
        <w:spacing w:before="120" w:after="120" w:line="360" w:lineRule="auto"/>
        <w:jc w:val="both"/>
      </w:pPr>
      <w:r w:rsidRPr="00D718DD">
        <w:t>1.</w:t>
      </w:r>
      <w:r w:rsidR="003762A2">
        <w:tab/>
      </w:r>
      <w:r w:rsidRPr="00D718DD">
        <w:t xml:space="preserve">W razie niewykonania, nieterminowego lub nienależytego wykonania umowy przez Wykonawcę Zamawiającemu przysługuje wierzytelność z tytułu naliczania kar umownych: </w:t>
      </w:r>
    </w:p>
    <w:p w14:paraId="1E3E1ED6" w14:textId="55D61A7D" w:rsidR="00D718DD" w:rsidRPr="00D718DD" w:rsidRDefault="00D718DD" w:rsidP="00E12E1C">
      <w:pPr>
        <w:suppressAutoHyphens w:val="0"/>
        <w:autoSpaceDE w:val="0"/>
        <w:autoSpaceDN w:val="0"/>
        <w:adjustRightInd w:val="0"/>
        <w:spacing w:before="120" w:after="120" w:line="360" w:lineRule="auto"/>
        <w:jc w:val="both"/>
      </w:pPr>
      <w:r w:rsidRPr="00D718DD">
        <w:t>a)</w:t>
      </w:r>
      <w:r w:rsidR="00C82001">
        <w:tab/>
      </w:r>
      <w:r w:rsidRPr="00D718DD">
        <w:t xml:space="preserve">za każdy dzień zwłoki w oddaniu przedmiotu umowy - </w:t>
      </w:r>
      <w:r w:rsidRPr="00D718DD">
        <w:rPr>
          <w:b/>
          <w:bCs/>
        </w:rPr>
        <w:t xml:space="preserve">0,3% </w:t>
      </w:r>
      <w:r w:rsidRPr="00D718DD">
        <w:t xml:space="preserve">wartości umownej wynagrodzenia brutto określonego w § 3. ust 1, licząc od daty wskazanej w § 4, </w:t>
      </w:r>
    </w:p>
    <w:p w14:paraId="131F5B5C" w14:textId="39EAF348" w:rsidR="00D718DD" w:rsidRPr="00D718DD" w:rsidRDefault="00D718DD" w:rsidP="00E12E1C">
      <w:pPr>
        <w:suppressAutoHyphens w:val="0"/>
        <w:autoSpaceDE w:val="0"/>
        <w:autoSpaceDN w:val="0"/>
        <w:adjustRightInd w:val="0"/>
        <w:spacing w:before="120" w:after="120" w:line="360" w:lineRule="auto"/>
        <w:jc w:val="both"/>
      </w:pPr>
      <w:r w:rsidRPr="00D718DD">
        <w:t>b)</w:t>
      </w:r>
      <w:r w:rsidR="00C82001">
        <w:tab/>
        <w:t>z</w:t>
      </w:r>
      <w:r w:rsidRPr="00D718DD">
        <w:t xml:space="preserve">a każdy dzień zwłoki w usunięciu wad – </w:t>
      </w:r>
      <w:r w:rsidRPr="00D718DD">
        <w:rPr>
          <w:b/>
          <w:bCs/>
        </w:rPr>
        <w:t xml:space="preserve">0,2% </w:t>
      </w:r>
      <w:r w:rsidRPr="00D718DD">
        <w:t xml:space="preserve">wartości umownej wynagrodzenia brutto uzgodnionego w § 3 ust. 1, licząc od daty wyznaczonej przez Zamawiającego na usunięcie wad, w tym wad z tytułu rękojmi, 6 </w:t>
      </w:r>
    </w:p>
    <w:p w14:paraId="35008B86" w14:textId="2EB04345" w:rsidR="00D718DD" w:rsidRPr="00D718DD" w:rsidRDefault="00D718DD" w:rsidP="00E12E1C">
      <w:pPr>
        <w:suppressAutoHyphens w:val="0"/>
        <w:autoSpaceDE w:val="0"/>
        <w:autoSpaceDN w:val="0"/>
        <w:adjustRightInd w:val="0"/>
        <w:spacing w:before="120" w:after="120" w:line="360" w:lineRule="auto"/>
        <w:jc w:val="both"/>
      </w:pPr>
      <w:r w:rsidRPr="00D718DD">
        <w:t>c)</w:t>
      </w:r>
      <w:r w:rsidR="00C82001">
        <w:tab/>
      </w:r>
      <w:r w:rsidRPr="00D718DD">
        <w:t xml:space="preserve">za odstąpienie od umowy z przyczyn leżących po stronie wykonawcy – 10% wartości umownej całego wynagrodzenia brutto uzgodnionego w § 3 ust. 1, </w:t>
      </w:r>
    </w:p>
    <w:p w14:paraId="11C52102" w14:textId="4CDBA3A3" w:rsidR="00D718DD" w:rsidRPr="00D718DD" w:rsidRDefault="00C82001" w:rsidP="00E12E1C">
      <w:pPr>
        <w:suppressAutoHyphens w:val="0"/>
        <w:autoSpaceDE w:val="0"/>
        <w:autoSpaceDN w:val="0"/>
        <w:adjustRightInd w:val="0"/>
        <w:spacing w:before="120" w:after="120" w:line="360" w:lineRule="auto"/>
        <w:jc w:val="both"/>
      </w:pPr>
      <w:r>
        <w:t>d)</w:t>
      </w:r>
      <w:r>
        <w:tab/>
      </w:r>
      <w:r w:rsidR="00D718DD" w:rsidRPr="00D718DD">
        <w:t xml:space="preserve">w wysokości 500 zł za każdy dzień zwłoki w przypadku określonym w § 23 ust 3, </w:t>
      </w:r>
    </w:p>
    <w:p w14:paraId="52901614" w14:textId="0B197604" w:rsidR="00D718DD" w:rsidRPr="00D718DD" w:rsidRDefault="00C82001" w:rsidP="00E12E1C">
      <w:pPr>
        <w:suppressAutoHyphens w:val="0"/>
        <w:autoSpaceDE w:val="0"/>
        <w:autoSpaceDN w:val="0"/>
        <w:adjustRightInd w:val="0"/>
        <w:spacing w:before="120" w:after="120" w:line="360" w:lineRule="auto"/>
        <w:jc w:val="both"/>
      </w:pPr>
      <w:r>
        <w:t>e)</w:t>
      </w:r>
      <w:r>
        <w:tab/>
      </w:r>
      <w:r w:rsidR="00D718DD" w:rsidRPr="00D718DD">
        <w:t xml:space="preserve">w wysokości 1.500 zł za każdy przypadek niedopełnienia obowiązków określonych w § 23 ust. 4 lub § 23 ust. 5 lub odpowiednio za każdy dzień zwłoki w wykonaniu tych obowiązków, </w:t>
      </w:r>
    </w:p>
    <w:p w14:paraId="7CABDA9F" w14:textId="0BCF3C73" w:rsidR="00D718DD" w:rsidRPr="00D718DD" w:rsidRDefault="00D718DD" w:rsidP="00E12E1C">
      <w:pPr>
        <w:suppressAutoHyphens w:val="0"/>
        <w:autoSpaceDE w:val="0"/>
        <w:autoSpaceDN w:val="0"/>
        <w:adjustRightInd w:val="0"/>
        <w:spacing w:before="120" w:after="120" w:line="360" w:lineRule="auto"/>
        <w:jc w:val="both"/>
      </w:pPr>
      <w:r w:rsidRPr="00D718DD">
        <w:t>2.</w:t>
      </w:r>
      <w:r w:rsidR="003762A2">
        <w:tab/>
      </w:r>
      <w:r w:rsidRPr="00D718DD">
        <w:t xml:space="preserve">W przypadku szkody przekraczającej wysokość kar umownych Zamawiający zastrzega sobie prawo dochodzenia odszkodowania uzupełniającego na zasadach ogólnych Kodeksu cywilnego. </w:t>
      </w:r>
    </w:p>
    <w:p w14:paraId="67EF1266" w14:textId="71276AA0" w:rsidR="00D718DD" w:rsidRPr="00D718DD" w:rsidRDefault="00D718DD" w:rsidP="00E12E1C">
      <w:pPr>
        <w:suppressAutoHyphens w:val="0"/>
        <w:autoSpaceDE w:val="0"/>
        <w:autoSpaceDN w:val="0"/>
        <w:adjustRightInd w:val="0"/>
        <w:spacing w:before="120" w:after="120" w:line="360" w:lineRule="auto"/>
        <w:jc w:val="both"/>
      </w:pPr>
      <w:r w:rsidRPr="00D718DD">
        <w:t>3.</w:t>
      </w:r>
      <w:r w:rsidR="003762A2">
        <w:tab/>
      </w:r>
      <w:r w:rsidRPr="00D718DD">
        <w:t xml:space="preserve">Wykonawca wyraża zgodę na potrącenie kar umownych z przysługującego mu wynagrodzenia. </w:t>
      </w:r>
    </w:p>
    <w:p w14:paraId="59A1D102" w14:textId="106CBD71" w:rsidR="00D718DD" w:rsidRPr="00D718DD" w:rsidRDefault="00D718DD" w:rsidP="00E12E1C">
      <w:pPr>
        <w:suppressAutoHyphens w:val="0"/>
        <w:autoSpaceDE w:val="0"/>
        <w:autoSpaceDN w:val="0"/>
        <w:adjustRightInd w:val="0"/>
        <w:spacing w:before="120" w:after="120" w:line="360" w:lineRule="auto"/>
        <w:jc w:val="both"/>
      </w:pPr>
      <w:r w:rsidRPr="00D718DD">
        <w:t>4.</w:t>
      </w:r>
      <w:r w:rsidR="003762A2">
        <w:tab/>
      </w:r>
      <w:r w:rsidRPr="00D718DD">
        <w:t xml:space="preserve">Wysokość kar umownych nie może przekraczać </w:t>
      </w:r>
      <w:r w:rsidR="004C125B">
        <w:t>2</w:t>
      </w:r>
      <w:r w:rsidRPr="00D718DD">
        <w:t xml:space="preserve">0 % wynagrodzenia brutto określonego w § 3 ust. 1. </w:t>
      </w:r>
    </w:p>
    <w:p w14:paraId="2FDC2088" w14:textId="31EF2FDA" w:rsidR="00D718DD" w:rsidRPr="00D718DD" w:rsidRDefault="00D718DD" w:rsidP="00E12E1C">
      <w:pPr>
        <w:suppressAutoHyphens w:val="0"/>
        <w:autoSpaceDE w:val="0"/>
        <w:autoSpaceDN w:val="0"/>
        <w:adjustRightInd w:val="0"/>
        <w:spacing w:before="120" w:after="120" w:line="360" w:lineRule="auto"/>
        <w:jc w:val="both"/>
      </w:pPr>
      <w:r w:rsidRPr="00D718DD">
        <w:t>5.</w:t>
      </w:r>
      <w:r w:rsidR="003762A2">
        <w:tab/>
      </w:r>
      <w:r w:rsidRPr="00D718DD">
        <w:t xml:space="preserve">Roszczenie o zapłatę kary umownej jest niezależne od ewentualnej szkody poniesionej przez Zamawiającego. </w:t>
      </w:r>
    </w:p>
    <w:p w14:paraId="57D685CE" w14:textId="400B8946" w:rsidR="00D718DD" w:rsidRPr="00D718DD" w:rsidRDefault="00D718DD" w:rsidP="00E12E1C">
      <w:pPr>
        <w:suppressAutoHyphens w:val="0"/>
        <w:autoSpaceDE w:val="0"/>
        <w:autoSpaceDN w:val="0"/>
        <w:adjustRightInd w:val="0"/>
        <w:spacing w:before="120" w:after="120" w:line="360" w:lineRule="auto"/>
        <w:jc w:val="center"/>
      </w:pPr>
      <w:r w:rsidRPr="00D718DD">
        <w:rPr>
          <w:b/>
          <w:bCs/>
        </w:rPr>
        <w:t>§ 10</w:t>
      </w:r>
    </w:p>
    <w:p w14:paraId="5BD81882" w14:textId="4E20FFA8" w:rsidR="00D718DD" w:rsidRPr="00D718DD" w:rsidRDefault="00D718DD" w:rsidP="00E12E1C">
      <w:pPr>
        <w:suppressAutoHyphens w:val="0"/>
        <w:autoSpaceDE w:val="0"/>
        <w:autoSpaceDN w:val="0"/>
        <w:adjustRightInd w:val="0"/>
        <w:spacing w:before="120" w:after="120" w:line="360" w:lineRule="auto"/>
        <w:jc w:val="both"/>
      </w:pPr>
      <w:r w:rsidRPr="00D718DD">
        <w:t>1.</w:t>
      </w:r>
      <w:r w:rsidR="003762A2">
        <w:tab/>
      </w:r>
      <w:r w:rsidRPr="00D718DD">
        <w:rPr>
          <w:b/>
          <w:bCs/>
        </w:rPr>
        <w:t xml:space="preserve">Zabezpieczeniem </w:t>
      </w:r>
      <w:r w:rsidRPr="00D718DD">
        <w:t xml:space="preserve">należytego wykonania przedmiotu umowy oraz pokrycia roszczeń jest </w:t>
      </w:r>
      <w:r w:rsidR="00BA520D">
        <w:t>3</w:t>
      </w:r>
      <w:r w:rsidRPr="00D718DD">
        <w:rPr>
          <w:b/>
          <w:bCs/>
        </w:rPr>
        <w:t xml:space="preserve">% </w:t>
      </w:r>
      <w:r w:rsidRPr="00D718DD">
        <w:t xml:space="preserve">umownej wartości robót (wraz z VAT) tj. w wysokości </w:t>
      </w:r>
      <w:r w:rsidRPr="00D718DD">
        <w:rPr>
          <w:b/>
          <w:bCs/>
        </w:rPr>
        <w:t xml:space="preserve">………... </w:t>
      </w:r>
      <w:r w:rsidRPr="00D718DD">
        <w:t xml:space="preserve">zł wniesione przed podpisaniem umowy w formie …………….. </w:t>
      </w:r>
    </w:p>
    <w:p w14:paraId="0C3129EB" w14:textId="142DB4A4" w:rsidR="00D718DD" w:rsidRPr="00D718DD" w:rsidRDefault="00D718DD" w:rsidP="00E12E1C">
      <w:pPr>
        <w:suppressAutoHyphens w:val="0"/>
        <w:autoSpaceDE w:val="0"/>
        <w:autoSpaceDN w:val="0"/>
        <w:adjustRightInd w:val="0"/>
        <w:spacing w:before="120" w:after="120" w:line="360" w:lineRule="auto"/>
        <w:jc w:val="both"/>
      </w:pPr>
      <w:r w:rsidRPr="00D718DD">
        <w:t>2.</w:t>
      </w:r>
      <w:r w:rsidR="003762A2">
        <w:tab/>
      </w:r>
      <w:r w:rsidRPr="00D718DD">
        <w:t xml:space="preserve">Zamawiający zobowiązany jest zwrócić (zwolnić) Wykonawcy kwotę wniesionego zabezpieczenia jako gwarancję zgodnego z umową wykonania robót w ciągu 30 dni po ich odbiorze, z zastrzeżeniem ust. 3. Warunkiem zwrócenia (zwolnienia) Wykonawcy przedmiotowej kwoty jest protokolarne potwierdzenie wypełnienia przez Wykonawcę wszystkich zobowiązań wynikających z umowy (protokół odbioru robót) chyba, że powstały roszczenia do Wykonawcy, które z tej kwoty mogą być zaspakajane. </w:t>
      </w:r>
    </w:p>
    <w:p w14:paraId="0B919C21" w14:textId="648AAB7E" w:rsidR="00D718DD" w:rsidRPr="00D718DD" w:rsidRDefault="00D718DD" w:rsidP="00E12E1C">
      <w:pPr>
        <w:suppressAutoHyphens w:val="0"/>
        <w:autoSpaceDE w:val="0"/>
        <w:autoSpaceDN w:val="0"/>
        <w:adjustRightInd w:val="0"/>
        <w:spacing w:before="120" w:after="120" w:line="360" w:lineRule="auto"/>
        <w:jc w:val="both"/>
      </w:pPr>
      <w:r w:rsidRPr="00D718DD">
        <w:t>3.</w:t>
      </w:r>
      <w:r w:rsidR="003762A2">
        <w:tab/>
      </w:r>
      <w:r w:rsidRPr="00D718DD">
        <w:t xml:space="preserve">Strony postanawiają, iż pomimo zwrotu (zwolnienia) Wykonawcy kwoty zabezpieczenia zgodnego z umową wykonania przedmiotu umowy, 30% wniesionego zabezpieczenia tj. …………. zł pozostawione będzie na zabezpieczenie roszczeń z tytułu rękojmi za wady. </w:t>
      </w:r>
    </w:p>
    <w:p w14:paraId="6C1F62FF" w14:textId="1671D253" w:rsidR="00D718DD" w:rsidRPr="00D718DD" w:rsidRDefault="00D718DD" w:rsidP="00E12E1C">
      <w:pPr>
        <w:suppressAutoHyphens w:val="0"/>
        <w:autoSpaceDE w:val="0"/>
        <w:autoSpaceDN w:val="0"/>
        <w:adjustRightInd w:val="0"/>
        <w:spacing w:before="120" w:after="120" w:line="360" w:lineRule="auto"/>
        <w:jc w:val="both"/>
      </w:pPr>
      <w:r w:rsidRPr="00D718DD">
        <w:t>4.</w:t>
      </w:r>
      <w:r w:rsidR="003762A2">
        <w:tab/>
      </w:r>
      <w:r w:rsidRPr="00D718DD">
        <w:t xml:space="preserve">Zamawiający zobowiązany jest zwrócić (zwolnić) Wykonawcy kwotę uzgodnioną na zabezpieczenie roszczeń z tytułu rękojmi za wady w ciągu 15 dni po upływie okresu rękojmi za wady. Warunkiem zwrócenia (zwolnienia) Wykonawcy przedmiotowej kwoty jest brak roszczeń do Wykonawcy, które z tej kwoty mogą być zaspakajane. </w:t>
      </w:r>
    </w:p>
    <w:p w14:paraId="0B25B5A5" w14:textId="04C0C114" w:rsidR="00D718DD" w:rsidRPr="00D718DD" w:rsidRDefault="00D718DD" w:rsidP="00E12E1C">
      <w:pPr>
        <w:suppressAutoHyphens w:val="0"/>
        <w:autoSpaceDE w:val="0"/>
        <w:autoSpaceDN w:val="0"/>
        <w:adjustRightInd w:val="0"/>
        <w:spacing w:before="120" w:after="120" w:line="360" w:lineRule="auto"/>
        <w:jc w:val="both"/>
      </w:pPr>
      <w:r w:rsidRPr="00D718DD">
        <w:t>5.</w:t>
      </w:r>
      <w:r w:rsidR="003762A2">
        <w:tab/>
      </w:r>
      <w:r w:rsidRPr="00D718DD">
        <w:t xml:space="preserve">W przypadku zabezpieczenia wniesionego w pieniądzu Zamawiający zwraca je wraz z odsetkami wynikającymi z umowy rachunku bankowego, na którym były przechowywane pomniejszone o koszty prowadzenia rachunku i prowizji bankowej za przelew pieniędzy na konto Wykonawcy. </w:t>
      </w:r>
    </w:p>
    <w:p w14:paraId="40B628B9" w14:textId="754D4E0C" w:rsidR="00D718DD" w:rsidRPr="00D718DD" w:rsidRDefault="00D718DD" w:rsidP="00E12E1C">
      <w:pPr>
        <w:suppressAutoHyphens w:val="0"/>
        <w:autoSpaceDE w:val="0"/>
        <w:autoSpaceDN w:val="0"/>
        <w:adjustRightInd w:val="0"/>
        <w:spacing w:before="120" w:after="120" w:line="360" w:lineRule="auto"/>
        <w:jc w:val="center"/>
      </w:pPr>
      <w:r w:rsidRPr="00D718DD">
        <w:rPr>
          <w:b/>
          <w:bCs/>
        </w:rPr>
        <w:t>§ 11</w:t>
      </w:r>
    </w:p>
    <w:p w14:paraId="27451A60" w14:textId="1837DCDB" w:rsidR="00D718DD" w:rsidRPr="00D718DD" w:rsidRDefault="00D718DD" w:rsidP="00E12E1C">
      <w:pPr>
        <w:pStyle w:val="Akapitzlist"/>
        <w:numPr>
          <w:ilvl w:val="0"/>
          <w:numId w:val="4"/>
        </w:numPr>
        <w:suppressAutoHyphens w:val="0"/>
        <w:autoSpaceDE w:val="0"/>
        <w:autoSpaceDN w:val="0"/>
        <w:adjustRightInd w:val="0"/>
        <w:spacing w:before="120" w:after="120" w:line="360" w:lineRule="auto"/>
        <w:ind w:left="0" w:firstLine="0"/>
        <w:contextualSpacing w:val="0"/>
        <w:jc w:val="both"/>
      </w:pPr>
      <w:r w:rsidRPr="009E7E13">
        <w:rPr>
          <w:b/>
          <w:bCs/>
        </w:rPr>
        <w:t>Okres rękojmi za wady obowiązujący Wykonawcę:</w:t>
      </w:r>
      <w:r w:rsidR="009E7E13" w:rsidRPr="009E7E13">
        <w:rPr>
          <w:b/>
          <w:bCs/>
        </w:rPr>
        <w:t xml:space="preserve"> …. miesię</w:t>
      </w:r>
      <w:r w:rsidRPr="009E7E13">
        <w:rPr>
          <w:b/>
          <w:bCs/>
        </w:rPr>
        <w:t>cy licząc od daty podpisania protokołu od</w:t>
      </w:r>
      <w:r w:rsidR="009E7E13" w:rsidRPr="009E7E13">
        <w:rPr>
          <w:b/>
          <w:bCs/>
        </w:rPr>
        <w:t> o</w:t>
      </w:r>
      <w:r w:rsidRPr="009E7E13">
        <w:rPr>
          <w:b/>
          <w:bCs/>
        </w:rPr>
        <w:t>bioru robót i przekazania do eksploatacji</w:t>
      </w:r>
      <w:r w:rsidRPr="00D718DD">
        <w:t xml:space="preserve">. </w:t>
      </w:r>
    </w:p>
    <w:p w14:paraId="476D7E5B" w14:textId="7DC04EAD" w:rsidR="00AE57E0" w:rsidRDefault="00D718DD" w:rsidP="00E12E1C">
      <w:pPr>
        <w:suppressAutoHyphens w:val="0"/>
        <w:autoSpaceDE w:val="0"/>
        <w:autoSpaceDN w:val="0"/>
        <w:adjustRightInd w:val="0"/>
        <w:spacing w:before="120" w:after="120" w:line="360" w:lineRule="auto"/>
        <w:jc w:val="both"/>
      </w:pPr>
      <w:r w:rsidRPr="00D718DD">
        <w:t>2.</w:t>
      </w:r>
      <w:r w:rsidR="009E7E13">
        <w:tab/>
      </w:r>
      <w:r w:rsidRPr="00D718DD">
        <w:t xml:space="preserve">Wykonawca dla użytych materiałów i zabudowanych urządzeń udziela Zamawiającemu rękojmi na </w:t>
      </w:r>
      <w:r w:rsidR="00AE57E0">
        <w:t>okres nie krótszy niż w ust. 1.</w:t>
      </w:r>
    </w:p>
    <w:p w14:paraId="5AC274F4" w14:textId="23C3C033" w:rsidR="00D718DD" w:rsidRPr="00D718DD" w:rsidRDefault="00D718DD" w:rsidP="00E12E1C">
      <w:pPr>
        <w:suppressAutoHyphens w:val="0"/>
        <w:autoSpaceDE w:val="0"/>
        <w:autoSpaceDN w:val="0"/>
        <w:adjustRightInd w:val="0"/>
        <w:spacing w:before="120" w:after="120" w:line="360" w:lineRule="auto"/>
        <w:jc w:val="both"/>
      </w:pPr>
      <w:r w:rsidRPr="00D718DD">
        <w:t>3.</w:t>
      </w:r>
      <w:r w:rsidR="009E7E13">
        <w:tab/>
      </w:r>
      <w:r w:rsidRPr="00D718DD">
        <w:t xml:space="preserve">O wykryciu wad Zamawiający zobowiązany jest zawiadomić Wykonawcę z podaniem terminu wspólnego dokonania oględzin celem protokolarnego stwierdzenia wady i uzgodnienia terminu na jej usunięcie. </w:t>
      </w:r>
    </w:p>
    <w:p w14:paraId="710DAB06" w14:textId="53D82328" w:rsidR="00D718DD" w:rsidRPr="00D718DD" w:rsidRDefault="00D718DD" w:rsidP="00E12E1C">
      <w:pPr>
        <w:suppressAutoHyphens w:val="0"/>
        <w:autoSpaceDE w:val="0"/>
        <w:autoSpaceDN w:val="0"/>
        <w:adjustRightInd w:val="0"/>
        <w:spacing w:before="120" w:after="120" w:line="360" w:lineRule="auto"/>
        <w:jc w:val="both"/>
      </w:pPr>
      <w:r w:rsidRPr="00D718DD">
        <w:t>4.</w:t>
      </w:r>
      <w:r w:rsidR="009E7E13">
        <w:tab/>
      </w:r>
      <w:r w:rsidRPr="00D718DD">
        <w:t xml:space="preserve">W przypadku niestawienia się Wykonawcy na oględziny o których mowa w ust. 3. Zamawiający może bez wyznaczenia dodatkowego terminu wykonać uprawnienia uzgodnione w § 12 lit. b). </w:t>
      </w:r>
    </w:p>
    <w:p w14:paraId="34670515" w14:textId="06B46A92" w:rsidR="00D718DD" w:rsidRPr="00D718DD" w:rsidRDefault="00D718DD" w:rsidP="00E12E1C">
      <w:pPr>
        <w:suppressAutoHyphens w:val="0"/>
        <w:autoSpaceDE w:val="0"/>
        <w:autoSpaceDN w:val="0"/>
        <w:adjustRightInd w:val="0"/>
        <w:spacing w:before="120" w:after="120" w:line="360" w:lineRule="auto"/>
        <w:jc w:val="center"/>
      </w:pPr>
      <w:r w:rsidRPr="00D718DD">
        <w:rPr>
          <w:b/>
          <w:bCs/>
        </w:rPr>
        <w:t>§ 12</w:t>
      </w:r>
    </w:p>
    <w:p w14:paraId="6F3AD2DD"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Wybór formy wykonania uprawnień z tytułu niewykonania lub nienależytego wykonania umowy należy do Zamawiającego i w tym celu może on: </w:t>
      </w:r>
    </w:p>
    <w:p w14:paraId="3EB85921" w14:textId="4A95504B" w:rsidR="00D718DD" w:rsidRPr="00D718DD" w:rsidRDefault="00D718DD" w:rsidP="00E12E1C">
      <w:pPr>
        <w:suppressAutoHyphens w:val="0"/>
        <w:autoSpaceDE w:val="0"/>
        <w:autoSpaceDN w:val="0"/>
        <w:adjustRightInd w:val="0"/>
        <w:spacing w:before="120" w:after="120" w:line="360" w:lineRule="auto"/>
        <w:jc w:val="both"/>
      </w:pPr>
      <w:r w:rsidRPr="00D718DD">
        <w:t>a)</w:t>
      </w:r>
      <w:r w:rsidR="009E7E13">
        <w:tab/>
      </w:r>
      <w:r w:rsidRPr="00D718DD">
        <w:t xml:space="preserve">nakazać Wykonawcy wykonanie nieodpłatnego usunięcia wad wyznaczając mu w tym celu odpowiedni termin, </w:t>
      </w:r>
    </w:p>
    <w:p w14:paraId="41400FBE" w14:textId="7FAEDDDF" w:rsidR="00D718DD" w:rsidRPr="00D718DD" w:rsidRDefault="00D718DD" w:rsidP="00E12E1C">
      <w:pPr>
        <w:suppressAutoHyphens w:val="0"/>
        <w:autoSpaceDE w:val="0"/>
        <w:autoSpaceDN w:val="0"/>
        <w:adjustRightInd w:val="0"/>
        <w:spacing w:before="120" w:after="120" w:line="360" w:lineRule="auto"/>
        <w:jc w:val="both"/>
      </w:pPr>
      <w:r w:rsidRPr="00D718DD">
        <w:t>b)</w:t>
      </w:r>
      <w:r w:rsidR="009E7E13">
        <w:tab/>
      </w:r>
      <w:r w:rsidRPr="00D718DD">
        <w:t xml:space="preserve">po bezskutecznym upływie wyznaczonego terminu zlecić wykonanie zastępcze przez osobę trzecią na koszt i niebezpieczeństwo Wykonawcy. </w:t>
      </w:r>
    </w:p>
    <w:p w14:paraId="54E08841" w14:textId="7282A513" w:rsidR="00D718DD" w:rsidRPr="00D718DD" w:rsidRDefault="00D718DD" w:rsidP="00E12E1C">
      <w:pPr>
        <w:suppressAutoHyphens w:val="0"/>
        <w:autoSpaceDE w:val="0"/>
        <w:autoSpaceDN w:val="0"/>
        <w:adjustRightInd w:val="0"/>
        <w:spacing w:before="120" w:after="120" w:line="360" w:lineRule="auto"/>
        <w:jc w:val="center"/>
      </w:pPr>
      <w:r w:rsidRPr="00D718DD">
        <w:rPr>
          <w:b/>
          <w:bCs/>
        </w:rPr>
        <w:t>§ 13</w:t>
      </w:r>
    </w:p>
    <w:p w14:paraId="44D81183" w14:textId="41FCF917" w:rsidR="00D718DD" w:rsidRPr="00D718DD" w:rsidRDefault="00D718DD" w:rsidP="00E12E1C">
      <w:pPr>
        <w:suppressAutoHyphens w:val="0"/>
        <w:autoSpaceDE w:val="0"/>
        <w:autoSpaceDN w:val="0"/>
        <w:adjustRightInd w:val="0"/>
        <w:spacing w:before="120" w:after="120" w:line="360" w:lineRule="auto"/>
        <w:jc w:val="both"/>
      </w:pPr>
      <w:r w:rsidRPr="00D718DD">
        <w:t>1.</w:t>
      </w:r>
      <w:r w:rsidR="009E7E13">
        <w:tab/>
      </w:r>
      <w:r w:rsidRPr="00D718DD">
        <w:t xml:space="preserve">Oprócz okoliczności określonych w Kodeksie cywilnym Zamawiający może odstąpić od umowy w każdym z niżej wymienionych przypadków: </w:t>
      </w:r>
    </w:p>
    <w:p w14:paraId="302497A5" w14:textId="34945A28" w:rsidR="00D718DD" w:rsidRPr="00D718DD" w:rsidRDefault="00D718DD" w:rsidP="00E12E1C">
      <w:pPr>
        <w:suppressAutoHyphens w:val="0"/>
        <w:autoSpaceDE w:val="0"/>
        <w:autoSpaceDN w:val="0"/>
        <w:adjustRightInd w:val="0"/>
        <w:spacing w:before="120" w:after="120" w:line="360" w:lineRule="auto"/>
        <w:jc w:val="both"/>
      </w:pPr>
      <w:r w:rsidRPr="00D718DD">
        <w:t>a)</w:t>
      </w:r>
      <w:r w:rsidR="009E7E13">
        <w:tab/>
      </w:r>
      <w:r w:rsidRPr="00D718DD">
        <w:t xml:space="preserve">w przypadku określonym w art. 456 ust. 1 pkt 1 Prawa zamówień publicznych,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06DA729B" w14:textId="323DCCB1" w:rsidR="00D718DD" w:rsidRPr="00D718DD" w:rsidRDefault="00D718DD" w:rsidP="00E12E1C">
      <w:pPr>
        <w:suppressAutoHyphens w:val="0"/>
        <w:autoSpaceDE w:val="0"/>
        <w:autoSpaceDN w:val="0"/>
        <w:adjustRightInd w:val="0"/>
        <w:spacing w:before="120" w:after="120" w:line="360" w:lineRule="auto"/>
        <w:jc w:val="both"/>
      </w:pPr>
      <w:r w:rsidRPr="00D718DD">
        <w:t>b)</w:t>
      </w:r>
      <w:r w:rsidR="009E7E13">
        <w:tab/>
      </w:r>
      <w:r w:rsidRPr="00D718DD">
        <w:t xml:space="preserve">w okolicznościach określonych w art. 456 ust. 1 pkt 2 lit. a) - c) Prawa zamówień publicznych, </w:t>
      </w:r>
    </w:p>
    <w:p w14:paraId="056B59BD" w14:textId="17429CEF" w:rsidR="00D718DD" w:rsidRPr="00D718DD" w:rsidRDefault="00D718DD" w:rsidP="00E12E1C">
      <w:pPr>
        <w:suppressAutoHyphens w:val="0"/>
        <w:autoSpaceDE w:val="0"/>
        <w:autoSpaceDN w:val="0"/>
        <w:adjustRightInd w:val="0"/>
        <w:spacing w:before="120" w:after="120" w:line="360" w:lineRule="auto"/>
        <w:jc w:val="both"/>
      </w:pPr>
      <w:r w:rsidRPr="00D718DD">
        <w:t>c)</w:t>
      </w:r>
      <w:r w:rsidR="009E7E13">
        <w:tab/>
      </w:r>
      <w:r w:rsidRPr="00D718DD">
        <w:t xml:space="preserve">w razie likwidacji przedsiębiorstwa Wykonawcy, </w:t>
      </w:r>
    </w:p>
    <w:p w14:paraId="025E4855" w14:textId="7FFBD2A4" w:rsidR="00D718DD" w:rsidRPr="00D718DD" w:rsidRDefault="00D718DD" w:rsidP="00E12E1C">
      <w:pPr>
        <w:suppressAutoHyphens w:val="0"/>
        <w:autoSpaceDE w:val="0"/>
        <w:autoSpaceDN w:val="0"/>
        <w:adjustRightInd w:val="0"/>
        <w:spacing w:before="120" w:after="120" w:line="360" w:lineRule="auto"/>
        <w:jc w:val="both"/>
      </w:pPr>
      <w:r w:rsidRPr="00D718DD">
        <w:t>d)</w:t>
      </w:r>
      <w:r w:rsidR="009E7E13">
        <w:tab/>
        <w:t>j</w:t>
      </w:r>
      <w:r w:rsidRPr="00D718DD">
        <w:t xml:space="preserve">eżeli zostanie wydany nakaz zajęcia majątku Wykonawcy, </w:t>
      </w:r>
    </w:p>
    <w:p w14:paraId="76099FD8" w14:textId="2090318A" w:rsidR="00D718DD" w:rsidRPr="00D718DD" w:rsidRDefault="00D718DD" w:rsidP="00E12E1C">
      <w:pPr>
        <w:suppressAutoHyphens w:val="0"/>
        <w:autoSpaceDE w:val="0"/>
        <w:autoSpaceDN w:val="0"/>
        <w:adjustRightInd w:val="0"/>
        <w:spacing w:before="120" w:after="120" w:line="360" w:lineRule="auto"/>
        <w:jc w:val="both"/>
      </w:pPr>
      <w:r w:rsidRPr="00D718DD">
        <w:t>e)</w:t>
      </w:r>
      <w:r w:rsidR="009E7E13">
        <w:tab/>
      </w:r>
      <w:r w:rsidRPr="00D718DD">
        <w:t xml:space="preserve">jeżeli Wykonawca bez uzasadnionego powodu nie przystąpił do wykonywania przedmiotu umowy lub wstrzymał jego wykonywanie i nie podjął wykonywania w ciągu 14 dni od dnia protokolarnego przekazania placu budowy, </w:t>
      </w:r>
    </w:p>
    <w:p w14:paraId="6A461FCC" w14:textId="5591192F" w:rsidR="00D718DD" w:rsidRPr="00D718DD" w:rsidRDefault="00D718DD" w:rsidP="00E12E1C">
      <w:pPr>
        <w:suppressAutoHyphens w:val="0"/>
        <w:autoSpaceDE w:val="0"/>
        <w:autoSpaceDN w:val="0"/>
        <w:adjustRightInd w:val="0"/>
        <w:spacing w:before="120" w:after="120" w:line="360" w:lineRule="auto"/>
        <w:jc w:val="both"/>
      </w:pPr>
      <w:r w:rsidRPr="00D718DD">
        <w:t>f)</w:t>
      </w:r>
      <w:r w:rsidR="009E7E13">
        <w:tab/>
      </w:r>
      <w:r w:rsidRPr="00D718DD">
        <w:t xml:space="preserve">jeżeli pomimo </w:t>
      </w:r>
      <w:r w:rsidR="008E6AC5">
        <w:t>pisemnego wezwania do zmiany sposobu wykonywania umowy w terminie nie</w:t>
      </w:r>
      <w:r w:rsidR="00001D23">
        <w:t xml:space="preserve"> </w:t>
      </w:r>
      <w:r w:rsidR="008E6AC5">
        <w:t xml:space="preserve">krótszym niż 20 dni od dnia otrzymania wezwania </w:t>
      </w:r>
      <w:r w:rsidRPr="00D718DD">
        <w:t xml:space="preserve">Wykonawca nie wykonuje przedmiotu umowy zgodnie z umową lub bez zastrzeżenia,. </w:t>
      </w:r>
    </w:p>
    <w:p w14:paraId="1F3ECF78" w14:textId="391C1829" w:rsidR="00D718DD" w:rsidRPr="00D718DD" w:rsidRDefault="00D718DD" w:rsidP="00E12E1C">
      <w:pPr>
        <w:suppressAutoHyphens w:val="0"/>
        <w:autoSpaceDE w:val="0"/>
        <w:autoSpaceDN w:val="0"/>
        <w:adjustRightInd w:val="0"/>
        <w:spacing w:before="120" w:after="120" w:line="360" w:lineRule="auto"/>
        <w:jc w:val="both"/>
      </w:pPr>
      <w:r w:rsidRPr="00D718DD">
        <w:t>g</w:t>
      </w:r>
      <w:r w:rsidR="009E7E13">
        <w:t>)</w:t>
      </w:r>
      <w:r w:rsidR="009E7E13">
        <w:tab/>
      </w:r>
      <w:r w:rsidRPr="00D718DD">
        <w:t xml:space="preserve">w przypadku zaistnienia okoliczności, o których mowa w § 23 ust. 5 umowy, </w:t>
      </w:r>
    </w:p>
    <w:p w14:paraId="18BD7659" w14:textId="24D75CFF" w:rsidR="00D718DD" w:rsidRPr="00D718DD" w:rsidRDefault="00D718DD" w:rsidP="00E12E1C">
      <w:pPr>
        <w:suppressAutoHyphens w:val="0"/>
        <w:autoSpaceDE w:val="0"/>
        <w:autoSpaceDN w:val="0"/>
        <w:adjustRightInd w:val="0"/>
        <w:spacing w:before="120" w:after="120" w:line="360" w:lineRule="auto"/>
        <w:jc w:val="both"/>
      </w:pPr>
      <w:r w:rsidRPr="00D718DD">
        <w:t>h)</w:t>
      </w:r>
      <w:r w:rsidR="009E7E13">
        <w:tab/>
      </w:r>
      <w:r w:rsidRPr="00D718DD">
        <w:t xml:space="preserve">jeżeli Wykonawca wykonywał będzie zamówienie lub jego część przy pomocy osoby trzeciej, która nie została wyszczególniona na liście podwykonawców, </w:t>
      </w:r>
    </w:p>
    <w:p w14:paraId="3772063B" w14:textId="1C971977" w:rsidR="00D718DD" w:rsidRPr="00D718DD" w:rsidRDefault="00D718DD" w:rsidP="00E12E1C">
      <w:pPr>
        <w:suppressAutoHyphens w:val="0"/>
        <w:autoSpaceDE w:val="0"/>
        <w:autoSpaceDN w:val="0"/>
        <w:adjustRightInd w:val="0"/>
        <w:spacing w:before="120" w:after="120" w:line="360" w:lineRule="auto"/>
        <w:jc w:val="both"/>
      </w:pPr>
      <w:r w:rsidRPr="00D718DD">
        <w:t>i)</w:t>
      </w:r>
      <w:r w:rsidR="009E7E13">
        <w:tab/>
      </w:r>
      <w:r w:rsidRPr="00D718DD">
        <w:t xml:space="preserve">w przypadku o którym mowa w § 21 niniejszej umowy, </w:t>
      </w:r>
    </w:p>
    <w:p w14:paraId="2C65CD5E" w14:textId="28CB4949" w:rsidR="00D718DD" w:rsidRPr="00D718DD" w:rsidRDefault="00D718DD" w:rsidP="00E12E1C">
      <w:pPr>
        <w:suppressAutoHyphens w:val="0"/>
        <w:autoSpaceDE w:val="0"/>
        <w:autoSpaceDN w:val="0"/>
        <w:adjustRightInd w:val="0"/>
        <w:spacing w:before="120" w:after="120" w:line="360" w:lineRule="auto"/>
        <w:jc w:val="both"/>
      </w:pPr>
      <w:r w:rsidRPr="00D718DD">
        <w:t>j)</w:t>
      </w:r>
      <w:r w:rsidR="009E7E13">
        <w:tab/>
      </w:r>
      <w:r w:rsidRPr="00D718DD">
        <w:t xml:space="preserve">jeżeli Wykonawca nie zrealizował obowiązku określonego w § 2 ust. 7 niniejszej umowy. </w:t>
      </w:r>
    </w:p>
    <w:p w14:paraId="58845102" w14:textId="097984EE" w:rsidR="00D718DD" w:rsidRPr="00D718DD" w:rsidRDefault="00D718DD" w:rsidP="00E12E1C">
      <w:pPr>
        <w:suppressAutoHyphens w:val="0"/>
        <w:autoSpaceDE w:val="0"/>
        <w:autoSpaceDN w:val="0"/>
        <w:adjustRightInd w:val="0"/>
        <w:spacing w:before="120" w:after="120" w:line="360" w:lineRule="auto"/>
        <w:jc w:val="both"/>
      </w:pPr>
      <w:r w:rsidRPr="00D718DD">
        <w:t>k)</w:t>
      </w:r>
      <w:r w:rsidR="009E7E13">
        <w:tab/>
      </w:r>
      <w:r w:rsidRPr="00D718DD">
        <w:t xml:space="preserve">w razie stwierdzenia w toku czynności odbioru przedmiotu umowy wad uniemożliwiających użytkowanie obiektu, Zamawiający może odstąpić od umowy w terminie 30 dni od dnia zgłoszenia gotowości do odbioru. </w:t>
      </w:r>
    </w:p>
    <w:p w14:paraId="6724ACF7" w14:textId="4F80D26C" w:rsidR="00D718DD" w:rsidRPr="00D718DD" w:rsidRDefault="00D718DD" w:rsidP="00E12E1C">
      <w:pPr>
        <w:suppressAutoHyphens w:val="0"/>
        <w:autoSpaceDE w:val="0"/>
        <w:autoSpaceDN w:val="0"/>
        <w:adjustRightInd w:val="0"/>
        <w:spacing w:before="120" w:after="120" w:line="360" w:lineRule="auto"/>
        <w:jc w:val="both"/>
      </w:pPr>
      <w:r w:rsidRPr="00D718DD">
        <w:t>2.</w:t>
      </w:r>
      <w:r w:rsidR="009E7E13">
        <w:tab/>
      </w:r>
      <w:r w:rsidRPr="00D718DD">
        <w:t xml:space="preserve">W przypadkach opisanych w ust.1 lit. b) do lit. k) Zamawiający może, bez zwalniania Wykonawcy od odpowiedzialności wynikającej z umowy, wkroczyć na teren budowy i powierzyć wykonanie robót innemu wykonawcy. Działanie takie poprzedzone będzie pisemnym powiadomieniem Wykonawcy 14 dni naprzód. </w:t>
      </w:r>
    </w:p>
    <w:p w14:paraId="050C6783" w14:textId="1898112C" w:rsidR="00D718DD" w:rsidRPr="00D718DD" w:rsidRDefault="00D718DD" w:rsidP="00E12E1C">
      <w:pPr>
        <w:suppressAutoHyphens w:val="0"/>
        <w:autoSpaceDE w:val="0"/>
        <w:autoSpaceDN w:val="0"/>
        <w:adjustRightInd w:val="0"/>
        <w:spacing w:before="120" w:after="120" w:line="360" w:lineRule="auto"/>
        <w:jc w:val="both"/>
      </w:pPr>
      <w:r w:rsidRPr="00D718DD">
        <w:t>3.</w:t>
      </w:r>
      <w:r w:rsidR="009E7E13">
        <w:tab/>
      </w:r>
      <w:r w:rsidRPr="00D718DD">
        <w:t xml:space="preserve">W przypadku opisanym w ust.1 lit. a) -b) Wykonawca może żądać jedynie wynagrodzenia należnego z tytułu wykonania części umowy. </w:t>
      </w:r>
    </w:p>
    <w:p w14:paraId="4F8BD14C" w14:textId="3A800F7E" w:rsidR="009E7E13" w:rsidRDefault="00D718DD" w:rsidP="00E12E1C">
      <w:pPr>
        <w:suppressAutoHyphens w:val="0"/>
        <w:autoSpaceDE w:val="0"/>
        <w:autoSpaceDN w:val="0"/>
        <w:adjustRightInd w:val="0"/>
        <w:spacing w:before="120" w:after="120" w:line="360" w:lineRule="auto"/>
        <w:jc w:val="both"/>
      </w:pPr>
      <w:r w:rsidRPr="00D718DD">
        <w:t>4.</w:t>
      </w:r>
      <w:r w:rsidR="009E7E13">
        <w:tab/>
      </w:r>
      <w:r w:rsidRPr="00D718DD">
        <w:t>Odstąpienie od umowy w przypadkach określonych w ust. 1 od lit. b) do lit. j) może nastąpić w terminie 30 dni</w:t>
      </w:r>
      <w:r w:rsidR="00001D23">
        <w:t xml:space="preserve"> od dnia</w:t>
      </w:r>
      <w:r w:rsidRPr="00D718DD">
        <w:t xml:space="preserve"> </w:t>
      </w:r>
      <w:r w:rsidR="008E6AC5">
        <w:t>stwierdzenia przez Zamawiającego</w:t>
      </w:r>
      <w:r w:rsidRPr="00D718DD">
        <w:t xml:space="preserve"> opisanych w nich okoliczności. </w:t>
      </w:r>
    </w:p>
    <w:p w14:paraId="291AB5C5" w14:textId="41E92A26" w:rsidR="00D718DD" w:rsidRPr="00D718DD" w:rsidRDefault="00D718DD" w:rsidP="00E12E1C">
      <w:pPr>
        <w:suppressAutoHyphens w:val="0"/>
        <w:autoSpaceDE w:val="0"/>
        <w:autoSpaceDN w:val="0"/>
        <w:adjustRightInd w:val="0"/>
        <w:spacing w:before="120" w:after="120" w:line="360" w:lineRule="auto"/>
        <w:jc w:val="center"/>
      </w:pPr>
      <w:r w:rsidRPr="00D718DD">
        <w:rPr>
          <w:b/>
          <w:bCs/>
        </w:rPr>
        <w:t>§ 14</w:t>
      </w:r>
    </w:p>
    <w:p w14:paraId="00BC043D" w14:textId="6BF1209A" w:rsidR="00D718DD" w:rsidRPr="00D718DD" w:rsidRDefault="00D718DD" w:rsidP="00E12E1C">
      <w:pPr>
        <w:suppressAutoHyphens w:val="0"/>
        <w:autoSpaceDE w:val="0"/>
        <w:autoSpaceDN w:val="0"/>
        <w:adjustRightInd w:val="0"/>
        <w:spacing w:before="120" w:after="120" w:line="360" w:lineRule="auto"/>
        <w:jc w:val="both"/>
      </w:pPr>
      <w:r w:rsidRPr="00D718DD">
        <w:t>1.</w:t>
      </w:r>
      <w:r w:rsidR="009E7E13">
        <w:tab/>
      </w:r>
      <w:r w:rsidRPr="00D718DD">
        <w:t xml:space="preserve">Odstąpienie od umowy powinno nastąpić w formie pisemnej pod rygorem nieważności takiego oświadczenia i powinno zawierać uzasadnienie. </w:t>
      </w:r>
    </w:p>
    <w:p w14:paraId="47FB3814" w14:textId="7520DE1B" w:rsidR="00D718DD" w:rsidRPr="00D718DD" w:rsidRDefault="00D718DD" w:rsidP="00E12E1C">
      <w:pPr>
        <w:suppressAutoHyphens w:val="0"/>
        <w:autoSpaceDE w:val="0"/>
        <w:autoSpaceDN w:val="0"/>
        <w:adjustRightInd w:val="0"/>
        <w:spacing w:before="120" w:after="120" w:line="360" w:lineRule="auto"/>
        <w:jc w:val="both"/>
      </w:pPr>
      <w:r w:rsidRPr="00D718DD">
        <w:t>2.</w:t>
      </w:r>
      <w:r w:rsidR="009E7E13">
        <w:tab/>
      </w:r>
      <w:r w:rsidRPr="00D718DD">
        <w:t xml:space="preserve">W przypadku odstąpienia od umowy Wykonawcę i Zamawiającego obciążają następujące obowiązki: </w:t>
      </w:r>
    </w:p>
    <w:p w14:paraId="0BA33FA5" w14:textId="53819D02" w:rsidR="00D718DD" w:rsidRPr="00D718DD" w:rsidRDefault="00D718DD" w:rsidP="00E12E1C">
      <w:pPr>
        <w:suppressAutoHyphens w:val="0"/>
        <w:autoSpaceDE w:val="0"/>
        <w:autoSpaceDN w:val="0"/>
        <w:adjustRightInd w:val="0"/>
        <w:spacing w:before="120" w:after="120" w:line="360" w:lineRule="auto"/>
        <w:jc w:val="both"/>
      </w:pPr>
      <w:r w:rsidRPr="00D718DD">
        <w:t>a)</w:t>
      </w:r>
      <w:r w:rsidR="009E7E13">
        <w:tab/>
      </w:r>
      <w:r w:rsidRPr="00D718DD">
        <w:t xml:space="preserve">w terminie 7 dni od daty odstąpienia od umowy Wykonawca przy udziale Zamawiającego sporządzi szczegółowy protokół inwentaryzacji robót w toku wg stanu na dzień odstąpienia, </w:t>
      </w:r>
    </w:p>
    <w:p w14:paraId="10CD5CDC" w14:textId="4793BB57" w:rsidR="00D718DD" w:rsidRPr="00D718DD" w:rsidRDefault="00D718DD" w:rsidP="00E12E1C">
      <w:pPr>
        <w:suppressAutoHyphens w:val="0"/>
        <w:autoSpaceDE w:val="0"/>
        <w:autoSpaceDN w:val="0"/>
        <w:adjustRightInd w:val="0"/>
        <w:spacing w:before="120" w:after="120" w:line="360" w:lineRule="auto"/>
        <w:jc w:val="both"/>
      </w:pPr>
      <w:r w:rsidRPr="00D718DD">
        <w:t>b)</w:t>
      </w:r>
      <w:r w:rsidR="009E7E13">
        <w:tab/>
      </w:r>
      <w:r w:rsidRPr="00D718DD">
        <w:t xml:space="preserve">Wykonawca zgłosi do dokonania przez Zamawiającego odbioru robót przerwanych oraz robót zabezpieczających jeżeli odstąpienie od umowy nastąpiło z przyczyn, za które Wykonawca nie odpowiada, </w:t>
      </w:r>
    </w:p>
    <w:p w14:paraId="31701513" w14:textId="65039457" w:rsidR="00D718DD" w:rsidRPr="00D718DD" w:rsidRDefault="00D718DD" w:rsidP="00E12E1C">
      <w:pPr>
        <w:suppressAutoHyphens w:val="0"/>
        <w:autoSpaceDE w:val="0"/>
        <w:autoSpaceDN w:val="0"/>
        <w:adjustRightInd w:val="0"/>
        <w:spacing w:before="120" w:after="120" w:line="360" w:lineRule="auto"/>
        <w:jc w:val="both"/>
      </w:pPr>
      <w:r w:rsidRPr="00D718DD">
        <w:t>c)</w:t>
      </w:r>
      <w:r w:rsidR="009E7E13">
        <w:tab/>
      </w:r>
      <w:r w:rsidRPr="00D718DD">
        <w:t>Zamawiający w razie odstąpienia od umowy z przyczyn za które Wykonawca nie odpowiada obowiązany jest do dokonania odbioru przerwanych robót oraz zapłaty wynagrodzenia za roboty, które zostały wykonane do</w:t>
      </w:r>
      <w:r w:rsidR="009E7E13">
        <w:t> </w:t>
      </w:r>
      <w:r w:rsidRPr="00D718DD">
        <w:t xml:space="preserve">dnia odstąpienia. </w:t>
      </w:r>
    </w:p>
    <w:p w14:paraId="00B0675A" w14:textId="555EC231" w:rsidR="00D718DD" w:rsidRPr="00D718DD" w:rsidRDefault="00D718DD" w:rsidP="00E12E1C">
      <w:pPr>
        <w:suppressAutoHyphens w:val="0"/>
        <w:autoSpaceDE w:val="0"/>
        <w:autoSpaceDN w:val="0"/>
        <w:adjustRightInd w:val="0"/>
        <w:spacing w:before="120" w:after="120" w:line="360" w:lineRule="auto"/>
        <w:jc w:val="center"/>
      </w:pPr>
      <w:r w:rsidRPr="00D718DD">
        <w:rPr>
          <w:b/>
          <w:bCs/>
        </w:rPr>
        <w:t>§ 15</w:t>
      </w:r>
    </w:p>
    <w:p w14:paraId="0A79AA4F" w14:textId="2F04DA5A" w:rsidR="00D718DD" w:rsidRPr="00D718DD" w:rsidRDefault="00D718DD" w:rsidP="00E12E1C">
      <w:pPr>
        <w:suppressAutoHyphens w:val="0"/>
        <w:autoSpaceDE w:val="0"/>
        <w:autoSpaceDN w:val="0"/>
        <w:adjustRightInd w:val="0"/>
        <w:spacing w:before="120" w:after="120" w:line="360" w:lineRule="auto"/>
        <w:jc w:val="both"/>
      </w:pPr>
      <w:r w:rsidRPr="00D718DD">
        <w:t>1.</w:t>
      </w:r>
      <w:r w:rsidR="009E7E13">
        <w:tab/>
      </w:r>
      <w:r w:rsidRPr="00D718DD">
        <w:t xml:space="preserve">Zamawiający dopuszcza możliwość zmiany terminu wykonania przedmiotu umowy określonego w § 4 jedynie w następujących przypadkach: </w:t>
      </w:r>
    </w:p>
    <w:p w14:paraId="78875E88" w14:textId="569EA81C" w:rsidR="00D718DD" w:rsidRPr="00D718DD" w:rsidRDefault="00D718DD" w:rsidP="00E12E1C">
      <w:pPr>
        <w:suppressAutoHyphens w:val="0"/>
        <w:autoSpaceDE w:val="0"/>
        <w:autoSpaceDN w:val="0"/>
        <w:adjustRightInd w:val="0"/>
        <w:spacing w:before="120" w:after="120" w:line="360" w:lineRule="auto"/>
        <w:jc w:val="both"/>
      </w:pPr>
      <w:r w:rsidRPr="00D718DD">
        <w:t xml:space="preserve">a) </w:t>
      </w:r>
      <w:r w:rsidR="00394FEF">
        <w:tab/>
      </w:r>
      <w:r w:rsidRPr="00D718DD">
        <w:t xml:space="preserve"> razie wystąpienia siły wyższej, czyli losowego zdarzenia zewnętrznego, którego skutków nie da się przewidzieć (</w:t>
      </w:r>
      <w:r w:rsidR="009F0AE2">
        <w:t>at.</w:t>
      </w:r>
      <w:r w:rsidRPr="00D718DD">
        <w:t>. intensywne ponadnormatywne warunki atmosferyczn</w:t>
      </w:r>
      <w:r w:rsidR="009F0AE2">
        <w:t>at.</w:t>
      </w:r>
      <w:r w:rsidRPr="00D718DD">
        <w:t xml:space="preserve">np. deszczu, śniegu, gradu, huragan, temperatura powietrza, a także strajk, wojna, epidemia), a także w razie konieczności podjęcia działań zmierzających do ograniczenia skutków wystąpienia siły wyższej. Za siłę wyższą uznaje się także skutki zdarzeń ją powodujących, </w:t>
      </w:r>
    </w:p>
    <w:p w14:paraId="1CFC28AF" w14:textId="1FA42792" w:rsidR="00D718DD" w:rsidRPr="00D718DD" w:rsidRDefault="00BA520D" w:rsidP="00E12E1C">
      <w:pPr>
        <w:suppressAutoHyphens w:val="0"/>
        <w:autoSpaceDE w:val="0"/>
        <w:autoSpaceDN w:val="0"/>
        <w:adjustRightInd w:val="0"/>
        <w:spacing w:before="120" w:after="120" w:line="360" w:lineRule="auto"/>
        <w:jc w:val="both"/>
      </w:pPr>
      <w:r>
        <w:t>b</w:t>
      </w:r>
      <w:r w:rsidR="00D718DD" w:rsidRPr="00D718DD">
        <w:t>)</w:t>
      </w:r>
      <w:r w:rsidR="00394FEF">
        <w:tab/>
      </w:r>
      <w:r w:rsidR="00D718DD" w:rsidRPr="00D718DD">
        <w:t>nadzwyczajnych zdarzeń gospodarczych niezależnych od str</w:t>
      </w:r>
      <w:r w:rsidR="009F0AE2">
        <w:t>at.</w:t>
      </w:r>
      <w:r w:rsidR="00D718DD" w:rsidRPr="00D718DD">
        <w:t xml:space="preserve">, np. spowodowany stanem wyjątkowym, embargiem, epidemią, stanem klęski żywiołowej, a skutkujący brakiem lub istotnym utrudnieniem dostępu do materiałów czy urządzeń niezbędnych do wykonania przedmiotu umowy, </w:t>
      </w:r>
    </w:p>
    <w:p w14:paraId="10B17042" w14:textId="2A28311B" w:rsidR="00D718DD" w:rsidRPr="00D718DD" w:rsidRDefault="00BA520D" w:rsidP="00E12E1C">
      <w:pPr>
        <w:suppressAutoHyphens w:val="0"/>
        <w:autoSpaceDE w:val="0"/>
        <w:autoSpaceDN w:val="0"/>
        <w:adjustRightInd w:val="0"/>
        <w:spacing w:before="120" w:after="120" w:line="360" w:lineRule="auto"/>
        <w:jc w:val="both"/>
      </w:pPr>
      <w:r>
        <w:t>c</w:t>
      </w:r>
      <w:r w:rsidR="00D718DD" w:rsidRPr="00D718DD">
        <w:t>)</w:t>
      </w:r>
      <w:r w:rsidR="00394FEF">
        <w:tab/>
      </w:r>
      <w:r w:rsidR="00D718DD" w:rsidRPr="00D718DD">
        <w:t xml:space="preserve">w razie zmiany powszechnie obowiązujących przepisów prawa w zakresie mającym wpływ na termin wykonania przedmiotu umowy, </w:t>
      </w:r>
    </w:p>
    <w:p w14:paraId="5F3758C6" w14:textId="778EC701" w:rsidR="00D718DD" w:rsidRPr="00D718DD" w:rsidRDefault="00BA520D" w:rsidP="00E12E1C">
      <w:pPr>
        <w:suppressAutoHyphens w:val="0"/>
        <w:autoSpaceDE w:val="0"/>
        <w:autoSpaceDN w:val="0"/>
        <w:adjustRightInd w:val="0"/>
        <w:spacing w:before="120" w:after="120" w:line="360" w:lineRule="auto"/>
        <w:jc w:val="both"/>
      </w:pPr>
      <w:r>
        <w:t>d</w:t>
      </w:r>
      <w:r w:rsidR="00D718DD" w:rsidRPr="00D718DD">
        <w:t>)</w:t>
      </w:r>
      <w:r w:rsidR="00394FEF">
        <w:tab/>
      </w:r>
      <w:r w:rsidR="00D718DD" w:rsidRPr="00D718DD">
        <w:t>w razie zlecenia dodatkowych prac na pods</w:t>
      </w:r>
      <w:r w:rsidR="009F0AE2">
        <w:t>rt.</w:t>
      </w:r>
      <w:r w:rsidR="00D718DD" w:rsidRPr="00D718DD">
        <w:t xml:space="preserve">ie art. 455 PZP albo innych prac niezbędnych do prawidłowego wykonania realizowanego zamówienia podstawowego, </w:t>
      </w:r>
    </w:p>
    <w:p w14:paraId="3A609359" w14:textId="5AE72A5F" w:rsidR="00D718DD" w:rsidRPr="00D718DD" w:rsidRDefault="00BA520D" w:rsidP="00E12E1C">
      <w:pPr>
        <w:suppressAutoHyphens w:val="0"/>
        <w:autoSpaceDE w:val="0"/>
        <w:autoSpaceDN w:val="0"/>
        <w:adjustRightInd w:val="0"/>
        <w:spacing w:before="120" w:after="120" w:line="360" w:lineRule="auto"/>
        <w:jc w:val="both"/>
      </w:pPr>
      <w:r>
        <w:t>e</w:t>
      </w:r>
      <w:r w:rsidR="00D718DD" w:rsidRPr="00D718DD">
        <w:t>)</w:t>
      </w:r>
      <w:r w:rsidR="00394FEF">
        <w:tab/>
      </w:r>
      <w:r w:rsidR="00D718DD" w:rsidRPr="00D718DD">
        <w:t xml:space="preserve">w przypadku istotnego wydłużenia toku postępowania o udzielenie zamówienia publicznego, tym wydłużenie postępowania odwoławczego przed Krajową Izbą Odwoławczą, o ile wydłużenie to miało wpływ na wykonanie terminu realizacji umowy. </w:t>
      </w:r>
    </w:p>
    <w:p w14:paraId="26019D3E" w14:textId="42675C2D"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Warunkiem wprowadzenia do zawartej umowy zmian, o których mowa w ust. 1 będzie potwierdzenie powstałych okoliczności w formie opisowej i właściwie umotywowanej, zaakceptowanej przez każdą ze stron umowy. </w:t>
      </w:r>
    </w:p>
    <w:p w14:paraId="383B5821" w14:textId="480E40B2" w:rsidR="00D718DD" w:rsidRPr="00D718DD" w:rsidRDefault="00BA520D" w:rsidP="00E12E1C">
      <w:pPr>
        <w:suppressAutoHyphens w:val="0"/>
        <w:autoSpaceDE w:val="0"/>
        <w:autoSpaceDN w:val="0"/>
        <w:adjustRightInd w:val="0"/>
        <w:spacing w:before="120" w:after="120" w:line="360" w:lineRule="auto"/>
        <w:jc w:val="both"/>
      </w:pPr>
      <w:r>
        <w:t>3</w:t>
      </w:r>
      <w:r w:rsidR="00D718DD" w:rsidRPr="00D718DD">
        <w:t>.</w:t>
      </w:r>
      <w:r w:rsidR="00394FEF">
        <w:tab/>
      </w:r>
      <w:r w:rsidR="00D718DD" w:rsidRPr="00D718DD">
        <w:t xml:space="preserve">Wszelkie zmiany niniejszej umowy powinny być dokonane w formie pisemnej (aneksu podpisanego przez obie strony) pod rygorem nieważności. </w:t>
      </w:r>
    </w:p>
    <w:p w14:paraId="328F169D" w14:textId="09BE4FBC" w:rsidR="00D718DD" w:rsidRPr="00D718DD" w:rsidRDefault="00D718DD" w:rsidP="00E12E1C">
      <w:pPr>
        <w:suppressAutoHyphens w:val="0"/>
        <w:autoSpaceDE w:val="0"/>
        <w:autoSpaceDN w:val="0"/>
        <w:adjustRightInd w:val="0"/>
        <w:spacing w:before="120" w:after="120" w:line="360" w:lineRule="auto"/>
        <w:jc w:val="center"/>
      </w:pPr>
      <w:r w:rsidRPr="00D718DD">
        <w:rPr>
          <w:b/>
          <w:bCs/>
        </w:rPr>
        <w:t>§ 16</w:t>
      </w:r>
    </w:p>
    <w:p w14:paraId="366347DF" w14:textId="74DF8169"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w:t>
      </w:r>
      <w:r w:rsidR="00394FEF">
        <w:tab/>
      </w:r>
      <w:r w:rsidRPr="00D718DD">
        <w:t xml:space="preserve">Wykonawca, podwykonawca lub dalszy podwykonawca zamierzający zawrzeć umowę 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 projektem umowy. </w:t>
      </w:r>
    </w:p>
    <w:p w14:paraId="19C910C1" w14:textId="3A93C66B"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Zamawiający w terminie 14 dni od daty przedłożenia projektu umowy zgłasza pisemne zastrzeżenia gdy: </w:t>
      </w:r>
    </w:p>
    <w:p w14:paraId="51946E51" w14:textId="0E1C16AA" w:rsidR="00D718DD" w:rsidRPr="00D718DD" w:rsidRDefault="00D718DD" w:rsidP="00E12E1C">
      <w:pPr>
        <w:suppressAutoHyphens w:val="0"/>
        <w:autoSpaceDE w:val="0"/>
        <w:autoSpaceDN w:val="0"/>
        <w:adjustRightInd w:val="0"/>
        <w:spacing w:before="120" w:after="120" w:line="360" w:lineRule="auto"/>
        <w:jc w:val="both"/>
      </w:pPr>
      <w:r w:rsidRPr="00D718DD">
        <w:t>a)</w:t>
      </w:r>
      <w:r w:rsidR="00394FEF">
        <w:tab/>
      </w:r>
      <w:r w:rsidRPr="00D718DD">
        <w:t xml:space="preserve">przedłożony projekt nie spełnia wymagań określonych w specyfikacji istotnych warunków zamówienia, w szczególności w zakresie terminu realizacji umowy, zastosowanych technologii i materiałów, uprawnień osób biorących udział w wykonaniu zadania po stronie podwykonawcy i dalszego podwykonawcy, lub </w:t>
      </w:r>
    </w:p>
    <w:p w14:paraId="4658E7BA" w14:textId="5EE477D6" w:rsidR="00D718DD" w:rsidRPr="00D718DD" w:rsidRDefault="00D718DD" w:rsidP="00E12E1C">
      <w:pPr>
        <w:suppressAutoHyphens w:val="0"/>
        <w:autoSpaceDE w:val="0"/>
        <w:autoSpaceDN w:val="0"/>
        <w:adjustRightInd w:val="0"/>
        <w:spacing w:before="120" w:after="120" w:line="360" w:lineRule="auto"/>
        <w:jc w:val="both"/>
      </w:pPr>
      <w:r w:rsidRPr="00D718DD">
        <w:t>b)</w:t>
      </w:r>
      <w:r w:rsidR="00394FEF">
        <w:tab/>
      </w:r>
      <w:r w:rsidRPr="00D718DD">
        <w:t xml:space="preserve">termin zapłaty wynagrodzenia podwykonawcy lub dalszemu podwykonawcy przewidziany w projekcie umowy o podwykonawstwo jest dłuższy niż 30 dni od dnia doręczenia Wykonawcy, podwykonawcy lub dalszemu podwykonawcy faktury lub rachunku, potwierdzających wykonanie roboty budowlanej. </w:t>
      </w:r>
    </w:p>
    <w:p w14:paraId="5F0EDB5D" w14:textId="1CA9C742" w:rsidR="00D718DD" w:rsidRPr="00D718DD" w:rsidRDefault="00D718DD" w:rsidP="00E12E1C">
      <w:pPr>
        <w:suppressAutoHyphens w:val="0"/>
        <w:autoSpaceDE w:val="0"/>
        <w:autoSpaceDN w:val="0"/>
        <w:adjustRightInd w:val="0"/>
        <w:spacing w:before="120" w:after="120" w:line="360" w:lineRule="auto"/>
        <w:jc w:val="both"/>
      </w:pPr>
      <w:r w:rsidRPr="00D718DD">
        <w:t>c)</w:t>
      </w:r>
      <w:r w:rsidR="00394FEF">
        <w:tab/>
      </w:r>
      <w:r w:rsidRPr="00D718DD">
        <w:t xml:space="preserve">wynagrodzenie podwykonawcy za powierzoną mu do wykonania część przedmiotu umowy przewyższa wartość wynagrodzenia za tą samą część przedmiotu umowy określoną w ofercie Wykonawcy na podstawie zbiorczego zestawienia kosztów, </w:t>
      </w:r>
    </w:p>
    <w:p w14:paraId="58027219" w14:textId="223CA80D" w:rsidR="00D718DD" w:rsidRPr="00D718DD" w:rsidRDefault="00D718DD" w:rsidP="00E12E1C">
      <w:pPr>
        <w:suppressAutoHyphens w:val="0"/>
        <w:autoSpaceDE w:val="0"/>
        <w:autoSpaceDN w:val="0"/>
        <w:adjustRightInd w:val="0"/>
        <w:spacing w:before="120" w:after="120" w:line="360" w:lineRule="auto"/>
        <w:jc w:val="both"/>
      </w:pPr>
      <w:r w:rsidRPr="00D718DD">
        <w:t>d)</w:t>
      </w:r>
      <w:r w:rsidR="00394FEF">
        <w:tab/>
      </w:r>
      <w:r w:rsidRPr="00D718DD">
        <w:t xml:space="preserve">projekt umowy ogranicza lub uniemożliwia podwykonawcy oferowanie swoich usług Zamawiającemu. </w:t>
      </w:r>
    </w:p>
    <w:p w14:paraId="70E017D3" w14:textId="2144C313"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 xml:space="preserve">Niezgłoszenie pisemnych zastrzeżeń do przedłożonego projektu umowy w terminie o którym mowa w ust. 2, uważa się za akceptację projektu przez Zamawiającego. </w:t>
      </w:r>
    </w:p>
    <w:p w14:paraId="50B07BBD" w14:textId="65FC8325" w:rsidR="00D718DD" w:rsidRPr="00D718DD" w:rsidRDefault="00D718DD" w:rsidP="00E12E1C">
      <w:pPr>
        <w:suppressAutoHyphens w:val="0"/>
        <w:autoSpaceDE w:val="0"/>
        <w:autoSpaceDN w:val="0"/>
        <w:adjustRightInd w:val="0"/>
        <w:spacing w:before="120" w:after="120" w:line="360" w:lineRule="auto"/>
        <w:jc w:val="center"/>
      </w:pPr>
      <w:r w:rsidRPr="00D718DD">
        <w:rPr>
          <w:b/>
          <w:bCs/>
        </w:rPr>
        <w:t>§ 17</w:t>
      </w:r>
    </w:p>
    <w:p w14:paraId="1D87F2A8" w14:textId="374C0236"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ab/>
      </w:r>
      <w:r w:rsidRPr="00D718DD">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14:paraId="0374C737" w14:textId="140C14A7"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Zamawiający w terminie 14 dni od dnia przedłożenia umowy o podwykonawstwo zgłasza do niej pisemny sprzeciw w przypadkach o których mowa w § 16 ust. 2 </w:t>
      </w:r>
    </w:p>
    <w:p w14:paraId="72ED53C1" w14:textId="3EEB1240"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Niezgłoszenie pisemnego sprzeciwu do przedłożonej umowy w terminie o którym mowa w ust. 2, uważa się za akceptację umowy przez Zamawiającego.</w:t>
      </w:r>
    </w:p>
    <w:p w14:paraId="15B2F738" w14:textId="5B27F372" w:rsidR="00D718DD" w:rsidRPr="00D718DD" w:rsidRDefault="00D718DD" w:rsidP="00E12E1C">
      <w:pPr>
        <w:suppressAutoHyphens w:val="0"/>
        <w:autoSpaceDE w:val="0"/>
        <w:autoSpaceDN w:val="0"/>
        <w:adjustRightInd w:val="0"/>
        <w:spacing w:before="120" w:after="120" w:line="360" w:lineRule="auto"/>
        <w:jc w:val="center"/>
      </w:pPr>
      <w:r w:rsidRPr="00D718DD">
        <w:rPr>
          <w:b/>
          <w:bCs/>
        </w:rPr>
        <w:t>§ 18</w:t>
      </w:r>
    </w:p>
    <w:p w14:paraId="0DC2EC99" w14:textId="45A7A4D7"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ab/>
      </w:r>
      <w:r w:rsidRPr="00D718DD">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w:t>
      </w:r>
    </w:p>
    <w:p w14:paraId="09FB677A" w14:textId="7CF4F922"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Obowiązek o którym mowa w ust 1 nie dotyczy umów o podwykonawstwo o wartości mniejszej niż 0.5% wartości wskazanej w § 3 ust. 1 oraz umów o podwykonawstwo, których przedmiot został wskazany w SWZ jako niepodlegający obowiązkowi przedłożenia. </w:t>
      </w:r>
    </w:p>
    <w:p w14:paraId="0CBD6826" w14:textId="5E631E7D"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 xml:space="preserve">Wyłączenie o którym mowa w ust. 2 nie dotyczy umów o podwykonawstwo o wartości większej niż 50 000 zł. </w:t>
      </w:r>
    </w:p>
    <w:p w14:paraId="59512F74" w14:textId="522FE634" w:rsidR="00D718DD" w:rsidRPr="00D718DD" w:rsidRDefault="00D718DD" w:rsidP="00E12E1C">
      <w:pPr>
        <w:suppressAutoHyphens w:val="0"/>
        <w:autoSpaceDE w:val="0"/>
        <w:autoSpaceDN w:val="0"/>
        <w:adjustRightInd w:val="0"/>
        <w:spacing w:before="120" w:after="120" w:line="360" w:lineRule="auto"/>
        <w:jc w:val="both"/>
      </w:pPr>
      <w:r w:rsidRPr="00D718DD">
        <w:t>4.</w:t>
      </w:r>
      <w:r w:rsidR="00394FEF">
        <w:tab/>
      </w:r>
      <w:r w:rsidRPr="00D718DD">
        <w:t xml:space="preserve">W przypadku o którym mowa w ust. 1 jeżeli termin zapłaty jest dłuższy niż 30 dni, Zamawiający wzywa Wykonawcę do zmiany tej umowy pod rygorem wystąpienia o zapłatę kary umownej. </w:t>
      </w:r>
    </w:p>
    <w:p w14:paraId="13B1413D" w14:textId="129F3D26" w:rsidR="00D718DD" w:rsidRPr="00D718DD" w:rsidRDefault="00D718DD" w:rsidP="00E12E1C">
      <w:pPr>
        <w:suppressAutoHyphens w:val="0"/>
        <w:autoSpaceDE w:val="0"/>
        <w:autoSpaceDN w:val="0"/>
        <w:adjustRightInd w:val="0"/>
        <w:spacing w:before="120" w:after="120" w:line="360" w:lineRule="auto"/>
        <w:jc w:val="center"/>
      </w:pPr>
      <w:r w:rsidRPr="00D718DD">
        <w:rPr>
          <w:b/>
          <w:bCs/>
        </w:rPr>
        <w:t>§ 19</w:t>
      </w:r>
    </w:p>
    <w:p w14:paraId="122073E4"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Postanowienia § 16 - § 18 stosuje się odpowiednio w przypadku zmiany umowy o podwykonawstwo. </w:t>
      </w:r>
    </w:p>
    <w:p w14:paraId="020AA42F" w14:textId="37EAFDA9" w:rsidR="00D718DD" w:rsidRPr="00D718DD" w:rsidRDefault="00D718DD" w:rsidP="00E12E1C">
      <w:pPr>
        <w:suppressAutoHyphens w:val="0"/>
        <w:autoSpaceDE w:val="0"/>
        <w:autoSpaceDN w:val="0"/>
        <w:adjustRightInd w:val="0"/>
        <w:spacing w:before="120" w:after="120" w:line="360" w:lineRule="auto"/>
        <w:jc w:val="center"/>
      </w:pPr>
      <w:r w:rsidRPr="00D718DD">
        <w:rPr>
          <w:b/>
          <w:bCs/>
        </w:rPr>
        <w:t>§ 20</w:t>
      </w:r>
    </w:p>
    <w:p w14:paraId="6D4954F2" w14:textId="48761E48"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ab/>
      </w:r>
      <w:r w:rsidRPr="00D718DD">
        <w:t xml:space="preserve">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 przypadku uchylenia się z obowiązku zapłaty odpowiednio przez wykonawcę, podwykonawcę lub dalszego podwykonawcę, w terminie do 21 dni od dnia doręczenia faktury zamawiającemu, z zastrzeżeniem ust. 3. </w:t>
      </w:r>
    </w:p>
    <w:p w14:paraId="314CB8C2" w14:textId="6FD6A78D"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t>W</w:t>
      </w:r>
      <w:r w:rsidRPr="00D718DD">
        <w:t xml:space="preserve">ynagrodzenie, o którym mowa w ust 1 dotyczy wyłącznie należności powstałych po zaakceptowaniu przez zamawiającego umowy o podwykonawstwo na roboty budowlane, lub po przedłożeniu zamawiającemu poświadczonej za zgodność z oryginałem kopii umowy o podwykonawstwo na dostawy lub usługi. Bezpośrednia zapłata nie obejmuje odsetek należnych podwykonawcy lub dalszemu podwykonawcy. </w:t>
      </w:r>
    </w:p>
    <w:p w14:paraId="49EB92B2" w14:textId="68294FC2"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 xml:space="preserve">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 </w:t>
      </w:r>
    </w:p>
    <w:p w14:paraId="6D679033" w14:textId="6DE3B827" w:rsidR="00D718DD" w:rsidRPr="00D718DD" w:rsidRDefault="00D718DD" w:rsidP="00E12E1C">
      <w:pPr>
        <w:suppressAutoHyphens w:val="0"/>
        <w:autoSpaceDE w:val="0"/>
        <w:autoSpaceDN w:val="0"/>
        <w:adjustRightInd w:val="0"/>
        <w:spacing w:before="120" w:after="120" w:line="360" w:lineRule="auto"/>
        <w:jc w:val="both"/>
      </w:pPr>
      <w:r w:rsidRPr="00D718DD">
        <w:t>a)</w:t>
      </w:r>
      <w:r w:rsidR="00394FEF">
        <w:tab/>
      </w:r>
      <w:r w:rsidRPr="00D718DD">
        <w:t xml:space="preserve">nie dokonać bezpośredniej zapłaty, jeżeli wykonawca wykaże jej niezasadność, </w:t>
      </w:r>
    </w:p>
    <w:p w14:paraId="3913F70E" w14:textId="68850243" w:rsidR="00D718DD" w:rsidRPr="00D718DD" w:rsidRDefault="00D718DD" w:rsidP="00E12E1C">
      <w:pPr>
        <w:suppressAutoHyphens w:val="0"/>
        <w:autoSpaceDE w:val="0"/>
        <w:autoSpaceDN w:val="0"/>
        <w:adjustRightInd w:val="0"/>
        <w:spacing w:before="120" w:after="120" w:line="360" w:lineRule="auto"/>
        <w:jc w:val="both"/>
      </w:pPr>
      <w:r w:rsidRPr="00D718DD">
        <w:t>b)</w:t>
      </w:r>
      <w:r w:rsidR="00394FEF">
        <w:tab/>
      </w:r>
      <w:r w:rsidRPr="00D718DD">
        <w:t xml:space="preserve">kwotę potrzebną na pokrycie wynagrodzenia podwykonawcy lub dalszego podwykonawcy złożyć do depozytu sądowego w przypadku istnienia uzasadnionej wątpliwości zamawiającego co do wysokości należnej zapłaty lub podmiotu, domagającego się płatności, </w:t>
      </w:r>
    </w:p>
    <w:p w14:paraId="4DF997BF" w14:textId="1EA87CE3" w:rsidR="00D718DD" w:rsidRPr="00D718DD" w:rsidRDefault="00D718DD" w:rsidP="00E12E1C">
      <w:pPr>
        <w:suppressAutoHyphens w:val="0"/>
        <w:autoSpaceDE w:val="0"/>
        <w:autoSpaceDN w:val="0"/>
        <w:adjustRightInd w:val="0"/>
        <w:spacing w:before="120" w:after="120" w:line="360" w:lineRule="auto"/>
        <w:jc w:val="both"/>
      </w:pPr>
      <w:r w:rsidRPr="00D718DD">
        <w:t>c)</w:t>
      </w:r>
      <w:r w:rsidR="00394FEF">
        <w:tab/>
      </w:r>
      <w:r w:rsidRPr="00D718DD">
        <w:t xml:space="preserve">dokonać bezpośredniej zapłaty wynagrodzenia podwykonawcy lub dalszemu podwykonawcy, jeżeli podwykonawca lub dalszy podwykonawca wykaże jej zasadność. </w:t>
      </w:r>
    </w:p>
    <w:p w14:paraId="7B3F550C" w14:textId="6590160E" w:rsidR="00D718DD" w:rsidRPr="00D718DD" w:rsidRDefault="00D718DD" w:rsidP="00E12E1C">
      <w:pPr>
        <w:suppressAutoHyphens w:val="0"/>
        <w:autoSpaceDE w:val="0"/>
        <w:autoSpaceDN w:val="0"/>
        <w:adjustRightInd w:val="0"/>
        <w:spacing w:before="120" w:after="120" w:line="360" w:lineRule="auto"/>
        <w:jc w:val="both"/>
      </w:pPr>
      <w:r w:rsidRPr="00D718DD">
        <w:t>4.</w:t>
      </w:r>
      <w:r w:rsidR="00394FEF">
        <w:tab/>
      </w:r>
      <w:r w:rsidRPr="00D718DD">
        <w:t xml:space="preserve">W przypadku dokonania bezpośredniej zapłaty podwykonawcy lub dalszemu podwykonawcy, o których mowa w ust. 1, zamawiający potrąca kwotę wypłaconego wynagrodzenia z wynagrodzenia należnego wykonawcy. </w:t>
      </w:r>
    </w:p>
    <w:p w14:paraId="12090D4A" w14:textId="63AB066D" w:rsidR="00D718DD" w:rsidRPr="00D718DD" w:rsidRDefault="00D718DD" w:rsidP="00E12E1C">
      <w:pPr>
        <w:suppressAutoHyphens w:val="0"/>
        <w:autoSpaceDE w:val="0"/>
        <w:autoSpaceDN w:val="0"/>
        <w:adjustRightInd w:val="0"/>
        <w:spacing w:before="120" w:after="120" w:line="360" w:lineRule="auto"/>
        <w:jc w:val="center"/>
      </w:pPr>
      <w:r w:rsidRPr="00D718DD">
        <w:rPr>
          <w:b/>
          <w:bCs/>
        </w:rPr>
        <w:t>§ 21</w:t>
      </w:r>
    </w:p>
    <w:p w14:paraId="004F82D7" w14:textId="3B756FB1" w:rsidR="00D718DD" w:rsidRPr="00D718DD" w:rsidRDefault="00D718DD" w:rsidP="00E12E1C">
      <w:pPr>
        <w:suppressAutoHyphens w:val="0"/>
        <w:autoSpaceDE w:val="0"/>
        <w:autoSpaceDN w:val="0"/>
        <w:adjustRightInd w:val="0"/>
        <w:spacing w:before="120" w:after="120" w:line="360" w:lineRule="auto"/>
        <w:jc w:val="both"/>
      </w:pPr>
      <w:r w:rsidRPr="00D718DD">
        <w:t>Jeżeli Zamawiający więcej niż dwukrotnie dokonywał bezpośredniej zapłaty podwykonawcy lub dalszemu podwykonawcy o których mowa w § 20 ust. 1, lub dokonał bezpośrednich zapłat na sumę większą niż 5% wartości wynagrodzenia wskazanego w § 3 ust 1, wówczas może on od umowy odstąpić z przyczyn leżących po stronie Wykonawcy</w:t>
      </w:r>
      <w:r w:rsidR="009F0AE2">
        <w:t xml:space="preserve"> w terminie 30 dni od stwierdzenia przez Zamawiającego podstawy do odstąpienia od umowy. </w:t>
      </w:r>
      <w:r w:rsidRPr="00D718DD">
        <w:t xml:space="preserve"> </w:t>
      </w:r>
    </w:p>
    <w:p w14:paraId="055B1301" w14:textId="332280A7" w:rsidR="00D718DD" w:rsidRPr="00D718DD" w:rsidRDefault="00D718DD" w:rsidP="00E12E1C">
      <w:pPr>
        <w:suppressAutoHyphens w:val="0"/>
        <w:autoSpaceDE w:val="0"/>
        <w:autoSpaceDN w:val="0"/>
        <w:adjustRightInd w:val="0"/>
        <w:spacing w:before="120" w:after="120" w:line="360" w:lineRule="auto"/>
        <w:jc w:val="center"/>
      </w:pPr>
      <w:r w:rsidRPr="00D718DD">
        <w:rPr>
          <w:b/>
          <w:bCs/>
        </w:rPr>
        <w:t>§ 22</w:t>
      </w:r>
    </w:p>
    <w:p w14:paraId="11F4B6E1"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Niezależnie od postanowień § 9 Wykonawca zapłaci Zamawiającemu karę umowną w wysokości 0,5% wynagrodzenia określonego w § 3 ust. 1 niniejszej umowy za każdy przypadek: </w:t>
      </w:r>
    </w:p>
    <w:p w14:paraId="74188959" w14:textId="5961FF2A" w:rsidR="00D718DD" w:rsidRPr="00D718DD" w:rsidRDefault="00D718DD" w:rsidP="00E12E1C">
      <w:pPr>
        <w:suppressAutoHyphens w:val="0"/>
        <w:autoSpaceDE w:val="0"/>
        <w:autoSpaceDN w:val="0"/>
        <w:adjustRightInd w:val="0"/>
        <w:spacing w:before="120" w:after="120" w:line="360" w:lineRule="auto"/>
        <w:jc w:val="both"/>
      </w:pPr>
      <w:r w:rsidRPr="00D718DD">
        <w:t>a)</w:t>
      </w:r>
      <w:r w:rsidR="00394FEF">
        <w:tab/>
      </w:r>
      <w:r w:rsidRPr="00D718DD">
        <w:t xml:space="preserve">braku zapłaty lub nieterminowej zapłaty wynagrodzenia należnego podwykonawcom lub dalszym podwykonawcom, </w:t>
      </w:r>
    </w:p>
    <w:p w14:paraId="6C5A0A69" w14:textId="10CB57DA" w:rsidR="00D718DD" w:rsidRPr="00D718DD" w:rsidRDefault="00D718DD" w:rsidP="00E12E1C">
      <w:pPr>
        <w:suppressAutoHyphens w:val="0"/>
        <w:autoSpaceDE w:val="0"/>
        <w:autoSpaceDN w:val="0"/>
        <w:adjustRightInd w:val="0"/>
        <w:spacing w:before="120" w:after="120" w:line="360" w:lineRule="auto"/>
        <w:jc w:val="both"/>
      </w:pPr>
      <w:r w:rsidRPr="00D718DD">
        <w:t>b)</w:t>
      </w:r>
      <w:r w:rsidR="00394FEF">
        <w:tab/>
      </w:r>
      <w:r w:rsidRPr="00D718DD">
        <w:t xml:space="preserve">nieprzedłużenia do zaakceptowania projektu umowy o podwykonawstwo, której przedmiotem są roboty budowlane, lub projektu jej zmiany, </w:t>
      </w:r>
    </w:p>
    <w:p w14:paraId="554E561B" w14:textId="6FD3DD81" w:rsidR="00D718DD" w:rsidRPr="00D718DD" w:rsidRDefault="00D718DD" w:rsidP="00E12E1C">
      <w:pPr>
        <w:suppressAutoHyphens w:val="0"/>
        <w:autoSpaceDE w:val="0"/>
        <w:autoSpaceDN w:val="0"/>
        <w:adjustRightInd w:val="0"/>
        <w:spacing w:before="120" w:after="120" w:line="360" w:lineRule="auto"/>
        <w:jc w:val="both"/>
      </w:pPr>
      <w:r w:rsidRPr="00D718DD">
        <w:t>c)</w:t>
      </w:r>
      <w:r w:rsidR="00394FEF">
        <w:tab/>
      </w:r>
      <w:r w:rsidRPr="00D718DD">
        <w:t xml:space="preserve">nieprzedłożenia poświadczonej za zgodność z oryginałem kopii umowy o podwykonawstwo lub jej zmiany, </w:t>
      </w:r>
    </w:p>
    <w:p w14:paraId="394A1C4E" w14:textId="467F8CC3" w:rsidR="00D718DD" w:rsidRPr="00D718DD" w:rsidRDefault="00D718DD" w:rsidP="00E12E1C">
      <w:pPr>
        <w:suppressAutoHyphens w:val="0"/>
        <w:autoSpaceDE w:val="0"/>
        <w:autoSpaceDN w:val="0"/>
        <w:adjustRightInd w:val="0"/>
        <w:spacing w:before="120" w:after="120" w:line="360" w:lineRule="auto"/>
        <w:jc w:val="both"/>
      </w:pPr>
      <w:r w:rsidRPr="00D718DD">
        <w:t>d)</w:t>
      </w:r>
      <w:r w:rsidR="005C1529">
        <w:tab/>
      </w:r>
      <w:r w:rsidRPr="00D718DD">
        <w:t xml:space="preserve">braku zmiany umowy o podwykonawstwo w zakresie terminu zapłaty. </w:t>
      </w:r>
    </w:p>
    <w:p w14:paraId="2D418EED" w14:textId="2647F0A1" w:rsidR="00D718DD" w:rsidRPr="00D718DD" w:rsidRDefault="00D718DD" w:rsidP="00E12E1C">
      <w:pPr>
        <w:suppressAutoHyphens w:val="0"/>
        <w:autoSpaceDE w:val="0"/>
        <w:autoSpaceDN w:val="0"/>
        <w:adjustRightInd w:val="0"/>
        <w:spacing w:before="120" w:after="120" w:line="360" w:lineRule="auto"/>
        <w:jc w:val="center"/>
      </w:pPr>
      <w:r w:rsidRPr="00D718DD">
        <w:rPr>
          <w:b/>
          <w:bCs/>
        </w:rPr>
        <w:t>§ 23</w:t>
      </w:r>
    </w:p>
    <w:p w14:paraId="4714EA0C" w14:textId="2C7E2AA6" w:rsidR="00D718DD" w:rsidRPr="00D718DD" w:rsidRDefault="00D718DD" w:rsidP="00E12E1C">
      <w:pPr>
        <w:suppressAutoHyphens w:val="0"/>
        <w:autoSpaceDE w:val="0"/>
        <w:autoSpaceDN w:val="0"/>
        <w:adjustRightInd w:val="0"/>
        <w:spacing w:before="120" w:after="120" w:line="360" w:lineRule="auto"/>
        <w:jc w:val="both"/>
      </w:pPr>
      <w:r w:rsidRPr="00D718DD">
        <w:t>1.</w:t>
      </w:r>
      <w:r w:rsidR="005C1529">
        <w:tab/>
      </w:r>
      <w:r w:rsidRPr="00D718DD">
        <w:t xml:space="preserve">Zamawiający wymaga, aby wszyscy robotnicy budowlani wykonujących roboty budowlane pod kierownictwem Kierownika Budowy, byli zatrudnieni przez Wykonawcę lub podwykonawców na podstawie umowy o pracę w rozumieniu przepisów ustawy z dnia 26 czerwca 1974r. - Kodeks pracy (Dz.U. z 2020r. poz. 1320 z </w:t>
      </w:r>
      <w:proofErr w:type="spellStart"/>
      <w:r w:rsidRPr="00D718DD">
        <w:t>późn</w:t>
      </w:r>
      <w:proofErr w:type="spellEnd"/>
      <w:r w:rsidRPr="00D718DD">
        <w:t xml:space="preserve">. zm.). Wymaga się, aby umowa o pracę była zawarta co najmniej na czas wykonywania przedmiotu umowy. </w:t>
      </w:r>
    </w:p>
    <w:p w14:paraId="0863A0EF" w14:textId="7B2C0C58" w:rsidR="00D718DD" w:rsidRPr="00D718DD" w:rsidRDefault="00D718DD" w:rsidP="00E12E1C">
      <w:pPr>
        <w:suppressAutoHyphens w:val="0"/>
        <w:autoSpaceDE w:val="0"/>
        <w:autoSpaceDN w:val="0"/>
        <w:adjustRightInd w:val="0"/>
        <w:spacing w:before="120" w:after="120" w:line="360" w:lineRule="auto"/>
        <w:jc w:val="both"/>
      </w:pPr>
      <w:r w:rsidRPr="00D718DD">
        <w:t>2.</w:t>
      </w:r>
      <w:r w:rsidR="005C1529">
        <w:tab/>
      </w:r>
      <w:r w:rsidRPr="00D718DD">
        <w:t xml:space="preserve">Wykonawca zobowiązany jest do przedłożenia Zamawiającemu "Wykazu Pracowników", 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t>
      </w:r>
    </w:p>
    <w:p w14:paraId="7121AABE" w14:textId="034B1B34" w:rsidR="00D718DD" w:rsidRPr="00D718DD" w:rsidRDefault="00D718DD" w:rsidP="00E12E1C">
      <w:pPr>
        <w:suppressAutoHyphens w:val="0"/>
        <w:autoSpaceDE w:val="0"/>
        <w:autoSpaceDN w:val="0"/>
        <w:adjustRightInd w:val="0"/>
        <w:spacing w:before="120" w:after="120" w:line="360" w:lineRule="auto"/>
        <w:jc w:val="both"/>
      </w:pPr>
      <w:r w:rsidRPr="00D718DD">
        <w:t>3.</w:t>
      </w:r>
      <w:r w:rsidR="005C1529">
        <w:tab/>
      </w:r>
      <w:r w:rsidRPr="00D718DD">
        <w:t xml:space="preserve">W terminie 3 dni od dnia zawarcia niniejszej umowy, Wykonawca zobowiązany jest przedłożyć Zamawiającemu kopie (zanonimizowanych) umów o pracę z osobami, o których mowa w ust. 1 tj. kopii z wyłączeniem: danych PESEL pracownika, wysokości wynagrodzenia i adresu jego zamieszkania. Kopie będą zawierać: imię i nazwisko pracownika, czas na jaki została zawarta umowa o pracę oraz stanowisko pracy. </w:t>
      </w:r>
    </w:p>
    <w:p w14:paraId="1E9710EC" w14:textId="234ABCBC" w:rsidR="00D718DD" w:rsidRPr="00D718DD" w:rsidRDefault="00D718DD" w:rsidP="00E12E1C">
      <w:pPr>
        <w:suppressAutoHyphens w:val="0"/>
        <w:autoSpaceDE w:val="0"/>
        <w:autoSpaceDN w:val="0"/>
        <w:adjustRightInd w:val="0"/>
        <w:spacing w:before="120" w:after="120" w:line="360" w:lineRule="auto"/>
        <w:jc w:val="both"/>
      </w:pPr>
      <w:r w:rsidRPr="00D718DD">
        <w:t>4.</w:t>
      </w:r>
      <w:r w:rsidR="005C1529">
        <w:tab/>
      </w:r>
      <w:r w:rsidRPr="00D718DD">
        <w:t xml:space="preserve">W celu weryfikacji zatrudnionych przez Wykonawcę lub Podwykonawcę na podstawie umowy o pracę osób Zamawiający może żądać we wskazanym przez Zamawiającego terminie oświadczenia Wykonawcy lub Podwykonawcy o zatrudnieniu pracownika na podstawie umowy o pracę, 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 pracę ma prawo żądać informacji i dokonywać oględzin na placu budowy w obecności przedstawiciela Wykonawcy lub podwykonawcy, do uczestnictwa w których Wykonawca lub podwykonawca są zobowiązani. </w:t>
      </w:r>
    </w:p>
    <w:p w14:paraId="2470EC00" w14:textId="3EB3F6F0" w:rsidR="00D718DD" w:rsidRPr="00D718DD" w:rsidRDefault="00D718DD" w:rsidP="00E12E1C">
      <w:pPr>
        <w:suppressAutoHyphens w:val="0"/>
        <w:autoSpaceDE w:val="0"/>
        <w:autoSpaceDN w:val="0"/>
        <w:adjustRightInd w:val="0"/>
        <w:spacing w:before="120" w:after="120" w:line="360" w:lineRule="auto"/>
        <w:jc w:val="both"/>
      </w:pPr>
      <w:r w:rsidRPr="00D718DD">
        <w:t>5.</w:t>
      </w:r>
      <w:r w:rsidR="005C1529">
        <w:tab/>
      </w:r>
      <w:r w:rsidRPr="00D718DD">
        <w:t xml:space="preserve">Wykonawca zobowiązany jest do niezwłocznego pisemnego poinformowania Zamawiającego o każdym przypadku rozwiązania lub wygaśnięcia lub innego braku możliwości zapewnienia stosunku pracy z osobą wymienioną w wykazie, o którym mowa w ust. 2. Wykonawca zobowiązany jest do zapewnienia w to miejsce innego pracownika na podstawie umowy o pracę w terminie 5 dni, a w przypadkach nagłych i nieprzewidzianych, w terminie 10 dni. Brak pracownika zatrudnionego na podstawie umowy o pracę nie zwalnia Wykonawcy z obowiązku wykonywania przedmiotu zamówienia. </w:t>
      </w:r>
    </w:p>
    <w:p w14:paraId="1B1A93AB" w14:textId="05372D33" w:rsidR="00D718DD" w:rsidRPr="00D718DD" w:rsidRDefault="00D718DD" w:rsidP="00E12E1C">
      <w:pPr>
        <w:suppressAutoHyphens w:val="0"/>
        <w:autoSpaceDE w:val="0"/>
        <w:autoSpaceDN w:val="0"/>
        <w:adjustRightInd w:val="0"/>
        <w:spacing w:before="120" w:after="120" w:line="360" w:lineRule="auto"/>
        <w:jc w:val="both"/>
      </w:pPr>
      <w:r w:rsidRPr="00D718DD">
        <w:t>6.</w:t>
      </w:r>
      <w:r w:rsidR="005C1529">
        <w:tab/>
      </w:r>
      <w:r w:rsidRPr="00D718DD">
        <w:t>W przypadku niedopełnienia obowiązku, o którym mowa w ust. 3 po upływie 10 dni od dnia zawarcia umowy, Zamawiający będzie uprawniony do odstąpienia</w:t>
      </w:r>
      <w:r w:rsidR="001E7C96">
        <w:t xml:space="preserve"> od</w:t>
      </w:r>
      <w:r w:rsidRPr="00D718DD">
        <w:t xml:space="preserve"> umowy z przyczyn leżących po stronie Wykonawcy i naliczenia z tego tytułu kar umownych, o których mowa w § 9 ust. 1 lit. c). </w:t>
      </w:r>
    </w:p>
    <w:p w14:paraId="659FCE87" w14:textId="14537152" w:rsidR="00D718DD" w:rsidRPr="00D718DD" w:rsidRDefault="00D718DD" w:rsidP="00E12E1C">
      <w:pPr>
        <w:suppressAutoHyphens w:val="0"/>
        <w:autoSpaceDE w:val="0"/>
        <w:autoSpaceDN w:val="0"/>
        <w:adjustRightInd w:val="0"/>
        <w:spacing w:before="120" w:after="120" w:line="360" w:lineRule="auto"/>
        <w:jc w:val="both"/>
      </w:pPr>
      <w:r w:rsidRPr="00D718DD">
        <w:t>7.</w:t>
      </w:r>
      <w:r w:rsidR="005C1529">
        <w:tab/>
      </w:r>
      <w:r w:rsidRPr="00D718DD">
        <w:t xml:space="preserve">W przypadku niedoręczenia wykazu, o którym mowa w ust 2 w terminie 10 dni od dnia zawarcia niniejszej umowy, Zamawiający ma prawo naliczenia kary umownej w wys. 500 zł za każdy dzień zwłoki. </w:t>
      </w:r>
    </w:p>
    <w:p w14:paraId="57520AEB" w14:textId="602F11C2" w:rsidR="00D718DD" w:rsidRPr="00D718DD" w:rsidRDefault="00D718DD" w:rsidP="00E12E1C">
      <w:pPr>
        <w:suppressAutoHyphens w:val="0"/>
        <w:autoSpaceDE w:val="0"/>
        <w:autoSpaceDN w:val="0"/>
        <w:adjustRightInd w:val="0"/>
        <w:spacing w:before="120" w:after="120" w:line="360" w:lineRule="auto"/>
        <w:jc w:val="center"/>
      </w:pPr>
      <w:r w:rsidRPr="00D718DD">
        <w:rPr>
          <w:b/>
          <w:bCs/>
        </w:rPr>
        <w:t>§ 24</w:t>
      </w:r>
    </w:p>
    <w:p w14:paraId="0179BE87"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Ewentualne spory związane z wykonaniem umowy rozstrzygane będą przez Sąd właściwy dla siedziby Zamawiającego. </w:t>
      </w:r>
    </w:p>
    <w:p w14:paraId="368EFCC3" w14:textId="08C91772" w:rsidR="00D718DD" w:rsidRPr="00D718DD" w:rsidRDefault="00D718DD" w:rsidP="00E12E1C">
      <w:pPr>
        <w:suppressAutoHyphens w:val="0"/>
        <w:autoSpaceDE w:val="0"/>
        <w:autoSpaceDN w:val="0"/>
        <w:adjustRightInd w:val="0"/>
        <w:spacing w:before="120" w:after="120" w:line="360" w:lineRule="auto"/>
        <w:jc w:val="center"/>
      </w:pPr>
      <w:r w:rsidRPr="00D718DD">
        <w:rPr>
          <w:b/>
          <w:bCs/>
        </w:rPr>
        <w:t>§ 25</w:t>
      </w:r>
    </w:p>
    <w:p w14:paraId="268395C4"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W sprawach nieuregulowanych niniejszą umową stosuje się przepisy Kodeksu cywilnego, Ustawy z dnia 7 lipca 1994r. Prawo budowlane (Dz.U. 2021r. poz. 2351 </w:t>
      </w:r>
      <w:proofErr w:type="spellStart"/>
      <w:r w:rsidRPr="00D718DD">
        <w:t>t.j</w:t>
      </w:r>
      <w:proofErr w:type="spellEnd"/>
      <w:r w:rsidRPr="00D718DD">
        <w:t xml:space="preserve">.) oraz Ustawy dnia 11 września 2019 r. Prawo zamówień publicznych (Dz.U. 2021r. poz. 1129 z późn.zm.) i inne przepisy powszechnie obowiązujące. </w:t>
      </w:r>
    </w:p>
    <w:p w14:paraId="211545BD" w14:textId="03F1C8F4" w:rsidR="00D718DD" w:rsidRPr="00D718DD" w:rsidRDefault="00D718DD" w:rsidP="00E12E1C">
      <w:pPr>
        <w:suppressAutoHyphens w:val="0"/>
        <w:autoSpaceDE w:val="0"/>
        <w:autoSpaceDN w:val="0"/>
        <w:adjustRightInd w:val="0"/>
        <w:spacing w:before="120" w:after="120" w:line="360" w:lineRule="auto"/>
        <w:jc w:val="center"/>
      </w:pPr>
      <w:r w:rsidRPr="00D718DD">
        <w:rPr>
          <w:b/>
          <w:bCs/>
        </w:rPr>
        <w:t>§ 26</w:t>
      </w:r>
    </w:p>
    <w:p w14:paraId="48212CB7" w14:textId="66F8E334" w:rsidR="00D718DD" w:rsidRPr="00D718DD" w:rsidRDefault="00D718DD" w:rsidP="00E12E1C">
      <w:pPr>
        <w:suppressAutoHyphens w:val="0"/>
        <w:autoSpaceDE w:val="0"/>
        <w:autoSpaceDN w:val="0"/>
        <w:adjustRightInd w:val="0"/>
        <w:spacing w:before="120" w:after="120" w:line="360" w:lineRule="auto"/>
        <w:jc w:val="both"/>
      </w:pPr>
      <w:r w:rsidRPr="00D718DD">
        <w:t xml:space="preserve">Umowę niniejszą wraz z Załącznikiem Nr…. sporządza się w dwóch egzemplarzach po </w:t>
      </w:r>
      <w:r w:rsidR="00963A18">
        <w:t>jednym</w:t>
      </w:r>
      <w:r w:rsidRPr="00D718DD">
        <w:t xml:space="preserve"> egzemplarzu dla</w:t>
      </w:r>
      <w:r w:rsidR="005C1529">
        <w:t> </w:t>
      </w:r>
      <w:r w:rsidRPr="00D718DD">
        <w:t xml:space="preserve">każdej ze stron. </w:t>
      </w:r>
    </w:p>
    <w:p w14:paraId="40E3A2A1" w14:textId="674E5107" w:rsidR="00461410" w:rsidRPr="00D718DD" w:rsidRDefault="00D718DD" w:rsidP="00963A18">
      <w:pPr>
        <w:pStyle w:val="Stopka"/>
        <w:tabs>
          <w:tab w:val="clear" w:pos="9072"/>
          <w:tab w:val="right" w:pos="8647"/>
        </w:tabs>
        <w:spacing w:before="1440" w:line="360" w:lineRule="auto"/>
        <w:ind w:left="426" w:hanging="142"/>
        <w:jc w:val="center"/>
        <w:rPr>
          <w:b/>
          <w:sz w:val="20"/>
        </w:rPr>
      </w:pPr>
      <w:r w:rsidRPr="00D718DD">
        <w:rPr>
          <w:b/>
          <w:bCs/>
          <w:sz w:val="20"/>
        </w:rPr>
        <w:t>ZAMAWIAJĄCY:</w:t>
      </w:r>
      <w:r w:rsidR="00963A18">
        <w:rPr>
          <w:b/>
          <w:bCs/>
          <w:sz w:val="20"/>
        </w:rPr>
        <w:tab/>
      </w:r>
      <w:r w:rsidR="00963A18">
        <w:rPr>
          <w:b/>
          <w:bCs/>
          <w:sz w:val="20"/>
        </w:rPr>
        <w:tab/>
      </w:r>
      <w:r w:rsidRPr="00D718DD">
        <w:rPr>
          <w:b/>
          <w:bCs/>
          <w:sz w:val="20"/>
        </w:rPr>
        <w:t>WYKONAWCA</w:t>
      </w:r>
      <w:r w:rsidR="00963A18">
        <w:rPr>
          <w:b/>
          <w:bCs/>
          <w:sz w:val="20"/>
        </w:rPr>
        <w:t>:</w:t>
      </w:r>
    </w:p>
    <w:sectPr w:rsidR="00461410" w:rsidRPr="00D718DD">
      <w:footerReference w:type="default" r:id="rId8"/>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5669" w14:textId="77777777" w:rsidR="003B7498" w:rsidRDefault="003B7498">
      <w:r>
        <w:separator/>
      </w:r>
    </w:p>
  </w:endnote>
  <w:endnote w:type="continuationSeparator" w:id="0">
    <w:p w14:paraId="74D7A2C1" w14:textId="77777777" w:rsidR="003B7498" w:rsidRDefault="003B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roman"/>
    <w:notTrueType/>
    <w:pitch w:val="default"/>
  </w:font>
  <w:font w:name="Univers-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0A54" w14:textId="77777777" w:rsidR="00461410" w:rsidRDefault="002264C0">
    <w:pPr>
      <w:pStyle w:val="Stopka"/>
    </w:pPr>
    <w:r>
      <w:rPr>
        <w:noProof/>
      </w:rPr>
      <mc:AlternateContent>
        <mc:Choice Requires="wps">
          <w:drawing>
            <wp:anchor distT="0" distB="0" distL="0" distR="0" simplePos="0" relativeHeight="11" behindDoc="1" locked="0" layoutInCell="1" allowOverlap="1" wp14:anchorId="2BB92D85" wp14:editId="016DC11C">
              <wp:simplePos x="0" y="0"/>
              <wp:positionH relativeFrom="margin">
                <wp:align>center</wp:align>
              </wp:positionH>
              <wp:positionV relativeFrom="paragraph">
                <wp:posOffset>635</wp:posOffset>
              </wp:positionV>
              <wp:extent cx="128905" cy="146050"/>
              <wp:effectExtent l="0" t="0" r="4445" b="6350"/>
              <wp:wrapSquare wrapText="largest"/>
              <wp:docPr id="1" name="Ramka1"/>
              <wp:cNvGraphicFramePr/>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5928AC">
                            <w:rPr>
                              <w:rStyle w:val="Numerstrony"/>
                              <w:noProof/>
                              <w:color w:val="000000"/>
                              <w:sz w:val="20"/>
                            </w:rPr>
                            <w:t>12</w:t>
                          </w:r>
                          <w:r>
                            <w:rPr>
                              <w:rStyle w:val="Numerstrony"/>
                              <w:color w:val="000000"/>
                              <w:sz w:val="20"/>
                            </w:rPr>
                            <w:fldChar w:fldCharType="end"/>
                          </w:r>
                        </w:p>
                      </w:txbxContent>
                    </wps:txbx>
                    <wps:bodyPr lIns="0" tIns="0" rIns="0" bIns="0">
                      <a:spAutoFit/>
                    </wps:bodyPr>
                  </wps:wsp>
                </a:graphicData>
              </a:graphic>
            </wp:anchor>
          </w:drawing>
        </mc:Choice>
        <mc:Fallback>
          <w:pict>
            <v:rect w14:anchorId="2BB92D85" id="Ramka1" o:spid="_x0000_s1026" style="position:absolute;margin-left:0;margin-top:.05pt;width:10.15pt;height:11.5pt;z-index:-50331646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" filled="f" stroked="f">
              <v:textbox style="mso-fit-shape-to-text:t" inset="0,0,0,0">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5928AC">
                      <w:rPr>
                        <w:rStyle w:val="Numerstrony"/>
                        <w:noProof/>
                        <w:color w:val="000000"/>
                        <w:sz w:val="20"/>
                      </w:rPr>
                      <w:t>12</w:t>
                    </w:r>
                    <w:r>
                      <w:rPr>
                        <w:rStyle w:val="Numerstrony"/>
                        <w:color w:val="000000"/>
                        <w:sz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31E0" w14:textId="77777777" w:rsidR="003B7498" w:rsidRDefault="003B7498">
      <w:r>
        <w:separator/>
      </w:r>
    </w:p>
  </w:footnote>
  <w:footnote w:type="continuationSeparator" w:id="0">
    <w:p w14:paraId="73390A4F" w14:textId="77777777" w:rsidR="003B7498" w:rsidRDefault="003B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96F"/>
    <w:multiLevelType w:val="hybridMultilevel"/>
    <w:tmpl w:val="BD842630"/>
    <w:lvl w:ilvl="0" w:tplc="CCE86A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5EF6"/>
    <w:multiLevelType w:val="hybridMultilevel"/>
    <w:tmpl w:val="04743A36"/>
    <w:lvl w:ilvl="0" w:tplc="E182D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7420B"/>
    <w:multiLevelType w:val="hybridMultilevel"/>
    <w:tmpl w:val="B0402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DC4EE3"/>
    <w:multiLevelType w:val="hybridMultilevel"/>
    <w:tmpl w:val="D3E8073E"/>
    <w:lvl w:ilvl="0" w:tplc="81FE6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8C0166"/>
    <w:multiLevelType w:val="hybridMultilevel"/>
    <w:tmpl w:val="4328A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01D23"/>
    <w:rsid w:val="00023C8B"/>
    <w:rsid w:val="00076C0F"/>
    <w:rsid w:val="000E6733"/>
    <w:rsid w:val="001047BD"/>
    <w:rsid w:val="00104B42"/>
    <w:rsid w:val="0012753E"/>
    <w:rsid w:val="00134669"/>
    <w:rsid w:val="00153667"/>
    <w:rsid w:val="00157879"/>
    <w:rsid w:val="001C441D"/>
    <w:rsid w:val="001E09F7"/>
    <w:rsid w:val="001E7C96"/>
    <w:rsid w:val="002264C0"/>
    <w:rsid w:val="00235206"/>
    <w:rsid w:val="00242D7A"/>
    <w:rsid w:val="0029588D"/>
    <w:rsid w:val="002A586A"/>
    <w:rsid w:val="00336942"/>
    <w:rsid w:val="003762A2"/>
    <w:rsid w:val="00394FEF"/>
    <w:rsid w:val="003B7498"/>
    <w:rsid w:val="003D4AF6"/>
    <w:rsid w:val="004113B8"/>
    <w:rsid w:val="00461410"/>
    <w:rsid w:val="0048662C"/>
    <w:rsid w:val="00495928"/>
    <w:rsid w:val="004A06FC"/>
    <w:rsid w:val="004A685A"/>
    <w:rsid w:val="004C125B"/>
    <w:rsid w:val="00532699"/>
    <w:rsid w:val="00552C21"/>
    <w:rsid w:val="005853EB"/>
    <w:rsid w:val="005928AC"/>
    <w:rsid w:val="005C1529"/>
    <w:rsid w:val="006D2BB8"/>
    <w:rsid w:val="007234BC"/>
    <w:rsid w:val="00727306"/>
    <w:rsid w:val="0073220E"/>
    <w:rsid w:val="007E2CA6"/>
    <w:rsid w:val="008312C2"/>
    <w:rsid w:val="008960C6"/>
    <w:rsid w:val="008C0D25"/>
    <w:rsid w:val="008E6AC5"/>
    <w:rsid w:val="008F22FA"/>
    <w:rsid w:val="00925954"/>
    <w:rsid w:val="009576AB"/>
    <w:rsid w:val="00963A18"/>
    <w:rsid w:val="009E7E13"/>
    <w:rsid w:val="009F0AE2"/>
    <w:rsid w:val="00A07117"/>
    <w:rsid w:val="00A43FCA"/>
    <w:rsid w:val="00AA7DB8"/>
    <w:rsid w:val="00AE57E0"/>
    <w:rsid w:val="00B126E2"/>
    <w:rsid w:val="00B155DD"/>
    <w:rsid w:val="00B44512"/>
    <w:rsid w:val="00B65A2A"/>
    <w:rsid w:val="00B849C4"/>
    <w:rsid w:val="00BA520D"/>
    <w:rsid w:val="00BC28B0"/>
    <w:rsid w:val="00C82001"/>
    <w:rsid w:val="00C97BE7"/>
    <w:rsid w:val="00CE4126"/>
    <w:rsid w:val="00CF3177"/>
    <w:rsid w:val="00D718DD"/>
    <w:rsid w:val="00D77FC7"/>
    <w:rsid w:val="00DA2DBD"/>
    <w:rsid w:val="00E12E1C"/>
    <w:rsid w:val="00E7306A"/>
    <w:rsid w:val="00EC0881"/>
    <w:rsid w:val="00EE0ED3"/>
    <w:rsid w:val="00EE3910"/>
    <w:rsid w:val="00F33D9D"/>
    <w:rsid w:val="00FE0E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4895"/>
  <w15:docId w15:val="{DC3A5144-57AC-47F8-83DD-A8E0621B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21BC8"/>
    <w:pPr>
      <w:keepNext/>
      <w:spacing w:before="120" w:after="120"/>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21BC8"/>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style>
  <w:style w:type="paragraph" w:styleId="Stopka">
    <w:name w:val="footer"/>
    <w:basedOn w:val="Normalny"/>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
    <w:basedOn w:val="Normalny"/>
    <w:link w:val="AkapitzlistZnak"/>
    <w:uiPriority w:val="34"/>
    <w:qFormat/>
    <w:rsid w:val="00EF50FF"/>
    <w:pPr>
      <w:ind w:left="720"/>
      <w:contextualSpacing/>
    </w:pPr>
  </w:style>
  <w:style w:type="paragraph" w:customStyle="1" w:styleId="Zawartoramki">
    <w:name w:val="Zawartość ramki"/>
    <w:basedOn w:val="Normalny"/>
    <w:qFormat/>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 w:type="paragraph" w:customStyle="1" w:styleId="Lukasz">
    <w:name w:val="Lukasz"/>
    <w:basedOn w:val="Nagwek1"/>
    <w:next w:val="Nagwek1"/>
    <w:qFormat/>
    <w:rsid w:val="006D2BB8"/>
    <w:pPr>
      <w:keepLines/>
      <w:suppressAutoHyphens w:val="0"/>
      <w:spacing w:before="360"/>
    </w:pPr>
    <w:rPr>
      <w:rFonts w:asciiTheme="minorHAnsi" w:hAnsiTheme="minorHAnsi"/>
      <w:color w:val="000000" w:themeColor="text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FB6A-D404-463F-8078-DE302B9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0</Words>
  <Characters>2772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subject/>
  <dc:creator>marlinska</dc:creator>
  <dc:description/>
  <cp:lastModifiedBy>Iwona Dworak</cp:lastModifiedBy>
  <cp:revision>3</cp:revision>
  <cp:lastPrinted>2022-08-02T06:01:00Z</cp:lastPrinted>
  <dcterms:created xsi:type="dcterms:W3CDTF">2022-08-02T19:19:00Z</dcterms:created>
  <dcterms:modified xsi:type="dcterms:W3CDTF">2022-08-04T0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